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6986A" w14:textId="77777777" w:rsidR="009679CB" w:rsidRPr="0018711B" w:rsidRDefault="009679CB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18711B">
        <w:rPr>
          <w:rFonts w:eastAsia="Calibri"/>
          <w:sz w:val="28"/>
          <w:szCs w:val="28"/>
          <w:lang w:eastAsia="en-US"/>
        </w:rPr>
        <w:t>К А Р А Р</w:t>
      </w:r>
    </w:p>
    <w:p w14:paraId="6061EF1A" w14:textId="77777777" w:rsidR="009679CB" w:rsidRPr="0018711B" w:rsidRDefault="009679CB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281E950F" w14:textId="77777777" w:rsidR="009679CB" w:rsidRPr="0018711B" w:rsidRDefault="009679CB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8492768" w14:textId="6E683F67" w:rsidR="009679CB" w:rsidRPr="0018711B" w:rsidRDefault="009679CB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18711B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18711B">
        <w:rPr>
          <w:rFonts w:eastAsia="Calibri"/>
          <w:sz w:val="28"/>
          <w:szCs w:val="28"/>
          <w:lang w:eastAsia="en-US"/>
        </w:rPr>
        <w:t>5074</w:t>
      </w:r>
    </w:p>
    <w:p w14:paraId="69799B24" w14:textId="77777777" w:rsidR="009679CB" w:rsidRPr="0018711B" w:rsidRDefault="009679CB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7941B686" w14:textId="77777777" w:rsidR="009679CB" w:rsidRPr="0018711B" w:rsidRDefault="009679CB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9043BF2" w14:textId="1987D4A8" w:rsidR="009679CB" w:rsidRPr="0018711B" w:rsidRDefault="009679CB" w:rsidP="007A5055">
      <w:pPr>
        <w:rPr>
          <w:rFonts w:eastAsia="Calibri"/>
          <w:sz w:val="28"/>
          <w:szCs w:val="28"/>
          <w:lang w:eastAsia="en-US"/>
        </w:rPr>
      </w:pPr>
      <w:r w:rsidRPr="0018711B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18711B">
        <w:rPr>
          <w:rFonts w:eastAsia="Calibri"/>
          <w:sz w:val="28"/>
          <w:szCs w:val="28"/>
          <w:lang w:eastAsia="en-US"/>
        </w:rPr>
        <w:t>06</w:t>
      </w:r>
      <w:r w:rsidRPr="0018711B">
        <w:rPr>
          <w:rFonts w:eastAsia="Calibri"/>
          <w:sz w:val="28"/>
          <w:szCs w:val="28"/>
          <w:lang w:eastAsia="en-US"/>
        </w:rPr>
        <w:t xml:space="preserve">» </w:t>
      </w:r>
      <w:r w:rsidR="0018711B">
        <w:rPr>
          <w:rFonts w:eastAsia="Calibri"/>
          <w:sz w:val="28"/>
          <w:szCs w:val="28"/>
          <w:lang w:eastAsia="en-US"/>
        </w:rPr>
        <w:t>декабря</w:t>
      </w:r>
      <w:r w:rsidRPr="0018711B">
        <w:rPr>
          <w:rFonts w:eastAsia="Calibri"/>
          <w:sz w:val="28"/>
          <w:szCs w:val="28"/>
          <w:lang w:eastAsia="en-US"/>
        </w:rPr>
        <w:t xml:space="preserve"> 202</w:t>
      </w:r>
      <w:r w:rsidRPr="0018711B">
        <w:rPr>
          <w:rFonts w:eastAsia="Calibri"/>
          <w:sz w:val="28"/>
          <w:szCs w:val="28"/>
          <w:lang w:val="en-US" w:eastAsia="en-US"/>
        </w:rPr>
        <w:t>3</w:t>
      </w:r>
      <w:r w:rsidRPr="0018711B">
        <w:rPr>
          <w:rFonts w:eastAsia="Calibri"/>
          <w:sz w:val="28"/>
          <w:szCs w:val="28"/>
          <w:lang w:eastAsia="en-US"/>
        </w:rPr>
        <w:t>г.</w:t>
      </w:r>
    </w:p>
    <w:p w14:paraId="371DC147" w14:textId="0B8C8368" w:rsidR="009679CB" w:rsidRPr="0018711B" w:rsidRDefault="009679CB" w:rsidP="007A5055">
      <w:pPr>
        <w:rPr>
          <w:rFonts w:eastAsia="Calibri"/>
          <w:sz w:val="28"/>
          <w:szCs w:val="28"/>
          <w:lang w:eastAsia="en-US"/>
        </w:rPr>
      </w:pPr>
    </w:p>
    <w:p w14:paraId="2899F29E" w14:textId="34FD55F7" w:rsidR="009679CB" w:rsidRPr="0018711B" w:rsidRDefault="009679CB" w:rsidP="007A5055">
      <w:pPr>
        <w:rPr>
          <w:rFonts w:eastAsia="Calibri"/>
          <w:sz w:val="28"/>
          <w:szCs w:val="28"/>
          <w:lang w:eastAsia="en-US"/>
        </w:rPr>
      </w:pPr>
    </w:p>
    <w:p w14:paraId="75D7B1E7" w14:textId="72C31B03" w:rsidR="009679CB" w:rsidRPr="0018711B" w:rsidRDefault="009679CB" w:rsidP="007A5055">
      <w:pPr>
        <w:rPr>
          <w:rFonts w:eastAsia="Calibri"/>
          <w:b/>
          <w:bCs/>
          <w:sz w:val="26"/>
          <w:szCs w:val="26"/>
          <w:lang w:eastAsia="en-US"/>
        </w:rPr>
      </w:pPr>
    </w:p>
    <w:p w14:paraId="41F02E10" w14:textId="3623EBE9" w:rsidR="009679CB" w:rsidRDefault="009679CB" w:rsidP="007A5055">
      <w:pPr>
        <w:rPr>
          <w:rFonts w:eastAsia="Calibri"/>
          <w:b/>
          <w:bCs/>
          <w:sz w:val="26"/>
          <w:szCs w:val="26"/>
          <w:lang w:eastAsia="en-US"/>
        </w:rPr>
      </w:pPr>
    </w:p>
    <w:p w14:paraId="1B1E2A28" w14:textId="29E70ED8" w:rsidR="009679CB" w:rsidRDefault="009679CB" w:rsidP="007A5055">
      <w:pPr>
        <w:rPr>
          <w:rFonts w:eastAsia="Calibri"/>
          <w:b/>
          <w:bCs/>
          <w:sz w:val="26"/>
          <w:szCs w:val="26"/>
          <w:lang w:eastAsia="en-US"/>
        </w:rPr>
      </w:pPr>
    </w:p>
    <w:p w14:paraId="20314398" w14:textId="1CFAF0DE" w:rsidR="009679CB" w:rsidRDefault="009679CB" w:rsidP="007A5055">
      <w:pPr>
        <w:rPr>
          <w:rFonts w:eastAsia="Calibri"/>
          <w:b/>
          <w:bCs/>
          <w:sz w:val="26"/>
          <w:szCs w:val="26"/>
          <w:lang w:eastAsia="en-US"/>
        </w:rPr>
      </w:pPr>
    </w:p>
    <w:p w14:paraId="61F73589" w14:textId="63CDAE25" w:rsidR="009679CB" w:rsidRDefault="009679CB" w:rsidP="007A5055">
      <w:pPr>
        <w:rPr>
          <w:rFonts w:eastAsia="Calibri"/>
          <w:b/>
          <w:bCs/>
          <w:sz w:val="26"/>
          <w:szCs w:val="26"/>
          <w:lang w:eastAsia="en-US"/>
        </w:rPr>
      </w:pPr>
    </w:p>
    <w:p w14:paraId="649EB86D" w14:textId="38161885" w:rsidR="009679CB" w:rsidRDefault="009679CB" w:rsidP="007A5055">
      <w:pPr>
        <w:rPr>
          <w:rFonts w:eastAsia="Calibri"/>
          <w:b/>
          <w:bCs/>
          <w:sz w:val="26"/>
          <w:szCs w:val="26"/>
          <w:lang w:eastAsia="en-US"/>
        </w:rPr>
      </w:pPr>
    </w:p>
    <w:p w14:paraId="42B787E0" w14:textId="77777777" w:rsidR="009679CB" w:rsidRPr="007A5055" w:rsidRDefault="009679CB" w:rsidP="007A5055">
      <w:pPr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5B4E52" w:rsidRPr="00532754" w14:paraId="069895CF" w14:textId="77777777" w:rsidTr="00BB2A13">
        <w:tc>
          <w:tcPr>
            <w:tcW w:w="4503" w:type="dxa"/>
          </w:tcPr>
          <w:p w14:paraId="6D523A6F" w14:textId="77777777" w:rsidR="005B4E52" w:rsidRPr="00532754" w:rsidRDefault="005B4E52" w:rsidP="009679CB">
            <w:pPr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>Об утверждении перечня главных администраторов доходов бюджета</w:t>
            </w:r>
            <w:r w:rsidR="00866B9C">
              <w:rPr>
                <w:bCs/>
                <w:sz w:val="28"/>
                <w:szCs w:val="28"/>
              </w:rPr>
              <w:t xml:space="preserve"> </w:t>
            </w:r>
            <w:r w:rsidR="00866B9C">
              <w:rPr>
                <w:sz w:val="28"/>
                <w:szCs w:val="28"/>
              </w:rPr>
              <w:t>муниципального образования</w:t>
            </w:r>
            <w:r w:rsidR="00965DC6">
              <w:rPr>
                <w:sz w:val="28"/>
                <w:szCs w:val="28"/>
              </w:rPr>
              <w:t xml:space="preserve"> </w:t>
            </w:r>
            <w:r w:rsidR="00866B9C">
              <w:rPr>
                <w:sz w:val="28"/>
                <w:szCs w:val="28"/>
              </w:rPr>
              <w:t xml:space="preserve">«Лениногорский муниципальный район» </w:t>
            </w:r>
            <w:r w:rsidR="00D27971">
              <w:rPr>
                <w:bCs/>
                <w:sz w:val="28"/>
                <w:szCs w:val="28"/>
              </w:rPr>
              <w:t>Республики Татарстан</w:t>
            </w:r>
            <w:r w:rsidR="00714836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0AE8AF76" w14:textId="77777777" w:rsidR="009679CB" w:rsidRDefault="009679CB" w:rsidP="009679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7F83E91" w14:textId="51899338" w:rsidR="00866B9C" w:rsidRPr="00014B27" w:rsidRDefault="00866B9C" w:rsidP="00967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B27">
        <w:rPr>
          <w:sz w:val="28"/>
          <w:szCs w:val="28"/>
        </w:rPr>
        <w:t>В соответствии с абзацем третьим пункта 3</w:t>
      </w:r>
      <w:r w:rsidRPr="00014B27">
        <w:rPr>
          <w:sz w:val="28"/>
          <w:szCs w:val="28"/>
          <w:vertAlign w:val="superscript"/>
        </w:rPr>
        <w:t>2</w:t>
      </w:r>
      <w:r w:rsidRPr="00014B27">
        <w:rPr>
          <w:sz w:val="28"/>
          <w:szCs w:val="28"/>
        </w:rPr>
        <w:t xml:space="preserve"> статьи 160</w:t>
      </w:r>
      <w:r w:rsidRPr="00014B27">
        <w:rPr>
          <w:sz w:val="28"/>
          <w:szCs w:val="28"/>
          <w:vertAlign w:val="superscript"/>
        </w:rPr>
        <w:t>1</w:t>
      </w:r>
      <w:r w:rsidRPr="00014B27">
        <w:rPr>
          <w:sz w:val="28"/>
          <w:szCs w:val="28"/>
        </w:rPr>
        <w:t xml:space="preserve"> Бюджетного кодекса Российской Федерации</w:t>
      </w:r>
      <w:r w:rsidR="009679CB">
        <w:rPr>
          <w:sz w:val="28"/>
          <w:szCs w:val="28"/>
        </w:rPr>
        <w:t>,</w:t>
      </w:r>
      <w:r w:rsidRPr="00014B27">
        <w:rPr>
          <w:sz w:val="28"/>
          <w:szCs w:val="28"/>
        </w:rPr>
        <w:t xml:space="preserve"> Исполнительный комитет </w:t>
      </w:r>
      <w:r w:rsidRPr="00866B9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866B9C">
        <w:rPr>
          <w:sz w:val="28"/>
          <w:szCs w:val="28"/>
        </w:rPr>
        <w:t>«Лениногорский муниципальный район»</w:t>
      </w:r>
      <w:r w:rsidRPr="00014B27">
        <w:rPr>
          <w:sz w:val="28"/>
          <w:szCs w:val="28"/>
        </w:rPr>
        <w:t xml:space="preserve"> Республики Татарстан ПОСТАНОВЛЯЕТ:</w:t>
      </w:r>
    </w:p>
    <w:p w14:paraId="098530FF" w14:textId="6777F193" w:rsidR="005B4E52" w:rsidRDefault="00EE6176" w:rsidP="00967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 xml:space="preserve">Утвердить прилагаемый перечень главных администраторов доходов бюджета </w:t>
      </w:r>
      <w:r w:rsidR="00714836">
        <w:rPr>
          <w:sz w:val="28"/>
          <w:szCs w:val="28"/>
        </w:rPr>
        <w:t>Лениногорского муниципального района Республики Татарстан</w:t>
      </w:r>
      <w:r w:rsidR="005B4E52" w:rsidRPr="00532754">
        <w:rPr>
          <w:sz w:val="28"/>
          <w:szCs w:val="28"/>
        </w:rPr>
        <w:t>.</w:t>
      </w:r>
    </w:p>
    <w:p w14:paraId="55B564E7" w14:textId="1059A4BC" w:rsidR="00866B9C" w:rsidRPr="00014B27" w:rsidRDefault="00866B9C" w:rsidP="00967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B27">
        <w:rPr>
          <w:sz w:val="28"/>
          <w:szCs w:val="28"/>
        </w:rPr>
        <w:t>2.</w:t>
      </w:r>
      <w:r w:rsidR="00BB2A13">
        <w:rPr>
          <w:sz w:val="28"/>
          <w:szCs w:val="28"/>
        </w:rPr>
        <w:t>Установить, что н</w:t>
      </w:r>
      <w:r w:rsidRPr="00014B27">
        <w:rPr>
          <w:sz w:val="28"/>
          <w:szCs w:val="28"/>
        </w:rPr>
        <w:t xml:space="preserve">астоящее постановление применяется к правоотношениям, возникающим при составлении и исполнении бюджета </w:t>
      </w:r>
      <w:r w:rsidRPr="00866B9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866B9C">
        <w:rPr>
          <w:sz w:val="28"/>
          <w:szCs w:val="28"/>
        </w:rPr>
        <w:t>«Лениногорский муниципальный район»</w:t>
      </w:r>
      <w:r w:rsidRPr="00014B27">
        <w:rPr>
          <w:sz w:val="28"/>
          <w:szCs w:val="28"/>
        </w:rPr>
        <w:t xml:space="preserve"> Республики Татарстан, начиная с бюджета </w:t>
      </w:r>
      <w:r w:rsidRPr="00866B9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866B9C">
        <w:rPr>
          <w:sz w:val="28"/>
          <w:szCs w:val="28"/>
        </w:rPr>
        <w:t>«Лениногорский муниципальный район»</w:t>
      </w:r>
      <w:r w:rsidRPr="00014B27">
        <w:rPr>
          <w:sz w:val="28"/>
          <w:szCs w:val="28"/>
        </w:rPr>
        <w:t xml:space="preserve"> Лениногорского муниципального района Республики Татарстан на 202</w:t>
      </w:r>
      <w:r w:rsidR="00811F5D">
        <w:rPr>
          <w:sz w:val="28"/>
          <w:szCs w:val="28"/>
        </w:rPr>
        <w:t>4</w:t>
      </w:r>
      <w:r w:rsidRPr="00014B27">
        <w:rPr>
          <w:sz w:val="28"/>
          <w:szCs w:val="28"/>
        </w:rPr>
        <w:t xml:space="preserve"> год и на плановый период 202</w:t>
      </w:r>
      <w:r w:rsidR="00811F5D">
        <w:rPr>
          <w:sz w:val="28"/>
          <w:szCs w:val="28"/>
        </w:rPr>
        <w:t>5</w:t>
      </w:r>
      <w:r w:rsidRPr="00014B27">
        <w:rPr>
          <w:sz w:val="28"/>
          <w:szCs w:val="28"/>
        </w:rPr>
        <w:t xml:space="preserve"> и 202</w:t>
      </w:r>
      <w:r w:rsidR="00811F5D">
        <w:rPr>
          <w:sz w:val="28"/>
          <w:szCs w:val="28"/>
        </w:rPr>
        <w:t>6</w:t>
      </w:r>
      <w:r w:rsidRPr="00014B27">
        <w:rPr>
          <w:sz w:val="28"/>
          <w:szCs w:val="28"/>
        </w:rPr>
        <w:t xml:space="preserve"> годов.</w:t>
      </w:r>
    </w:p>
    <w:p w14:paraId="2AECC996" w14:textId="7F7B86D0" w:rsidR="00965DC6" w:rsidRDefault="00866B9C" w:rsidP="00967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E52" w:rsidRPr="00532754">
        <w:rPr>
          <w:sz w:val="28"/>
          <w:szCs w:val="28"/>
        </w:rPr>
        <w:t>.</w:t>
      </w:r>
      <w:r w:rsidR="00714836">
        <w:rPr>
          <w:sz w:val="28"/>
          <w:szCs w:val="28"/>
        </w:rPr>
        <w:t xml:space="preserve">Разместить настоящее постановление </w:t>
      </w:r>
      <w:r w:rsidR="00C07464">
        <w:rPr>
          <w:sz w:val="28"/>
          <w:szCs w:val="28"/>
        </w:rPr>
        <w:t>на официальном</w:t>
      </w:r>
      <w:r w:rsidR="00714836">
        <w:rPr>
          <w:sz w:val="28"/>
          <w:szCs w:val="28"/>
        </w:rPr>
        <w:t xml:space="preserve"> интернет –</w:t>
      </w:r>
      <w:r>
        <w:rPr>
          <w:sz w:val="28"/>
          <w:szCs w:val="28"/>
        </w:rPr>
        <w:t xml:space="preserve"> </w:t>
      </w:r>
      <w:r w:rsidR="00714836">
        <w:rPr>
          <w:sz w:val="28"/>
          <w:szCs w:val="28"/>
        </w:rPr>
        <w:t xml:space="preserve">сайте Лениногорского муниципального района </w:t>
      </w:r>
      <w:r w:rsidR="008C190A">
        <w:rPr>
          <w:sz w:val="28"/>
          <w:szCs w:val="28"/>
        </w:rPr>
        <w:t>(</w:t>
      </w:r>
      <w:hyperlink r:id="rId8" w:history="1">
        <w:r w:rsidR="008C190A" w:rsidRPr="00783CDE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="008C190A" w:rsidRPr="00783CDE">
          <w:rPr>
            <w:rStyle w:val="a8"/>
            <w:color w:val="auto"/>
            <w:sz w:val="28"/>
            <w:szCs w:val="28"/>
            <w:u w:val="none"/>
          </w:rPr>
          <w:t>://</w:t>
        </w:r>
        <w:r w:rsidR="008C190A" w:rsidRPr="00783CDE">
          <w:rPr>
            <w:rStyle w:val="a8"/>
            <w:color w:val="auto"/>
            <w:sz w:val="28"/>
            <w:szCs w:val="28"/>
            <w:u w:val="none"/>
            <w:lang w:val="en-US"/>
          </w:rPr>
          <w:t>leninogorsk</w:t>
        </w:r>
        <w:r w:rsidR="008C190A" w:rsidRPr="00783CDE">
          <w:rPr>
            <w:rStyle w:val="a8"/>
            <w:color w:val="auto"/>
            <w:sz w:val="28"/>
            <w:szCs w:val="28"/>
            <w:u w:val="none"/>
          </w:rPr>
          <w:t>.</w:t>
        </w:r>
        <w:r w:rsidR="008C190A" w:rsidRPr="00783CDE">
          <w:rPr>
            <w:rStyle w:val="a8"/>
            <w:color w:val="auto"/>
            <w:sz w:val="28"/>
            <w:szCs w:val="28"/>
            <w:u w:val="none"/>
            <w:lang w:val="en-US"/>
          </w:rPr>
          <w:t>tatarstan</w:t>
        </w:r>
        <w:r w:rsidR="008C190A" w:rsidRPr="00783CDE">
          <w:rPr>
            <w:rStyle w:val="a8"/>
            <w:color w:val="auto"/>
            <w:sz w:val="28"/>
            <w:szCs w:val="28"/>
            <w:u w:val="none"/>
          </w:rPr>
          <w:t>.</w:t>
        </w:r>
        <w:r w:rsidR="008C190A" w:rsidRPr="00783CDE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8C190A" w:rsidRPr="005D0E24">
        <w:rPr>
          <w:sz w:val="28"/>
          <w:szCs w:val="28"/>
        </w:rPr>
        <w:t>)</w:t>
      </w:r>
      <w:r w:rsidR="008C190A" w:rsidRPr="008C190A">
        <w:rPr>
          <w:sz w:val="28"/>
          <w:szCs w:val="28"/>
        </w:rPr>
        <w:t xml:space="preserve"> </w:t>
      </w:r>
      <w:r w:rsidR="00714836">
        <w:rPr>
          <w:sz w:val="28"/>
          <w:szCs w:val="28"/>
        </w:rPr>
        <w:t>и на официальном портале информации Республики Татарстан (</w:t>
      </w:r>
      <w:r w:rsidR="00F45B01">
        <w:rPr>
          <w:sz w:val="28"/>
          <w:szCs w:val="28"/>
          <w:lang w:val="en-US"/>
        </w:rPr>
        <w:t>https</w:t>
      </w:r>
      <w:r w:rsidR="00F45B01" w:rsidRPr="00F45B01">
        <w:rPr>
          <w:sz w:val="28"/>
          <w:szCs w:val="28"/>
        </w:rPr>
        <w:t>://</w:t>
      </w:r>
      <w:r w:rsidR="005D0E24">
        <w:rPr>
          <w:sz w:val="28"/>
          <w:szCs w:val="28"/>
          <w:lang w:val="en-US"/>
        </w:rPr>
        <w:t>pravo</w:t>
      </w:r>
      <w:r w:rsidR="005D0E24" w:rsidRPr="005D0E24">
        <w:rPr>
          <w:sz w:val="28"/>
          <w:szCs w:val="28"/>
        </w:rPr>
        <w:t>.</w:t>
      </w:r>
      <w:r w:rsidR="005D0E24">
        <w:rPr>
          <w:sz w:val="28"/>
          <w:szCs w:val="28"/>
          <w:lang w:val="en-US"/>
        </w:rPr>
        <w:t>tatarstan</w:t>
      </w:r>
      <w:r w:rsidR="005D0E24" w:rsidRPr="005D0E24">
        <w:rPr>
          <w:sz w:val="28"/>
          <w:szCs w:val="28"/>
        </w:rPr>
        <w:t>.</w:t>
      </w:r>
      <w:r w:rsidR="005D0E24">
        <w:rPr>
          <w:sz w:val="28"/>
          <w:szCs w:val="28"/>
          <w:lang w:val="en-US"/>
        </w:rPr>
        <w:t>ru</w:t>
      </w:r>
      <w:r w:rsidR="005D0E24" w:rsidRPr="005D0E24">
        <w:rPr>
          <w:sz w:val="28"/>
          <w:szCs w:val="28"/>
        </w:rPr>
        <w:t>)</w:t>
      </w:r>
      <w:r w:rsidR="00DD55E1">
        <w:rPr>
          <w:sz w:val="28"/>
          <w:szCs w:val="28"/>
        </w:rPr>
        <w:t>.</w:t>
      </w:r>
    </w:p>
    <w:p w14:paraId="58FE46E6" w14:textId="17F199ED" w:rsidR="00DD55E1" w:rsidRPr="00911FF4" w:rsidRDefault="00DD55E1" w:rsidP="00967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ризнать утратившим силу </w:t>
      </w:r>
      <w:r w:rsidR="009679CB">
        <w:rPr>
          <w:sz w:val="28"/>
          <w:szCs w:val="28"/>
        </w:rPr>
        <w:t>п</w:t>
      </w:r>
      <w:r w:rsidR="00911FF4">
        <w:rPr>
          <w:sz w:val="28"/>
          <w:szCs w:val="28"/>
        </w:rPr>
        <w:t xml:space="preserve">остановление Исполнительного комитета муниципального образования «Лениногорский муниципальный район» Республики Татарстан от </w:t>
      </w:r>
      <w:proofErr w:type="gramStart"/>
      <w:r w:rsidR="00911FF4">
        <w:rPr>
          <w:sz w:val="28"/>
          <w:szCs w:val="28"/>
        </w:rPr>
        <w:t>08.12.2022  №</w:t>
      </w:r>
      <w:proofErr w:type="gramEnd"/>
      <w:r w:rsidR="00911FF4">
        <w:rPr>
          <w:sz w:val="28"/>
          <w:szCs w:val="28"/>
        </w:rPr>
        <w:t>1270 «Об утверждении перечня главных администраторов доходов бюджета муниципального образования «Лениногорский муниципальный район» Республики Татарстан</w:t>
      </w:r>
      <w:r w:rsidR="00783CDE">
        <w:rPr>
          <w:sz w:val="28"/>
          <w:szCs w:val="28"/>
        </w:rPr>
        <w:t>»</w:t>
      </w:r>
      <w:r w:rsidR="00911FF4">
        <w:rPr>
          <w:sz w:val="28"/>
          <w:szCs w:val="28"/>
        </w:rPr>
        <w:t>.</w:t>
      </w:r>
    </w:p>
    <w:p w14:paraId="2DF2C35E" w14:textId="22ACBAA6" w:rsidR="008D4AD5" w:rsidRPr="00B35957" w:rsidRDefault="00DD55E1" w:rsidP="00967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D4AD5" w:rsidRPr="00B35957">
        <w:rPr>
          <w:sz w:val="28"/>
          <w:szCs w:val="28"/>
        </w:rPr>
        <w:t>.Контроль за исполнением настоящего постановления оставляю за собой.</w:t>
      </w:r>
    </w:p>
    <w:p w14:paraId="553DB082" w14:textId="77777777" w:rsidR="005B4E52" w:rsidRDefault="005B4E52" w:rsidP="00F45B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FC273F8" w14:textId="77777777" w:rsidR="009679CB" w:rsidRPr="00423654" w:rsidRDefault="009679CB" w:rsidP="00FC6C2C">
      <w:pPr>
        <w:jc w:val="both"/>
        <w:rPr>
          <w:sz w:val="28"/>
          <w:szCs w:val="28"/>
        </w:rPr>
      </w:pPr>
      <w:r w:rsidRPr="00423654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423654">
        <w:rPr>
          <w:sz w:val="28"/>
          <w:szCs w:val="28"/>
        </w:rPr>
        <w:t>З.</w:t>
      </w:r>
      <w:r>
        <w:rPr>
          <w:sz w:val="28"/>
          <w:szCs w:val="28"/>
        </w:rPr>
        <w:t xml:space="preserve"> </w:t>
      </w:r>
      <w:r w:rsidRPr="0042365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23654">
        <w:rPr>
          <w:sz w:val="28"/>
          <w:szCs w:val="28"/>
        </w:rPr>
        <w:t xml:space="preserve">Михайлова   </w:t>
      </w:r>
    </w:p>
    <w:p w14:paraId="11E7ED1A" w14:textId="77777777" w:rsidR="009679CB" w:rsidRDefault="009679CB" w:rsidP="00A32F29">
      <w:pPr>
        <w:jc w:val="both"/>
      </w:pPr>
    </w:p>
    <w:p w14:paraId="097FC99A" w14:textId="77777777" w:rsidR="009679CB" w:rsidRDefault="009679CB" w:rsidP="00A32F29">
      <w:pPr>
        <w:jc w:val="both"/>
      </w:pPr>
    </w:p>
    <w:p w14:paraId="0665D38B" w14:textId="4FF4AB0A" w:rsidR="009679CB" w:rsidRPr="00423654" w:rsidRDefault="009679CB" w:rsidP="00A32F2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Хамидуллин</w:t>
      </w:r>
      <w:proofErr w:type="spellEnd"/>
      <w:r>
        <w:rPr>
          <w:sz w:val="22"/>
          <w:szCs w:val="22"/>
        </w:rPr>
        <w:t xml:space="preserve"> Р.Х.</w:t>
      </w:r>
    </w:p>
    <w:p w14:paraId="0B7130A0" w14:textId="6C84187F" w:rsidR="009679CB" w:rsidRPr="00423654" w:rsidRDefault="009679CB" w:rsidP="00C3604A">
      <w:pPr>
        <w:jc w:val="both"/>
        <w:rPr>
          <w:sz w:val="22"/>
          <w:szCs w:val="22"/>
        </w:rPr>
      </w:pPr>
      <w:r w:rsidRPr="00423654">
        <w:rPr>
          <w:sz w:val="22"/>
          <w:szCs w:val="22"/>
        </w:rPr>
        <w:t>5-</w:t>
      </w:r>
      <w:r>
        <w:rPr>
          <w:sz w:val="22"/>
          <w:szCs w:val="22"/>
        </w:rPr>
        <w:t>18-25</w:t>
      </w:r>
    </w:p>
    <w:p w14:paraId="758AEE3A" w14:textId="6EB4AC6C" w:rsidR="00CF0A5D" w:rsidRDefault="00866B9C" w:rsidP="009679CB">
      <w:pPr>
        <w:jc w:val="both"/>
        <w:rPr>
          <w:sz w:val="28"/>
          <w:szCs w:val="28"/>
        </w:rPr>
        <w:sectPr w:rsidR="00CF0A5D" w:rsidSect="009679CB">
          <w:footerReference w:type="default" r:id="rId9"/>
          <w:pgSz w:w="11906" w:h="16838"/>
          <w:pgMar w:top="1134" w:right="1134" w:bottom="1134" w:left="1134" w:header="0" w:footer="0" w:gutter="0"/>
          <w:cols w:space="720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DE21630" w14:textId="596ABBD4" w:rsidR="006400F0" w:rsidRPr="00532754" w:rsidRDefault="006400F0" w:rsidP="009679CB">
      <w:pPr>
        <w:pStyle w:val="af2"/>
        <w:rPr>
          <w:rFonts w:eastAsia="Calibri"/>
          <w:sz w:val="28"/>
          <w:szCs w:val="28"/>
          <w:lang w:eastAsia="en-US"/>
        </w:rPr>
      </w:pPr>
    </w:p>
    <w:p w14:paraId="62231ECC" w14:textId="77777777" w:rsidR="009679CB" w:rsidRPr="009679CB" w:rsidRDefault="009679CB" w:rsidP="009679CB">
      <w:pPr>
        <w:ind w:left="9923"/>
        <w:jc w:val="center"/>
        <w:rPr>
          <w:sz w:val="24"/>
          <w:szCs w:val="24"/>
        </w:rPr>
      </w:pPr>
      <w:r w:rsidRPr="009679CB">
        <w:rPr>
          <w:sz w:val="24"/>
          <w:szCs w:val="24"/>
        </w:rPr>
        <w:t>Утвержден</w:t>
      </w:r>
    </w:p>
    <w:p w14:paraId="7861740A" w14:textId="77777777" w:rsidR="009679CB" w:rsidRPr="009679CB" w:rsidRDefault="009679CB" w:rsidP="009679CB">
      <w:pPr>
        <w:ind w:left="9923"/>
        <w:jc w:val="center"/>
        <w:rPr>
          <w:sz w:val="24"/>
          <w:szCs w:val="24"/>
        </w:rPr>
      </w:pPr>
    </w:p>
    <w:p w14:paraId="4DAD8E1B" w14:textId="77777777" w:rsidR="009679CB" w:rsidRPr="009679CB" w:rsidRDefault="009679CB" w:rsidP="009679CB">
      <w:pPr>
        <w:ind w:left="9923"/>
        <w:jc w:val="both"/>
        <w:rPr>
          <w:sz w:val="24"/>
          <w:szCs w:val="24"/>
        </w:rPr>
      </w:pPr>
      <w:r w:rsidRPr="009679CB">
        <w:rPr>
          <w:sz w:val="24"/>
          <w:szCs w:val="24"/>
        </w:rPr>
        <w:t>постановлением Исполнительного комитета муниципального образования «</w:t>
      </w:r>
      <w:proofErr w:type="gramStart"/>
      <w:r w:rsidRPr="009679CB">
        <w:rPr>
          <w:sz w:val="24"/>
          <w:szCs w:val="24"/>
        </w:rPr>
        <w:t>Лениногорский  муниципальный</w:t>
      </w:r>
      <w:proofErr w:type="gramEnd"/>
      <w:r w:rsidRPr="009679CB">
        <w:rPr>
          <w:sz w:val="24"/>
          <w:szCs w:val="24"/>
        </w:rPr>
        <w:t xml:space="preserve"> район»</w:t>
      </w:r>
    </w:p>
    <w:p w14:paraId="16317FFF" w14:textId="77777777" w:rsidR="009679CB" w:rsidRPr="009679CB" w:rsidRDefault="009679CB" w:rsidP="009679CB">
      <w:pPr>
        <w:ind w:left="9923"/>
        <w:jc w:val="both"/>
        <w:rPr>
          <w:sz w:val="24"/>
          <w:szCs w:val="24"/>
        </w:rPr>
      </w:pPr>
    </w:p>
    <w:p w14:paraId="0408197B" w14:textId="2E0C7F9D" w:rsidR="009679CB" w:rsidRPr="009679CB" w:rsidRDefault="009679CB" w:rsidP="009679CB">
      <w:pPr>
        <w:ind w:left="9923"/>
        <w:jc w:val="both"/>
        <w:rPr>
          <w:sz w:val="24"/>
          <w:szCs w:val="24"/>
        </w:rPr>
      </w:pPr>
      <w:r w:rsidRPr="009679CB">
        <w:rPr>
          <w:sz w:val="24"/>
          <w:szCs w:val="24"/>
        </w:rPr>
        <w:t>от «</w:t>
      </w:r>
      <w:r w:rsidR="0018711B">
        <w:rPr>
          <w:sz w:val="24"/>
          <w:szCs w:val="24"/>
        </w:rPr>
        <w:t>06</w:t>
      </w:r>
      <w:r w:rsidRPr="009679CB">
        <w:rPr>
          <w:sz w:val="24"/>
          <w:szCs w:val="24"/>
        </w:rPr>
        <w:t xml:space="preserve">» </w:t>
      </w:r>
      <w:r w:rsidR="00FC1D8A">
        <w:rPr>
          <w:sz w:val="24"/>
          <w:szCs w:val="24"/>
        </w:rPr>
        <w:t>декабря</w:t>
      </w:r>
      <w:r w:rsidRPr="009679CB">
        <w:rPr>
          <w:sz w:val="24"/>
          <w:szCs w:val="24"/>
        </w:rPr>
        <w:t xml:space="preserve"> 2023г. № </w:t>
      </w:r>
      <w:r w:rsidR="0018711B">
        <w:rPr>
          <w:sz w:val="24"/>
          <w:szCs w:val="24"/>
        </w:rPr>
        <w:t>5074</w:t>
      </w:r>
    </w:p>
    <w:p w14:paraId="0F264AA0" w14:textId="77777777" w:rsidR="006400F0" w:rsidRPr="00532754" w:rsidRDefault="006400F0" w:rsidP="006400F0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14:paraId="00F948CE" w14:textId="77777777" w:rsidR="00FC1D8A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F0A5D">
        <w:rPr>
          <w:sz w:val="28"/>
          <w:szCs w:val="28"/>
        </w:rPr>
        <w:t>Перечень</w:t>
      </w:r>
    </w:p>
    <w:p w14:paraId="4B09882F" w14:textId="3B066FBC" w:rsidR="00CF0A5D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F0A5D">
        <w:rPr>
          <w:sz w:val="28"/>
          <w:szCs w:val="28"/>
        </w:rPr>
        <w:t xml:space="preserve"> главных администраторов доходов</w:t>
      </w:r>
      <w:r w:rsidR="00883713">
        <w:rPr>
          <w:sz w:val="28"/>
          <w:szCs w:val="28"/>
        </w:rPr>
        <w:t xml:space="preserve"> </w:t>
      </w:r>
      <w:r w:rsidRPr="00CF0A5D">
        <w:rPr>
          <w:sz w:val="28"/>
          <w:szCs w:val="28"/>
        </w:rPr>
        <w:t>бюджета Лениногорского муниципального района</w:t>
      </w:r>
    </w:p>
    <w:tbl>
      <w:tblPr>
        <w:tblpPr w:leftFromText="180" w:rightFromText="180" w:vertAnchor="page" w:horzAnchor="margin" w:tblpY="438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CF0A5D" w:rsidRPr="00CF0A5D" w14:paraId="12F8558A" w14:textId="77777777" w:rsidTr="006400F0">
        <w:trPr>
          <w:trHeight w:val="288"/>
        </w:trPr>
        <w:tc>
          <w:tcPr>
            <w:tcW w:w="53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7BA456C" w14:textId="77777777" w:rsidR="00CF0A5D" w:rsidRPr="00CF0A5D" w:rsidRDefault="00CF0A5D" w:rsidP="006400F0">
            <w:pPr>
              <w:jc w:val="center"/>
              <w:rPr>
                <w:sz w:val="22"/>
                <w:szCs w:val="22"/>
              </w:rPr>
            </w:pPr>
            <w:r w:rsidRPr="00CF0A5D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60B9D" w14:textId="77777777" w:rsidR="00CF0A5D" w:rsidRPr="00CF0A5D" w:rsidRDefault="00CF0A5D" w:rsidP="006400F0">
            <w:pPr>
              <w:jc w:val="center"/>
              <w:rPr>
                <w:sz w:val="22"/>
                <w:szCs w:val="22"/>
              </w:rPr>
            </w:pPr>
            <w:r w:rsidRPr="00CF0A5D">
              <w:rPr>
                <w:sz w:val="22"/>
                <w:szCs w:val="22"/>
              </w:rPr>
              <w:t>Наименование   главного администратора доходов бюджета Лениногорского муниципального района /наименование кода вида (подвида) доходов бюджета Лениногорского муниципального района</w:t>
            </w:r>
          </w:p>
        </w:tc>
      </w:tr>
      <w:tr w:rsidR="00CF0A5D" w:rsidRPr="00CF0A5D" w14:paraId="64F99BA6" w14:textId="77777777" w:rsidTr="006400F0">
        <w:trPr>
          <w:trHeight w:val="276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637E4" w14:textId="77777777" w:rsidR="00CF0A5D" w:rsidRPr="00CF0A5D" w:rsidRDefault="000A0ABD" w:rsidP="00640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ого </w:t>
            </w:r>
          </w:p>
        </w:tc>
        <w:tc>
          <w:tcPr>
            <w:tcW w:w="3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B1ED7" w14:textId="77777777" w:rsidR="00CF0A5D" w:rsidRPr="00CF0A5D" w:rsidRDefault="00866B9C" w:rsidP="00640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а (</w:t>
            </w:r>
            <w:r w:rsidR="00CF0A5D" w:rsidRPr="00CF0A5D">
              <w:rPr>
                <w:sz w:val="22"/>
                <w:szCs w:val="22"/>
              </w:rPr>
              <w:t>подвида) доходов  бюджета Лениногорского муниципального района Республики Татарстан</w:t>
            </w:r>
          </w:p>
        </w:tc>
        <w:tc>
          <w:tcPr>
            <w:tcW w:w="9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ADEFD" w14:textId="77777777" w:rsidR="00CF0A5D" w:rsidRPr="00CF0A5D" w:rsidRDefault="00CF0A5D" w:rsidP="006400F0">
            <w:pPr>
              <w:rPr>
                <w:sz w:val="22"/>
                <w:szCs w:val="22"/>
              </w:rPr>
            </w:pPr>
          </w:p>
        </w:tc>
      </w:tr>
      <w:tr w:rsidR="00CF0A5D" w:rsidRPr="00CF0A5D" w14:paraId="433C8067" w14:textId="77777777" w:rsidTr="006400F0">
        <w:trPr>
          <w:trHeight w:val="276"/>
        </w:trPr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5265D" w14:textId="77777777" w:rsidR="00CF0A5D" w:rsidRPr="00CF0A5D" w:rsidRDefault="000A0ABD" w:rsidP="00640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</w:t>
            </w:r>
            <w:r w:rsidR="00CF0A5D" w:rsidRPr="00CF0A5D">
              <w:rPr>
                <w:sz w:val="22"/>
                <w:szCs w:val="22"/>
              </w:rPr>
              <w:t>министратора</w:t>
            </w:r>
          </w:p>
        </w:tc>
        <w:tc>
          <w:tcPr>
            <w:tcW w:w="3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DAFAD" w14:textId="77777777" w:rsidR="00CF0A5D" w:rsidRPr="00CF0A5D" w:rsidRDefault="00CF0A5D" w:rsidP="006400F0">
            <w:pPr>
              <w:rPr>
                <w:sz w:val="22"/>
                <w:szCs w:val="22"/>
              </w:rPr>
            </w:pPr>
          </w:p>
        </w:tc>
        <w:tc>
          <w:tcPr>
            <w:tcW w:w="9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95D48" w14:textId="77777777" w:rsidR="00CF0A5D" w:rsidRPr="00CF0A5D" w:rsidRDefault="00CF0A5D" w:rsidP="006400F0">
            <w:pPr>
              <w:rPr>
                <w:sz w:val="22"/>
                <w:szCs w:val="22"/>
              </w:rPr>
            </w:pPr>
          </w:p>
        </w:tc>
      </w:tr>
      <w:tr w:rsidR="00CF0A5D" w:rsidRPr="00CF0A5D" w14:paraId="109DDF75" w14:textId="77777777" w:rsidTr="006400F0">
        <w:trPr>
          <w:trHeight w:val="288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6C2D1" w14:textId="77777777" w:rsidR="00CF0A5D" w:rsidRPr="00CF0A5D" w:rsidRDefault="00CF0A5D" w:rsidP="006400F0">
            <w:pPr>
              <w:jc w:val="center"/>
              <w:rPr>
                <w:sz w:val="22"/>
                <w:szCs w:val="22"/>
              </w:rPr>
            </w:pPr>
            <w:r w:rsidRPr="00CF0A5D">
              <w:rPr>
                <w:sz w:val="22"/>
                <w:szCs w:val="22"/>
              </w:rPr>
              <w:t>доходов</w:t>
            </w:r>
          </w:p>
        </w:tc>
        <w:tc>
          <w:tcPr>
            <w:tcW w:w="3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C85C6" w14:textId="77777777" w:rsidR="00CF0A5D" w:rsidRPr="00CF0A5D" w:rsidRDefault="00CF0A5D" w:rsidP="006400F0">
            <w:pPr>
              <w:rPr>
                <w:sz w:val="22"/>
                <w:szCs w:val="22"/>
              </w:rPr>
            </w:pPr>
          </w:p>
        </w:tc>
        <w:tc>
          <w:tcPr>
            <w:tcW w:w="9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4B919" w14:textId="77777777" w:rsidR="00CF0A5D" w:rsidRPr="00CF0A5D" w:rsidRDefault="00CF0A5D" w:rsidP="006400F0">
            <w:pPr>
              <w:rPr>
                <w:sz w:val="22"/>
                <w:szCs w:val="22"/>
              </w:rPr>
            </w:pPr>
          </w:p>
        </w:tc>
      </w:tr>
      <w:tr w:rsidR="007F59DA" w:rsidRPr="00CF0A5D" w14:paraId="2DAE5A8D" w14:textId="77777777" w:rsidTr="006400F0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4A39" w14:textId="77777777" w:rsidR="007F59DA" w:rsidRPr="009679CB" w:rsidRDefault="007F59DA" w:rsidP="006400F0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 048</w:t>
            </w: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62174" w14:textId="77777777" w:rsidR="007F59DA" w:rsidRPr="009679CB" w:rsidRDefault="007F59DA" w:rsidP="006400F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Волжско-Камское межрегиональное управление Федеральной службы по надзору в сфере природопользования</w:t>
            </w:r>
            <w:r w:rsidRPr="009679CB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7F59DA" w:rsidRPr="00CF0A5D" w14:paraId="46230621" w14:textId="77777777" w:rsidTr="006400F0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48CFF" w14:textId="77777777" w:rsidR="007F59DA" w:rsidRPr="00591A50" w:rsidRDefault="007F59DA" w:rsidP="006400F0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0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C7D6" w14:textId="77777777" w:rsidR="007F59DA" w:rsidRPr="00591A50" w:rsidRDefault="007F59DA" w:rsidP="006400F0">
            <w:pPr>
              <w:spacing w:before="100" w:after="100" w:line="360" w:lineRule="atLeast"/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2 01010 01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C353C" w14:textId="77777777" w:rsidR="007F59DA" w:rsidRPr="00532754" w:rsidRDefault="007F59DA" w:rsidP="006400F0">
            <w:pPr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F59DA" w:rsidRPr="00CF0A5D" w14:paraId="5913C9E3" w14:textId="77777777" w:rsidTr="006400F0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EF6D4" w14:textId="77777777" w:rsidR="007F59DA" w:rsidRPr="00591A50" w:rsidRDefault="007F59DA" w:rsidP="006400F0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0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010DB" w14:textId="77777777" w:rsidR="007F59DA" w:rsidRPr="00591A50" w:rsidRDefault="007F59DA" w:rsidP="006400F0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2 01030 01 0000 120</w:t>
            </w:r>
          </w:p>
          <w:p w14:paraId="63D3ACB3" w14:textId="77777777" w:rsidR="007F59DA" w:rsidRPr="00591A50" w:rsidRDefault="007F59DA" w:rsidP="006400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534B4" w14:textId="77777777" w:rsidR="007F59DA" w:rsidRPr="00532754" w:rsidRDefault="007F59DA" w:rsidP="006400F0">
            <w:pPr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7F59DA" w:rsidRPr="00CF0A5D" w14:paraId="47771DD2" w14:textId="77777777" w:rsidTr="00AD30B1">
        <w:trPr>
          <w:trHeight w:val="643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4E3E7" w14:textId="77777777" w:rsidR="007F59DA" w:rsidRPr="00591A50" w:rsidRDefault="007F59DA" w:rsidP="00AD30B1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0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7F7F8" w14:textId="77777777" w:rsidR="007F59DA" w:rsidRPr="00591A50" w:rsidRDefault="007F59DA" w:rsidP="006400F0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2 01041 01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0EA3D" w14:textId="77777777" w:rsidR="007F59DA" w:rsidRPr="00532754" w:rsidRDefault="007F59DA" w:rsidP="006400F0">
            <w:pPr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</w:tr>
      <w:tr w:rsidR="00AD30B1" w:rsidRPr="00CF0A5D" w14:paraId="2AD673C3" w14:textId="77777777" w:rsidTr="00847601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FDE47" w14:textId="77777777" w:rsidR="00AD30B1" w:rsidRPr="00591A50" w:rsidRDefault="00AD30B1" w:rsidP="00AD30B1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0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F0D3B" w14:textId="77777777" w:rsidR="00AD30B1" w:rsidRPr="00591A50" w:rsidRDefault="00AD30B1" w:rsidP="00AD30B1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2 01042 01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B5631" w14:textId="77777777" w:rsidR="00AD30B1" w:rsidRPr="00532754" w:rsidRDefault="00AD30B1" w:rsidP="00AD30B1">
            <w:pPr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</w:tr>
      <w:tr w:rsidR="00AD30B1" w:rsidRPr="00CF0A5D" w14:paraId="735EC357" w14:textId="77777777" w:rsidTr="00ED1CB8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3D124" w14:textId="77777777" w:rsidR="00AD30B1" w:rsidRPr="00591A50" w:rsidRDefault="00AD30B1" w:rsidP="00AD30B1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048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B089F" w14:textId="77777777" w:rsidR="00AD30B1" w:rsidRPr="00591A50" w:rsidRDefault="00AD30B1" w:rsidP="00AD30B1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2 01070 01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6C4F6" w14:textId="77777777" w:rsidR="00AD30B1" w:rsidRPr="00532754" w:rsidRDefault="00AD30B1" w:rsidP="00AD30B1">
            <w:pPr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DC1A2D" w:rsidRPr="00CF0A5D" w14:paraId="10E1EB72" w14:textId="77777777" w:rsidTr="00ED1CB8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8E6BB" w14:textId="77777777" w:rsidR="00DC1A2D" w:rsidRPr="00591A50" w:rsidRDefault="00DC1A2D" w:rsidP="00AD3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84CCE" w14:textId="77777777" w:rsidR="00DC1A2D" w:rsidRPr="00591A50" w:rsidRDefault="00DC1A2D" w:rsidP="00AD30B1">
            <w:pPr>
              <w:jc w:val="center"/>
              <w:rPr>
                <w:sz w:val="28"/>
                <w:szCs w:val="28"/>
              </w:rPr>
            </w:pPr>
            <w:r w:rsidRPr="00591A50">
              <w:rPr>
                <w:rFonts w:ascii="MS Sans Serif" w:hAnsi="MS Sans Serif" w:cs="Arial"/>
                <w:sz w:val="28"/>
                <w:szCs w:val="28"/>
              </w:rPr>
              <w:t>1 16 11050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74F81" w14:textId="77777777" w:rsidR="00DC1A2D" w:rsidRPr="00532754" w:rsidRDefault="00DC1A2D" w:rsidP="00AD30B1">
            <w:pPr>
              <w:jc w:val="both"/>
              <w:rPr>
                <w:sz w:val="28"/>
                <w:szCs w:val="28"/>
              </w:rPr>
            </w:pPr>
            <w:r w:rsidRPr="00C821B6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ED1CB8" w:rsidRPr="00CF0A5D" w14:paraId="4707FE7A" w14:textId="77777777" w:rsidTr="00ED1CB8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23740" w14:textId="77777777" w:rsidR="00ED1CB8" w:rsidRPr="009679CB" w:rsidRDefault="00ED1CB8" w:rsidP="00ED1CB8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150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E6CFD" w14:textId="77777777" w:rsidR="00ED1CB8" w:rsidRPr="009679CB" w:rsidRDefault="00ED1CB8" w:rsidP="00ED1CB8">
            <w:pPr>
              <w:jc w:val="both"/>
              <w:rPr>
                <w:sz w:val="28"/>
                <w:szCs w:val="28"/>
              </w:rPr>
            </w:pPr>
            <w:r w:rsidRPr="009679CB">
              <w:rPr>
                <w:color w:val="000000"/>
                <w:sz w:val="28"/>
                <w:szCs w:val="28"/>
              </w:rPr>
              <w:t>Государственная инспекция труда в Республике Татарстан</w:t>
            </w:r>
          </w:p>
        </w:tc>
      </w:tr>
    </w:tbl>
    <w:p w14:paraId="18BA5CA0" w14:textId="77777777" w:rsidR="00F06041" w:rsidRDefault="00F06041">
      <w:r>
        <w:br w:type="page"/>
      </w:r>
    </w:p>
    <w:tbl>
      <w:tblPr>
        <w:tblpPr w:leftFromText="180" w:rightFromText="180" w:vertAnchor="page" w:horzAnchor="margin" w:tblpY="75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FC3CA7" w:rsidRPr="00CF0A5D" w14:paraId="454A4858" w14:textId="77777777" w:rsidTr="00FC3CA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4080127C" w14:textId="77777777" w:rsidR="00FC3CA7" w:rsidRPr="00591A50" w:rsidRDefault="00FC3CA7" w:rsidP="00FC3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14:paraId="0C51E6E8" w14:textId="77777777" w:rsidR="00FC3CA7" w:rsidRPr="00591A50" w:rsidRDefault="00FC3CA7" w:rsidP="00FC3CA7">
            <w:pPr>
              <w:jc w:val="center"/>
              <w:rPr>
                <w:sz w:val="28"/>
                <w:szCs w:val="28"/>
              </w:rPr>
            </w:pPr>
            <w:r w:rsidRPr="00591A50">
              <w:rPr>
                <w:rFonts w:ascii="MS Sans Serif" w:hAnsi="MS Sans Serif" w:cs="Arial"/>
                <w:sz w:val="28"/>
                <w:szCs w:val="28"/>
              </w:rPr>
              <w:t>116 10123 01 00</w:t>
            </w:r>
            <w:r w:rsidRPr="00696CF8">
              <w:rPr>
                <w:sz w:val="28"/>
                <w:szCs w:val="28"/>
              </w:rPr>
              <w:t>5114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14:paraId="3D140D2D" w14:textId="77777777" w:rsidR="00FC3CA7" w:rsidRPr="00532754" w:rsidRDefault="00FC3CA7" w:rsidP="00FC3CA7">
            <w:pPr>
              <w:jc w:val="both"/>
              <w:rPr>
                <w:sz w:val="28"/>
                <w:szCs w:val="28"/>
              </w:rPr>
            </w:pPr>
            <w:r w:rsidRPr="00696CF8">
              <w:rPr>
                <w:sz w:val="28"/>
                <w:szCs w:val="28"/>
              </w:rPr>
              <w:t>Доходы от денежных взысканий (штрафов), поступающие в счет погашения</w:t>
            </w:r>
            <w:r>
              <w:rPr>
                <w:sz w:val="28"/>
                <w:szCs w:val="28"/>
              </w:rPr>
              <w:t xml:space="preserve"> задолженности, образовавшейся </w:t>
            </w:r>
            <w:r w:rsidRPr="00696CF8">
              <w:rPr>
                <w:sz w:val="28"/>
                <w:szCs w:val="28"/>
              </w:rPr>
              <w:t>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C3CA7" w:rsidRPr="00CF0A5D" w14:paraId="6571599C" w14:textId="77777777" w:rsidTr="00FC3CA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4DC63F5F" w14:textId="77777777" w:rsidR="00FC3CA7" w:rsidRPr="009679CB" w:rsidRDefault="00FC3CA7" w:rsidP="00FC3CA7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182</w:t>
            </w:r>
          </w:p>
        </w:tc>
        <w:tc>
          <w:tcPr>
            <w:tcW w:w="13166" w:type="dxa"/>
            <w:gridSpan w:val="2"/>
            <w:shd w:val="clear" w:color="000000" w:fill="FFFFFF"/>
            <w:noWrap/>
            <w:vAlign w:val="center"/>
          </w:tcPr>
          <w:p w14:paraId="4979EC76" w14:textId="77777777" w:rsidR="00FC3CA7" w:rsidRPr="009679CB" w:rsidRDefault="00FC3CA7" w:rsidP="00FC3CA7">
            <w:pPr>
              <w:jc w:val="both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FC3CA7" w:rsidRPr="00CF0A5D" w14:paraId="26DCF16B" w14:textId="77777777" w:rsidTr="00FC3CA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4887A158" w14:textId="77777777" w:rsidR="00FC3CA7" w:rsidRPr="00591A50" w:rsidRDefault="00FC3CA7" w:rsidP="00FC3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14:paraId="1645877C" w14:textId="77777777" w:rsidR="00FC3CA7" w:rsidRPr="00591A50" w:rsidRDefault="00FC3CA7" w:rsidP="00FC3CA7">
            <w:pPr>
              <w:jc w:val="center"/>
              <w:rPr>
                <w:rFonts w:ascii="MS Sans Serif" w:hAnsi="MS Sans Serif" w:cs="Arial"/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01 02010 01 0000 11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14:paraId="046B63B6" w14:textId="77777777" w:rsidR="00FC3CA7" w:rsidRPr="00696CF8" w:rsidRDefault="00FC3CA7" w:rsidP="00FC3CA7">
            <w:pPr>
              <w:jc w:val="both"/>
              <w:rPr>
                <w:sz w:val="28"/>
                <w:szCs w:val="28"/>
              </w:rPr>
            </w:pPr>
            <w:r w:rsidRPr="004B205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C3CA7" w:rsidRPr="00CF0A5D" w14:paraId="276B23DA" w14:textId="77777777" w:rsidTr="00FC3CA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05266779" w14:textId="77777777" w:rsidR="00FC3CA7" w:rsidRPr="00591A50" w:rsidRDefault="00FC3CA7" w:rsidP="00FC3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14:paraId="2D5C3904" w14:textId="77777777" w:rsidR="00FC3CA7" w:rsidRPr="00591A50" w:rsidRDefault="00FC3CA7" w:rsidP="00FC3CA7">
            <w:pPr>
              <w:jc w:val="center"/>
              <w:rPr>
                <w:rFonts w:ascii="MS Sans Serif" w:hAnsi="MS Sans Serif" w:cs="Arial"/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01 02020 01 0000 11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14:paraId="460420CD" w14:textId="77777777" w:rsidR="00FC3CA7" w:rsidRPr="00696CF8" w:rsidRDefault="00FC3CA7" w:rsidP="00FC3CA7">
            <w:pPr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532754">
                <w:rPr>
                  <w:sz w:val="28"/>
                  <w:szCs w:val="28"/>
                </w:rPr>
                <w:t>статьей 227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FC3CA7" w:rsidRPr="00CF0A5D" w14:paraId="62D433CB" w14:textId="77777777" w:rsidTr="00FC3CA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544B31B1" w14:textId="77777777" w:rsidR="00FC3CA7" w:rsidRPr="00591A50" w:rsidRDefault="00FC3CA7" w:rsidP="00FC3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14:paraId="63BE48C9" w14:textId="77777777" w:rsidR="00FC3CA7" w:rsidRPr="00591A50" w:rsidRDefault="00FC3CA7" w:rsidP="00FC3CA7">
            <w:pPr>
              <w:jc w:val="center"/>
              <w:rPr>
                <w:rFonts w:ascii="MS Sans Serif" w:hAnsi="MS Sans Serif" w:cs="Arial"/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01 02030 01 0000 11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14:paraId="15FB4008" w14:textId="77777777" w:rsidR="00FC3CA7" w:rsidRPr="00696CF8" w:rsidRDefault="00FC3CA7" w:rsidP="00FC3CA7">
            <w:pPr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532754">
                <w:rPr>
                  <w:sz w:val="28"/>
                  <w:szCs w:val="28"/>
                </w:rPr>
                <w:t>статьей 228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FC3CA7" w:rsidRPr="00CF0A5D" w14:paraId="7AAFC0C1" w14:textId="77777777" w:rsidTr="00FC3CA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01D3D821" w14:textId="77777777" w:rsidR="00FC3CA7" w:rsidRPr="00591A50" w:rsidRDefault="00FC3CA7" w:rsidP="00FC3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14:paraId="37171440" w14:textId="77777777" w:rsidR="00FC3CA7" w:rsidRPr="00591A50" w:rsidRDefault="00FC3CA7" w:rsidP="00FC3CA7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01 02040 01 0000 11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14:paraId="0B709FD1" w14:textId="77777777" w:rsidR="00FC3CA7" w:rsidRPr="00532754" w:rsidRDefault="00FC3CA7" w:rsidP="00FC3CA7">
            <w:pPr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hyperlink r:id="rId12" w:history="1">
              <w:r w:rsidRPr="00532754">
                <w:rPr>
                  <w:sz w:val="28"/>
                  <w:szCs w:val="28"/>
                </w:rPr>
                <w:t>227.1</w:t>
              </w:r>
            </w:hyperlink>
            <w:r w:rsidRPr="00532754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FC3CA7" w:rsidRPr="00CF0A5D" w14:paraId="47C28C26" w14:textId="77777777" w:rsidTr="00FC3CA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4382B648" w14:textId="77777777" w:rsidR="00FC3CA7" w:rsidRDefault="00FC3CA7" w:rsidP="00FC3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14:paraId="0897BFE7" w14:textId="77777777" w:rsidR="00FC3CA7" w:rsidRPr="00591A50" w:rsidRDefault="00FC3CA7" w:rsidP="00FC3CA7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01 020</w:t>
            </w:r>
            <w:r>
              <w:rPr>
                <w:sz w:val="28"/>
                <w:szCs w:val="28"/>
              </w:rPr>
              <w:t>5</w:t>
            </w:r>
            <w:r w:rsidRPr="00591A50">
              <w:rPr>
                <w:sz w:val="28"/>
                <w:szCs w:val="28"/>
              </w:rPr>
              <w:t>0 01 0000 11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14:paraId="40A9A8EE" w14:textId="77777777" w:rsidR="00FC3CA7" w:rsidRPr="00532754" w:rsidRDefault="00FC3CA7" w:rsidP="00FC3CA7">
            <w:pPr>
              <w:jc w:val="both"/>
              <w:rPr>
                <w:sz w:val="28"/>
                <w:szCs w:val="28"/>
              </w:rPr>
            </w:pPr>
            <w:r w:rsidRPr="00C00E29">
              <w:rPr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                                (в части суммы налога, не превышающей 650 000 рублей)</w:t>
            </w:r>
          </w:p>
        </w:tc>
      </w:tr>
    </w:tbl>
    <w:p w14:paraId="0D8777E8" w14:textId="77777777" w:rsidR="00FC3CA7" w:rsidRDefault="00FC3CA7"/>
    <w:tbl>
      <w:tblPr>
        <w:tblpPr w:leftFromText="180" w:rightFromText="180" w:vertAnchor="page" w:horzAnchor="margin" w:tblpY="120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FC3CA7" w:rsidRPr="00CF0A5D" w14:paraId="0409DE8E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FBA8D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480B2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01 02080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A25D2" w14:textId="77777777" w:rsidR="00FC3CA7" w:rsidRPr="00532754" w:rsidRDefault="00FC3CA7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FC3CA7" w:rsidRPr="00CF0A5D" w14:paraId="6062CCB1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BAB55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882C5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01 02</w:t>
            </w:r>
            <w:r>
              <w:rPr>
                <w:sz w:val="28"/>
                <w:szCs w:val="28"/>
              </w:rPr>
              <w:t>130</w:t>
            </w:r>
            <w:r w:rsidRPr="00591A50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D7D76" w14:textId="77777777" w:rsidR="00FC3CA7" w:rsidRPr="00532754" w:rsidRDefault="00FC3CA7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0E29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FC3CA7" w:rsidRPr="00CF0A5D" w14:paraId="5F1BDE2F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37E50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19F00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01 02</w:t>
            </w:r>
            <w:r>
              <w:rPr>
                <w:sz w:val="28"/>
                <w:szCs w:val="28"/>
              </w:rPr>
              <w:t>140</w:t>
            </w:r>
            <w:r w:rsidRPr="00591A50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D97F8" w14:textId="77777777" w:rsidR="00FC3CA7" w:rsidRPr="00532754" w:rsidRDefault="00FC3CA7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0E29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FC3CA7" w:rsidRPr="00CF0A5D" w14:paraId="77DF0F20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789CA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DE69F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91A50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591A50">
              <w:rPr>
                <w:sz w:val="28"/>
                <w:szCs w:val="28"/>
              </w:rPr>
              <w:t>02231</w:t>
            </w:r>
            <w:r>
              <w:rPr>
                <w:sz w:val="28"/>
                <w:szCs w:val="28"/>
              </w:rPr>
              <w:t xml:space="preserve"> </w:t>
            </w:r>
            <w:r w:rsidRPr="00591A50">
              <w:rPr>
                <w:sz w:val="28"/>
                <w:szCs w:val="28"/>
              </w:rPr>
              <w:t>01 0000</w:t>
            </w:r>
            <w:r>
              <w:rPr>
                <w:sz w:val="28"/>
                <w:szCs w:val="28"/>
              </w:rPr>
              <w:t xml:space="preserve"> </w:t>
            </w:r>
            <w:r w:rsidRPr="00591A50">
              <w:rPr>
                <w:sz w:val="28"/>
                <w:szCs w:val="28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52C3D" w14:textId="77777777" w:rsidR="00FC3CA7" w:rsidRPr="00532754" w:rsidRDefault="00FC3CA7" w:rsidP="00811F5D">
            <w:pPr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C3CA7" w:rsidRPr="00CF0A5D" w14:paraId="4121A6C1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43F34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97C0B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91A50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591A50">
              <w:rPr>
                <w:sz w:val="28"/>
                <w:szCs w:val="28"/>
              </w:rPr>
              <w:t>02241</w:t>
            </w:r>
            <w:r>
              <w:rPr>
                <w:sz w:val="28"/>
                <w:szCs w:val="28"/>
              </w:rPr>
              <w:t xml:space="preserve"> </w:t>
            </w:r>
            <w:r w:rsidRPr="00591A5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591A50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91A50">
              <w:rPr>
                <w:sz w:val="28"/>
                <w:szCs w:val="28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876C9" w14:textId="77777777" w:rsidR="00FC3CA7" w:rsidRPr="00532754" w:rsidRDefault="00FC3CA7" w:rsidP="00811F5D">
            <w:pPr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C3CA7" w:rsidRPr="00CF0A5D" w14:paraId="348B216A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71A9F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51DCE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91A50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591A50">
              <w:rPr>
                <w:sz w:val="28"/>
                <w:szCs w:val="28"/>
              </w:rPr>
              <w:t>02251</w:t>
            </w:r>
            <w:r>
              <w:rPr>
                <w:sz w:val="28"/>
                <w:szCs w:val="28"/>
              </w:rPr>
              <w:t xml:space="preserve"> </w:t>
            </w:r>
            <w:r w:rsidRPr="00591A5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591A50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91A50">
              <w:rPr>
                <w:sz w:val="28"/>
                <w:szCs w:val="28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52BB9" w14:textId="77777777" w:rsidR="00FC3CA7" w:rsidRPr="00532754" w:rsidRDefault="00FC3CA7" w:rsidP="00811F5D">
            <w:pPr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14:paraId="588DBBBE" w14:textId="77777777" w:rsidR="00FC3CA7" w:rsidRDefault="00FC3CA7">
      <w:r>
        <w:br w:type="page"/>
      </w:r>
    </w:p>
    <w:tbl>
      <w:tblPr>
        <w:tblpPr w:leftFromText="180" w:rightFromText="180" w:vertAnchor="page" w:horzAnchor="margin" w:tblpY="120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FC3CA7" w:rsidRPr="00CF0A5D" w14:paraId="75565B2A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858DD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60541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91A50">
              <w:rPr>
                <w:sz w:val="28"/>
                <w:szCs w:val="28"/>
              </w:rPr>
              <w:t>03 02261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468D4" w14:textId="77777777" w:rsidR="00FC3CA7" w:rsidRPr="00532754" w:rsidRDefault="00FC3CA7" w:rsidP="00811F5D">
            <w:pPr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C3CA7" w:rsidRPr="00CF0A5D" w14:paraId="52A9FAB5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44569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77708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05 01011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E35FD" w14:textId="77777777" w:rsidR="00FC3CA7" w:rsidRPr="00532754" w:rsidRDefault="00FC3CA7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C3CA7" w:rsidRPr="00CF0A5D" w14:paraId="04DAB402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3DCC0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89A46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05 01012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3582D" w14:textId="77777777" w:rsidR="00FC3CA7" w:rsidRPr="00532754" w:rsidRDefault="00FC3CA7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FC3CA7" w:rsidRPr="00CF0A5D" w14:paraId="0865C88C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8555E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FCA2B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05 01021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BB759" w14:textId="77777777" w:rsidR="00FC3CA7" w:rsidRPr="00532754" w:rsidRDefault="00FC3CA7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</w:t>
            </w:r>
          </w:p>
        </w:tc>
      </w:tr>
      <w:tr w:rsidR="00FC3CA7" w:rsidRPr="00CF0A5D" w14:paraId="24FD8A45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B55F6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D938F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2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2C2F2" w14:textId="77777777" w:rsidR="00FC3CA7" w:rsidRPr="00532754" w:rsidRDefault="00FC3CA7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0F37">
              <w:rPr>
                <w:color w:val="000000" w:themeColor="text1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FC3CA7" w:rsidRPr="00CF0A5D" w14:paraId="22F46BD9" w14:textId="77777777" w:rsidTr="007858BE">
        <w:trPr>
          <w:trHeight w:val="37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E3011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6BC18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ED1CB8">
              <w:rPr>
                <w:sz w:val="28"/>
                <w:szCs w:val="28"/>
              </w:rPr>
              <w:t>1 05 02010 02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A95DE" w14:textId="77777777" w:rsidR="00FC3CA7" w:rsidRPr="00532754" w:rsidRDefault="00FC3CA7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326">
              <w:rPr>
                <w:sz w:val="28"/>
                <w:szCs w:val="28"/>
              </w:rPr>
              <w:t>Единый налог на вмененный доход  для отдельных видов  деятельности</w:t>
            </w:r>
          </w:p>
        </w:tc>
      </w:tr>
      <w:tr w:rsidR="007858BE" w:rsidRPr="00CF0A5D" w14:paraId="2CA5C979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A2399" w14:textId="77777777" w:rsidR="007858BE" w:rsidRDefault="007858BE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46E29" w14:textId="77777777" w:rsidR="007858BE" w:rsidRPr="00ED1CB8" w:rsidRDefault="007858BE" w:rsidP="007858BE">
            <w:pPr>
              <w:jc w:val="center"/>
              <w:rPr>
                <w:sz w:val="28"/>
                <w:szCs w:val="28"/>
              </w:rPr>
            </w:pPr>
            <w:r w:rsidRPr="00ED1CB8">
              <w:rPr>
                <w:sz w:val="28"/>
                <w:szCs w:val="28"/>
              </w:rPr>
              <w:t>1 05 020</w:t>
            </w:r>
            <w:r>
              <w:rPr>
                <w:sz w:val="28"/>
                <w:szCs w:val="28"/>
              </w:rPr>
              <w:t>2</w:t>
            </w:r>
            <w:r w:rsidRPr="00ED1CB8">
              <w:rPr>
                <w:sz w:val="28"/>
                <w:szCs w:val="28"/>
              </w:rPr>
              <w:t>0 02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302F9" w14:textId="77777777" w:rsidR="007858BE" w:rsidRPr="00E50326" w:rsidRDefault="007858BE" w:rsidP="007858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58BE">
              <w:rPr>
                <w:sz w:val="28"/>
                <w:szCs w:val="28"/>
              </w:rPr>
              <w:t xml:space="preserve">Единый налог на вмененный доход для отдельных видов деятельности                            </w:t>
            </w:r>
            <w:r>
              <w:rPr>
                <w:sz w:val="28"/>
                <w:szCs w:val="28"/>
              </w:rPr>
              <w:t xml:space="preserve">(за налоговые периоды, истекшие </w:t>
            </w:r>
            <w:r w:rsidRPr="007858BE">
              <w:rPr>
                <w:sz w:val="28"/>
                <w:szCs w:val="28"/>
              </w:rPr>
              <w:t>до 1 января 2011 года)</w:t>
            </w:r>
          </w:p>
        </w:tc>
      </w:tr>
      <w:tr w:rsidR="00FC3CA7" w:rsidRPr="00CF0A5D" w14:paraId="5D33F697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EF794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CD3AF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05 03010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1E891" w14:textId="77777777" w:rsidR="00FC3CA7" w:rsidRPr="00532754" w:rsidRDefault="00FC3CA7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FC3CA7" w:rsidRPr="00CF0A5D" w14:paraId="4DD58714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7D8B2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0F656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05 04020 02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71AA3" w14:textId="77777777" w:rsidR="00FC3CA7" w:rsidRPr="00532754" w:rsidRDefault="00FC3CA7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применением  патентной системы налогообложения, зачисляемые в бюджеты муниципальных районов</w:t>
            </w:r>
          </w:p>
        </w:tc>
      </w:tr>
      <w:tr w:rsidR="00FC3CA7" w:rsidRPr="00CF0A5D" w14:paraId="5CF3E202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BD605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E49CB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07 01020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1D1A0" w14:textId="77777777" w:rsidR="00FC3CA7" w:rsidRDefault="00FC3CA7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2754">
              <w:rPr>
                <w:sz w:val="28"/>
                <w:szCs w:val="28"/>
              </w:rPr>
              <w:t xml:space="preserve">Налог на добычу </w:t>
            </w:r>
            <w:r>
              <w:rPr>
                <w:sz w:val="28"/>
                <w:szCs w:val="28"/>
              </w:rPr>
              <w:t>общераспространенных полезных ископаемых</w:t>
            </w:r>
          </w:p>
        </w:tc>
      </w:tr>
      <w:tr w:rsidR="00FC3CA7" w:rsidRPr="00CF0A5D" w14:paraId="436B3B14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23C5F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2D398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08 03010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C21D8" w14:textId="77777777" w:rsidR="00FC3CA7" w:rsidRPr="00532754" w:rsidRDefault="0045344B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44B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</w:tbl>
    <w:p w14:paraId="03C63F6B" w14:textId="77777777" w:rsidR="007858BE" w:rsidRDefault="007858BE">
      <w:r>
        <w:br w:type="page"/>
      </w:r>
    </w:p>
    <w:tbl>
      <w:tblPr>
        <w:tblpPr w:leftFromText="180" w:rightFromText="180" w:vertAnchor="page" w:horzAnchor="margin" w:tblpY="120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FC3CA7" w:rsidRPr="00CF0A5D" w14:paraId="143672F1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B947B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C1DC2" w14:textId="77777777" w:rsidR="00FC3CA7" w:rsidRPr="00591A50" w:rsidRDefault="00FC3CA7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color w:val="000000"/>
                <w:sz w:val="28"/>
                <w:szCs w:val="28"/>
              </w:rPr>
              <w:t>1 16 10129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E649C" w14:textId="77777777" w:rsidR="00FC3CA7" w:rsidRPr="00532754" w:rsidRDefault="00FC3CA7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2053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DC1A2D" w:rsidRPr="00CF0A5D" w14:paraId="36DA118B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438DB" w14:textId="77777777" w:rsidR="00DC1A2D" w:rsidRPr="009679CB" w:rsidRDefault="00DC1A2D" w:rsidP="00811F5D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188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5F0F7" w14:textId="77777777" w:rsidR="00DC1A2D" w:rsidRPr="009679CB" w:rsidRDefault="00DC1A2D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9CB">
              <w:rPr>
                <w:color w:val="000000"/>
                <w:sz w:val="28"/>
                <w:szCs w:val="28"/>
              </w:rPr>
              <w:t>Министерство внутренних дел по Республике Татарстан</w:t>
            </w:r>
          </w:p>
        </w:tc>
      </w:tr>
      <w:tr w:rsidR="00DC1A2D" w:rsidRPr="00CF0A5D" w14:paraId="2E5BB774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FC4DB" w14:textId="77777777" w:rsidR="00DC1A2D" w:rsidRDefault="00DC1A2D" w:rsidP="00811F5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88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FEAB7" w14:textId="77777777" w:rsidR="00DC1A2D" w:rsidRPr="00591A50" w:rsidRDefault="00DC1A2D" w:rsidP="00811F5D">
            <w:pPr>
              <w:jc w:val="center"/>
              <w:rPr>
                <w:color w:val="000000"/>
                <w:sz w:val="28"/>
                <w:szCs w:val="28"/>
              </w:rPr>
            </w:pPr>
            <w:r w:rsidRPr="00543982">
              <w:rPr>
                <w:color w:val="000000"/>
                <w:sz w:val="28"/>
                <w:szCs w:val="28"/>
              </w:rPr>
              <w:t>1 16 10123 01 0051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C2A32" w14:textId="77777777" w:rsidR="00DC1A2D" w:rsidRPr="004B2053" w:rsidRDefault="00DC1A2D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6CF8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C1A2D" w:rsidRPr="00CF0A5D" w14:paraId="5942254E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99737" w14:textId="77777777" w:rsidR="00DC1A2D" w:rsidRPr="009679CB" w:rsidRDefault="00DC1A2D" w:rsidP="00811F5D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321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AC3B1" w14:textId="77777777" w:rsidR="00DC1A2D" w:rsidRPr="009679CB" w:rsidRDefault="00DC1A2D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9CB">
              <w:rPr>
                <w:color w:val="000000"/>
                <w:sz w:val="28"/>
                <w:szCs w:val="28"/>
              </w:rPr>
              <w:t>Управление Федеральной службы государственной регистрации, кадастра и картографии по Республике Татарстан</w:t>
            </w:r>
          </w:p>
        </w:tc>
      </w:tr>
      <w:tr w:rsidR="00DC1A2D" w:rsidRPr="00CF0A5D" w14:paraId="508A9544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E1087" w14:textId="77777777" w:rsidR="00DC1A2D" w:rsidRDefault="00DC1A2D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CFA2A" w14:textId="77777777" w:rsidR="00DC1A2D" w:rsidRPr="00543982" w:rsidRDefault="00543982" w:rsidP="00543982">
            <w:pPr>
              <w:jc w:val="center"/>
              <w:rPr>
                <w:rFonts w:ascii="MS Sans Serif" w:hAnsi="MS Sans Serif" w:cs="Arial"/>
                <w:sz w:val="30"/>
                <w:szCs w:val="28"/>
              </w:rPr>
            </w:pPr>
            <w:r w:rsidRPr="00543982">
              <w:rPr>
                <w:color w:val="000000"/>
                <w:sz w:val="28"/>
                <w:szCs w:val="28"/>
              </w:rPr>
              <w:t>1 16 10123 01 0051</w:t>
            </w:r>
            <w:r w:rsidR="00DC1A2D" w:rsidRPr="00543982">
              <w:rPr>
                <w:color w:val="000000"/>
                <w:sz w:val="28"/>
                <w:szCs w:val="28"/>
              </w:rPr>
              <w:t xml:space="preserve">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5DF0B" w14:textId="77777777" w:rsidR="00DC1A2D" w:rsidRPr="004B2053" w:rsidRDefault="00DC1A2D" w:rsidP="006800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3EE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680078">
              <w:rPr>
                <w:sz w:val="28"/>
                <w:szCs w:val="28"/>
              </w:rPr>
              <w:t xml:space="preserve"> </w:t>
            </w:r>
            <w:r w:rsidR="00680078" w:rsidRPr="00696CF8">
              <w:rPr>
                <w:sz w:val="28"/>
                <w:szCs w:val="28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C1A2D" w:rsidRPr="00CF0A5D" w14:paraId="28D00BBD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D3D99" w14:textId="77777777" w:rsidR="00DC1A2D" w:rsidRDefault="00DC1A2D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10601" w14:textId="77777777" w:rsidR="00DC1A2D" w:rsidRPr="009679CB" w:rsidRDefault="00DC1A2D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9CB">
              <w:rPr>
                <w:color w:val="000000"/>
                <w:sz w:val="28"/>
                <w:szCs w:val="28"/>
              </w:rPr>
              <w:t>Прокуратура Республики Татарстан</w:t>
            </w:r>
          </w:p>
        </w:tc>
      </w:tr>
      <w:tr w:rsidR="00DC1A2D" w:rsidRPr="00CF0A5D" w14:paraId="0C5DF56B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F0E0D" w14:textId="77777777" w:rsidR="00DC1A2D" w:rsidRDefault="00DC1A2D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AF1FF" w14:textId="77777777" w:rsidR="00DC1A2D" w:rsidRPr="00591A50" w:rsidRDefault="00DC1A2D" w:rsidP="00680078">
            <w:pPr>
              <w:jc w:val="center"/>
              <w:rPr>
                <w:color w:val="000000"/>
                <w:sz w:val="28"/>
                <w:szCs w:val="28"/>
              </w:rPr>
            </w:pPr>
            <w:r w:rsidRPr="00591A50">
              <w:rPr>
                <w:bCs/>
                <w:iCs/>
                <w:sz w:val="28"/>
                <w:szCs w:val="28"/>
              </w:rPr>
              <w:t>1 16 10123 01 00</w:t>
            </w:r>
            <w:r w:rsidR="00680078">
              <w:rPr>
                <w:bCs/>
                <w:iCs/>
                <w:sz w:val="28"/>
                <w:szCs w:val="28"/>
              </w:rPr>
              <w:t>51</w:t>
            </w:r>
            <w:r w:rsidRPr="00591A50">
              <w:rPr>
                <w:bCs/>
                <w:iCs/>
                <w:sz w:val="28"/>
                <w:szCs w:val="28"/>
              </w:rPr>
              <w:t xml:space="preserve">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2A557" w14:textId="77777777" w:rsidR="00DC1A2D" w:rsidRPr="004B2053" w:rsidRDefault="00DC1A2D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7DB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680078">
              <w:rPr>
                <w:sz w:val="28"/>
                <w:szCs w:val="28"/>
              </w:rPr>
              <w:t xml:space="preserve"> </w:t>
            </w:r>
            <w:r w:rsidR="00680078" w:rsidRPr="00696CF8">
              <w:rPr>
                <w:sz w:val="28"/>
                <w:szCs w:val="28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C1A2D" w:rsidRPr="00CF0A5D" w14:paraId="7F1B4B0A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CB230" w14:textId="77777777" w:rsidR="00DC1A2D" w:rsidRDefault="00DC1A2D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C8447" w14:textId="77777777" w:rsidR="00DC1A2D" w:rsidRPr="009679CB" w:rsidRDefault="00DC1A2D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9CB">
              <w:rPr>
                <w:color w:val="000000"/>
                <w:sz w:val="28"/>
                <w:szCs w:val="28"/>
              </w:rPr>
              <w:t>Министерство экологии и природных ресурсов Республики Татарстан</w:t>
            </w:r>
          </w:p>
        </w:tc>
      </w:tr>
      <w:tr w:rsidR="00DC1A2D" w:rsidRPr="00CF0A5D" w14:paraId="3E6968F7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AC820" w14:textId="77777777" w:rsidR="00DC1A2D" w:rsidRDefault="00DC1A2D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C5973" w14:textId="77777777" w:rsidR="00DC1A2D" w:rsidRPr="00591A50" w:rsidRDefault="00DC1A2D" w:rsidP="00811F5D">
            <w:pPr>
              <w:jc w:val="center"/>
              <w:rPr>
                <w:color w:val="000000"/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01082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08B35" w14:textId="77777777" w:rsidR="00DC1A2D" w:rsidRPr="004B2053" w:rsidRDefault="00DC1A2D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7D5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</w:tbl>
    <w:p w14:paraId="6CEC971B" w14:textId="77777777" w:rsidR="00DC1A2D" w:rsidRDefault="00DC1A2D">
      <w:r>
        <w:br w:type="page"/>
      </w:r>
    </w:p>
    <w:tbl>
      <w:tblPr>
        <w:tblpPr w:leftFromText="180" w:rightFromText="180" w:vertAnchor="page" w:horzAnchor="margin" w:tblpY="120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DC1A2D" w:rsidRPr="00CF0A5D" w14:paraId="5E694491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DDCAC" w14:textId="77777777" w:rsidR="00DC1A2D" w:rsidRDefault="004A2CB1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781AF" w14:textId="77777777" w:rsidR="00DC1A2D" w:rsidRPr="00591A50" w:rsidRDefault="004A2CB1" w:rsidP="00811F5D">
            <w:pPr>
              <w:jc w:val="center"/>
              <w:rPr>
                <w:color w:val="000000"/>
                <w:sz w:val="28"/>
                <w:szCs w:val="28"/>
              </w:rPr>
            </w:pPr>
            <w:r w:rsidRPr="00FC3C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FC3CA7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FC3CA7">
              <w:rPr>
                <w:sz w:val="28"/>
                <w:szCs w:val="28"/>
              </w:rPr>
              <w:t>01173</w:t>
            </w:r>
            <w:r>
              <w:rPr>
                <w:sz w:val="28"/>
                <w:szCs w:val="28"/>
              </w:rPr>
              <w:t xml:space="preserve"> </w:t>
            </w:r>
            <w:r w:rsidRPr="00FC3CA7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0</w:t>
            </w:r>
            <w:r w:rsidRPr="00FC3CA7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FC3CA7">
              <w:rPr>
                <w:sz w:val="28"/>
                <w:szCs w:val="28"/>
              </w:rPr>
              <w:t>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6F031" w14:textId="77777777" w:rsidR="00DC1A2D" w:rsidRPr="004B2053" w:rsidRDefault="004A2CB1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3CA7">
              <w:rPr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C1A2D" w:rsidRPr="00CF0A5D" w14:paraId="755F966A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8546F" w14:textId="77777777" w:rsidR="00DC1A2D" w:rsidRDefault="004A2CB1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BCD10" w14:textId="77777777" w:rsidR="00DC1A2D" w:rsidRPr="00591A50" w:rsidRDefault="004A2CB1" w:rsidP="00811F5D">
            <w:pPr>
              <w:jc w:val="center"/>
              <w:rPr>
                <w:color w:val="000000"/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1012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6B522" w14:textId="77777777" w:rsidR="00DC1A2D" w:rsidRPr="004B2053" w:rsidRDefault="004A2CB1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50C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C1A2D" w:rsidRPr="00CF0A5D" w14:paraId="767AF6A8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A6222" w14:textId="77777777" w:rsidR="00DC1A2D" w:rsidRDefault="004A2CB1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3957B" w14:textId="77777777" w:rsidR="00DC1A2D" w:rsidRPr="00591A50" w:rsidRDefault="004A2CB1" w:rsidP="00811F5D">
            <w:pPr>
              <w:jc w:val="center"/>
              <w:rPr>
                <w:color w:val="000000"/>
                <w:sz w:val="28"/>
                <w:szCs w:val="28"/>
              </w:rPr>
            </w:pPr>
            <w:r w:rsidRPr="00591A50">
              <w:rPr>
                <w:rFonts w:ascii="MS Sans Serif" w:hAnsi="MS Sans Serif" w:cs="Arial"/>
                <w:sz w:val="28"/>
                <w:szCs w:val="28"/>
              </w:rPr>
              <w:t>1 16 11050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A7582" w14:textId="77777777" w:rsidR="00DC1A2D" w:rsidRPr="004B2053" w:rsidRDefault="004A2CB1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21B6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4A2CB1" w:rsidRPr="00CF0A5D" w14:paraId="510FADC9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583BD" w14:textId="77777777" w:rsidR="004A2CB1" w:rsidRDefault="004A2CB1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BDB79" w14:textId="77777777" w:rsidR="004A2CB1" w:rsidRPr="009679CB" w:rsidRDefault="004A2CB1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9CB">
              <w:rPr>
                <w:color w:val="000000"/>
                <w:sz w:val="28"/>
                <w:szCs w:val="28"/>
              </w:rPr>
              <w:t>Государственная жилищная инспекция Республики Татарстан</w:t>
            </w:r>
          </w:p>
        </w:tc>
      </w:tr>
      <w:tr w:rsidR="004A2CB1" w:rsidRPr="00CF0A5D" w14:paraId="0C5E34FA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AE989" w14:textId="77777777" w:rsidR="004A2CB1" w:rsidRDefault="004A2CB1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E0DBA" w14:textId="77777777" w:rsidR="004A2CB1" w:rsidRPr="00591A50" w:rsidRDefault="004A2CB1" w:rsidP="00811F5D">
            <w:pPr>
              <w:jc w:val="center"/>
              <w:rPr>
                <w:color w:val="000000"/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07090 05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1740E" w14:textId="77777777" w:rsidR="004A2CB1" w:rsidRPr="004B2053" w:rsidRDefault="004A2CB1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BB9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A2CB1" w:rsidRPr="00CF0A5D" w14:paraId="41CD778A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2FFEA" w14:textId="77777777" w:rsidR="004A2CB1" w:rsidRDefault="004A2CB1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0641C" w14:textId="77777777" w:rsidR="004A2CB1" w:rsidRPr="009679CB" w:rsidRDefault="004A2CB1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9CB">
              <w:rPr>
                <w:bCs/>
                <w:sz w:val="28"/>
                <w:szCs w:val="28"/>
              </w:rPr>
              <w:t>Министерство юстиции Республики Татарстан</w:t>
            </w:r>
          </w:p>
        </w:tc>
      </w:tr>
      <w:tr w:rsidR="004A2CB1" w:rsidRPr="00CF0A5D" w14:paraId="69157737" w14:textId="77777777" w:rsidTr="00811F5D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FBC3B" w14:textId="77777777" w:rsidR="004A2CB1" w:rsidRDefault="004A2CB1" w:rsidP="0081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4E7C5" w14:textId="77777777" w:rsidR="004A2CB1" w:rsidRPr="00591A50" w:rsidRDefault="004A2CB1" w:rsidP="00811F5D">
            <w:pPr>
              <w:jc w:val="center"/>
              <w:rPr>
                <w:color w:val="000000"/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0109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C3D38" w14:textId="77777777" w:rsidR="004A2CB1" w:rsidRPr="004B2053" w:rsidRDefault="004A2CB1" w:rsidP="00811F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2A13">
              <w:rPr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4A2CB1" w:rsidRPr="00CF0A5D" w14:paraId="1DBD02FD" w14:textId="77777777" w:rsidTr="004A2CB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B6C11" w14:textId="77777777" w:rsidR="004A2CB1" w:rsidRDefault="004A2CB1" w:rsidP="004A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</w:t>
            </w:r>
          </w:p>
        </w:tc>
        <w:tc>
          <w:tcPr>
            <w:tcW w:w="13166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ABDC861" w14:textId="77777777" w:rsidR="004A2CB1" w:rsidRPr="008D2BB9" w:rsidRDefault="004A2CB1" w:rsidP="004A2CB1">
            <w:pPr>
              <w:jc w:val="both"/>
              <w:rPr>
                <w:sz w:val="28"/>
                <w:szCs w:val="28"/>
              </w:rPr>
            </w:pPr>
            <w:r w:rsidRPr="009679CB">
              <w:rPr>
                <w:bCs/>
                <w:sz w:val="28"/>
                <w:szCs w:val="28"/>
              </w:rPr>
              <w:t>Министерство по делам молодежи Республики Татарстан</w:t>
            </w:r>
          </w:p>
        </w:tc>
      </w:tr>
      <w:tr w:rsidR="004A2CB1" w:rsidRPr="00CF0A5D" w14:paraId="77C76A0B" w14:textId="77777777" w:rsidTr="004A2CB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85DE7" w14:textId="77777777" w:rsidR="004A2CB1" w:rsidRDefault="004A2CB1" w:rsidP="004A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75762" w14:textId="77777777" w:rsidR="004A2CB1" w:rsidRPr="00591A50" w:rsidRDefault="004A2CB1" w:rsidP="004A2CB1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0105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03D2B" w14:textId="77777777" w:rsidR="004A2CB1" w:rsidRPr="008D2BB9" w:rsidRDefault="004A2CB1" w:rsidP="004A2CB1">
            <w:pPr>
              <w:jc w:val="both"/>
              <w:rPr>
                <w:sz w:val="28"/>
                <w:szCs w:val="28"/>
              </w:rPr>
            </w:pPr>
            <w:r w:rsidRPr="006E250C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</w:tbl>
    <w:p w14:paraId="383C1684" w14:textId="77777777" w:rsidR="004A2CB1" w:rsidRDefault="004A2CB1">
      <w:r>
        <w:br w:type="page"/>
      </w:r>
    </w:p>
    <w:tbl>
      <w:tblPr>
        <w:tblpPr w:leftFromText="180" w:rightFromText="180" w:vertAnchor="page" w:horzAnchor="margin" w:tblpY="120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4A2CB1" w:rsidRPr="00CF0A5D" w14:paraId="0C892A33" w14:textId="77777777" w:rsidTr="004A2CB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89CCB" w14:textId="77777777" w:rsidR="004A2CB1" w:rsidRDefault="004A2CB1" w:rsidP="004A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4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40597" w14:textId="77777777" w:rsidR="004A2CB1" w:rsidRPr="00591A50" w:rsidRDefault="004A2CB1" w:rsidP="004A2CB1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0106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756C8" w14:textId="77777777" w:rsidR="004A2CB1" w:rsidRPr="008D2BB9" w:rsidRDefault="004A2CB1" w:rsidP="004A2CB1">
            <w:pPr>
              <w:jc w:val="both"/>
              <w:rPr>
                <w:sz w:val="28"/>
                <w:szCs w:val="28"/>
              </w:rPr>
            </w:pPr>
            <w:r w:rsidRPr="006E250C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A2CB1" w:rsidRPr="00CF0A5D" w14:paraId="1ABE6EF3" w14:textId="77777777" w:rsidTr="004A2CB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49D74" w14:textId="77777777" w:rsidR="004A2CB1" w:rsidRDefault="004A2CB1" w:rsidP="004A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92415" w14:textId="77777777" w:rsidR="004A2CB1" w:rsidRPr="00591A50" w:rsidRDefault="004A2CB1" w:rsidP="004A2CB1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0107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A3BA2" w14:textId="77777777" w:rsidR="004A2CB1" w:rsidRPr="006E250C" w:rsidRDefault="004A2CB1" w:rsidP="004A2CB1">
            <w:pPr>
              <w:jc w:val="both"/>
              <w:rPr>
                <w:sz w:val="28"/>
                <w:szCs w:val="28"/>
              </w:rPr>
            </w:pPr>
            <w:r w:rsidRPr="006E250C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A2CB1" w:rsidRPr="00CF0A5D" w14:paraId="37C83107" w14:textId="77777777" w:rsidTr="004A2CB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3237E" w14:textId="77777777" w:rsidR="004A2CB1" w:rsidRDefault="004A2CB1" w:rsidP="004A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549A0" w14:textId="77777777" w:rsidR="004A2CB1" w:rsidRPr="00591A50" w:rsidRDefault="004A2CB1" w:rsidP="004A2CB1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0120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66972" w14:textId="77777777" w:rsidR="004A2CB1" w:rsidRPr="006E250C" w:rsidRDefault="004A2CB1" w:rsidP="004A2CB1">
            <w:pPr>
              <w:jc w:val="both"/>
              <w:rPr>
                <w:sz w:val="28"/>
                <w:szCs w:val="28"/>
              </w:rPr>
            </w:pPr>
            <w:r w:rsidRPr="006E250C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D29DC" w:rsidRPr="00CF0A5D" w14:paraId="6CF3B6BB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DA1A0" w14:textId="77777777" w:rsidR="00BD29DC" w:rsidRDefault="00BD29DC" w:rsidP="004A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E46ED" w14:textId="77777777" w:rsidR="00BD29DC" w:rsidRPr="004B2053" w:rsidRDefault="00BD29DC" w:rsidP="004A2C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9CB">
              <w:rPr>
                <w:bCs/>
                <w:sz w:val="28"/>
                <w:szCs w:val="28"/>
              </w:rPr>
              <w:t>Министерство лесного хозяйства Республики Татарстан</w:t>
            </w:r>
          </w:p>
        </w:tc>
      </w:tr>
      <w:tr w:rsidR="00BD29DC" w:rsidRPr="00CF0A5D" w14:paraId="3AE3B21A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60C75" w14:textId="77777777" w:rsidR="00BD29DC" w:rsidRDefault="00BD29DC" w:rsidP="00BD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8CD54" w14:textId="77777777" w:rsidR="00BD29DC" w:rsidRPr="0069218F" w:rsidRDefault="00BD29DC" w:rsidP="00BD29DC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01082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9EDC7" w14:textId="77777777" w:rsidR="00BD29DC" w:rsidRPr="00781710" w:rsidRDefault="00BD29DC" w:rsidP="00BD29DC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4351B">
              <w:rPr>
                <w:rFonts w:ascii="MS Sans Serif" w:hAnsi="MS Sans Serif" w:cs="Arial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BD29DC" w:rsidRPr="00CF0A5D" w14:paraId="70A40B3E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45BDF" w14:textId="77777777" w:rsidR="00BD29DC" w:rsidRDefault="00BD29DC" w:rsidP="00BD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55E58" w14:textId="77777777" w:rsidR="00BD29DC" w:rsidRPr="0069218F" w:rsidRDefault="00BD29DC" w:rsidP="00BD29DC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11050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111C3" w14:textId="77777777" w:rsidR="00BD29DC" w:rsidRPr="0084351B" w:rsidRDefault="00BD29DC" w:rsidP="00BD29DC">
            <w:pPr>
              <w:rPr>
                <w:rFonts w:ascii="MS Sans Serif" w:hAnsi="MS Sans Serif" w:cs="Arial"/>
                <w:sz w:val="28"/>
                <w:szCs w:val="28"/>
              </w:rPr>
            </w:pPr>
            <w:r w:rsidRPr="0084351B">
              <w:rPr>
                <w:rFonts w:ascii="MS Sans Serif" w:hAnsi="MS Sans Serif" w:cs="Arial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  <w:p w14:paraId="2A433DBB" w14:textId="77777777" w:rsidR="00BD29DC" w:rsidRPr="0084351B" w:rsidRDefault="00BD29DC" w:rsidP="00BD29DC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D29DC" w:rsidRPr="00CF0A5D" w14:paraId="20474E08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04155" w14:textId="77777777" w:rsidR="00BD29DC" w:rsidRDefault="00BD29DC" w:rsidP="00BD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744CE" w14:textId="77777777" w:rsidR="00BD29DC" w:rsidRPr="004B2053" w:rsidRDefault="00BD29DC" w:rsidP="00BD29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9CB">
              <w:rPr>
                <w:bCs/>
                <w:sz w:val="28"/>
                <w:szCs w:val="28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</w:tbl>
    <w:p w14:paraId="6A894F6A" w14:textId="77777777" w:rsidR="00BD29DC" w:rsidRDefault="00BD29DC">
      <w:r>
        <w:br w:type="page"/>
      </w:r>
    </w:p>
    <w:tbl>
      <w:tblPr>
        <w:tblpPr w:leftFromText="180" w:rightFromText="180" w:vertAnchor="page" w:horzAnchor="margin" w:tblpY="120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BD29DC" w:rsidRPr="00CF0A5D" w14:paraId="4703E6AE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8836E" w14:textId="77777777" w:rsidR="00BD29DC" w:rsidRDefault="00BD29DC" w:rsidP="00BD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1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6D859" w14:textId="77777777" w:rsidR="00BD29DC" w:rsidRPr="00591A50" w:rsidRDefault="00BD29DC" w:rsidP="00BD29DC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07090 05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68974" w14:textId="77777777" w:rsidR="00BD29DC" w:rsidRPr="0084351B" w:rsidRDefault="00BD29DC" w:rsidP="00BD29DC">
            <w:pPr>
              <w:rPr>
                <w:rFonts w:ascii="MS Sans Serif" w:hAnsi="MS Sans Serif" w:cs="Arial"/>
                <w:sz w:val="28"/>
                <w:szCs w:val="28"/>
              </w:rPr>
            </w:pPr>
            <w:r w:rsidRPr="0084351B">
              <w:rPr>
                <w:rFonts w:ascii="MS Sans Serif" w:hAnsi="MS Sans Serif" w:cs="Arial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D29DC" w:rsidRPr="00CF0A5D" w14:paraId="6AB6D9B3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57C3F" w14:textId="77777777" w:rsidR="00BD29DC" w:rsidRDefault="00BD29DC" w:rsidP="00BD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C8853" w14:textId="77777777" w:rsidR="00BD29DC" w:rsidRPr="004B2053" w:rsidRDefault="00BD29DC" w:rsidP="00BD29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Государственный комитет Республики Татарстан по биологическим ресурсам</w:t>
            </w:r>
          </w:p>
        </w:tc>
      </w:tr>
      <w:tr w:rsidR="00BD29DC" w:rsidRPr="00CF0A5D" w14:paraId="0C2302D7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AAA7B" w14:textId="77777777" w:rsidR="00BD29DC" w:rsidRDefault="00BD29DC" w:rsidP="00BD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FAED3B" w14:textId="77777777" w:rsidR="00BD29DC" w:rsidRPr="00591A50" w:rsidRDefault="00BD29DC" w:rsidP="00BD29DC">
            <w:pPr>
              <w:jc w:val="center"/>
              <w:rPr>
                <w:sz w:val="28"/>
                <w:szCs w:val="28"/>
              </w:rPr>
            </w:pPr>
            <w:r w:rsidRPr="00591A50">
              <w:rPr>
                <w:bCs/>
                <w:sz w:val="28"/>
                <w:szCs w:val="28"/>
              </w:rPr>
              <w:t>1 16 01082 0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91A50">
              <w:rPr>
                <w:bCs/>
                <w:sz w:val="28"/>
                <w:szCs w:val="28"/>
              </w:rPr>
              <w:t>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B9AEC" w14:textId="77777777" w:rsidR="00BD29DC" w:rsidRPr="0084351B" w:rsidRDefault="00BD29DC" w:rsidP="00BD29DC">
            <w:pPr>
              <w:rPr>
                <w:rFonts w:ascii="MS Sans Serif" w:hAnsi="MS Sans Serif" w:cs="Arial"/>
                <w:sz w:val="28"/>
                <w:szCs w:val="28"/>
              </w:rPr>
            </w:pPr>
            <w:r w:rsidRPr="00781710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3" w:history="1">
              <w:r w:rsidRPr="00781710">
                <w:rPr>
                  <w:sz w:val="28"/>
                  <w:szCs w:val="28"/>
                </w:rPr>
                <w:t>главой 8</w:t>
              </w:r>
            </w:hyperlink>
            <w:r w:rsidRPr="00781710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BD29DC" w:rsidRPr="00CF0A5D" w14:paraId="0FD072F2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0A0F0" w14:textId="77777777" w:rsidR="00BD29DC" w:rsidRDefault="00BD29DC" w:rsidP="00BD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ADED3" w14:textId="77777777" w:rsidR="00BD29DC" w:rsidRPr="00591A50" w:rsidRDefault="00BD29DC" w:rsidP="00BD29DC">
            <w:pPr>
              <w:jc w:val="center"/>
              <w:rPr>
                <w:sz w:val="28"/>
                <w:szCs w:val="28"/>
              </w:rPr>
            </w:pPr>
            <w:r w:rsidRPr="004534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5344B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45344B">
              <w:rPr>
                <w:sz w:val="28"/>
                <w:szCs w:val="28"/>
              </w:rPr>
              <w:t>11050</w:t>
            </w:r>
            <w:r>
              <w:rPr>
                <w:sz w:val="28"/>
                <w:szCs w:val="28"/>
              </w:rPr>
              <w:t xml:space="preserve"> </w:t>
            </w:r>
            <w:r w:rsidRPr="0045344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5344B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5344B">
              <w:rPr>
                <w:sz w:val="28"/>
                <w:szCs w:val="28"/>
              </w:rPr>
              <w:t>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2EAA5" w14:textId="77777777" w:rsidR="00BD29DC" w:rsidRPr="0084351B" w:rsidRDefault="00BD29DC" w:rsidP="00BD29DC">
            <w:pPr>
              <w:rPr>
                <w:rFonts w:ascii="MS Sans Serif" w:hAnsi="MS Sans Serif" w:cs="Arial"/>
                <w:sz w:val="28"/>
                <w:szCs w:val="28"/>
              </w:rPr>
            </w:pPr>
            <w:r w:rsidRPr="0045344B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BD29DC" w:rsidRPr="00CF0A5D" w14:paraId="2127455E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65E75" w14:textId="77777777" w:rsidR="00BD29DC" w:rsidRDefault="008C68FE" w:rsidP="00BD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29412" w14:textId="77777777" w:rsidR="00BD29DC" w:rsidRPr="0045344B" w:rsidRDefault="00BD29DC" w:rsidP="00BD29DC">
            <w:pPr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Инспекция государственного строительного надзора Республики Татарстан</w:t>
            </w:r>
          </w:p>
        </w:tc>
      </w:tr>
      <w:tr w:rsidR="008C68FE" w:rsidRPr="00CF0A5D" w14:paraId="090E0978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CDDEB" w14:textId="77777777" w:rsidR="008C68FE" w:rsidRDefault="008C68FE" w:rsidP="008C6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FA781B" w14:textId="77777777" w:rsidR="008C68FE" w:rsidRPr="00C07464" w:rsidRDefault="008C68FE" w:rsidP="008C68FE">
            <w:pPr>
              <w:jc w:val="center"/>
              <w:rPr>
                <w:sz w:val="28"/>
                <w:szCs w:val="28"/>
              </w:rPr>
            </w:pPr>
            <w:r w:rsidRPr="00C07464">
              <w:rPr>
                <w:sz w:val="28"/>
                <w:szCs w:val="28"/>
              </w:rPr>
              <w:t>1 16 1012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E87D7" w14:textId="77777777" w:rsidR="008C68FE" w:rsidRPr="00C07464" w:rsidRDefault="008C68FE" w:rsidP="008C68FE">
            <w:pPr>
              <w:rPr>
                <w:sz w:val="28"/>
                <w:szCs w:val="28"/>
              </w:rPr>
            </w:pPr>
            <w:r w:rsidRPr="00C07464">
              <w:rPr>
                <w:color w:val="000000" w:themeColor="text1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B52A7" w:rsidRPr="00CF0A5D" w14:paraId="640567AE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DE335" w14:textId="77777777" w:rsidR="008B52A7" w:rsidRDefault="008B52A7" w:rsidP="008C6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52654F" w14:textId="77777777" w:rsidR="008B52A7" w:rsidRPr="009679CB" w:rsidRDefault="008B52A7" w:rsidP="008C68FE">
            <w:pPr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Муниципальное  казенное учреждение "Финансово-бюджетная палата" муниципального образования "Лениногорский  муниципальный район" Республики Татарстан</w:t>
            </w:r>
          </w:p>
        </w:tc>
      </w:tr>
      <w:tr w:rsidR="008B52A7" w:rsidRPr="00CF0A5D" w14:paraId="78BC729E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77233" w14:textId="77777777" w:rsidR="008B52A7" w:rsidRDefault="008B52A7" w:rsidP="008B5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4EF43" w14:textId="77777777" w:rsidR="008B52A7" w:rsidRPr="00C07464" w:rsidRDefault="008B52A7" w:rsidP="008B52A7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08 07150 01 1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ABA3EC" w14:textId="77777777" w:rsidR="008B52A7" w:rsidRPr="00C07464" w:rsidRDefault="008B52A7" w:rsidP="008B52A7">
            <w:pPr>
              <w:rPr>
                <w:color w:val="000000" w:themeColor="text1"/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Государственная пошлина за выдачу разрешения на установку рекламной  конструкции</w:t>
            </w:r>
          </w:p>
        </w:tc>
      </w:tr>
      <w:tr w:rsidR="00F17EBE" w:rsidRPr="00CF0A5D" w14:paraId="4C780781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60817" w14:textId="77777777" w:rsidR="00F17EBE" w:rsidRDefault="00F17EBE" w:rsidP="00F17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F13B63" w14:textId="77777777" w:rsidR="00F17EBE" w:rsidRPr="00C07464" w:rsidRDefault="00F17EBE" w:rsidP="00F17EBE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08 07150 01 4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80277F" w14:textId="77777777" w:rsidR="00F17EBE" w:rsidRPr="00C07464" w:rsidRDefault="00F17EBE" w:rsidP="00F17EBE">
            <w:pPr>
              <w:rPr>
                <w:color w:val="000000" w:themeColor="text1"/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Государственная пошлина за выдачу разрешения на установку рекламной  конструкции (прочие  поступления)</w:t>
            </w:r>
          </w:p>
        </w:tc>
      </w:tr>
      <w:tr w:rsidR="00F17EBE" w:rsidRPr="00CF0A5D" w14:paraId="78CA7C47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4CDEF" w14:textId="77777777" w:rsidR="00F17EBE" w:rsidRDefault="00F17EBE" w:rsidP="00F17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1D1D26" w14:textId="77777777" w:rsidR="00F17EBE" w:rsidRDefault="00F17EBE" w:rsidP="00F17E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7F3EDAF" w14:textId="77777777" w:rsidR="00F17EBE" w:rsidRPr="00C07464" w:rsidRDefault="00F17EBE" w:rsidP="00F17E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3 01995 05 0000 13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212DE" w14:textId="77777777" w:rsidR="00F17EBE" w:rsidRPr="00C07464" w:rsidRDefault="00F17EBE" w:rsidP="00F17EBE">
            <w:pPr>
              <w:rPr>
                <w:color w:val="000000" w:themeColor="text1"/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Прочие доходы от оказания платных услуг</w:t>
            </w:r>
            <w:r>
              <w:rPr>
                <w:sz w:val="28"/>
                <w:szCs w:val="28"/>
              </w:rPr>
              <w:t xml:space="preserve"> </w:t>
            </w:r>
            <w:r w:rsidRPr="00CD724A">
              <w:rPr>
                <w:sz w:val="28"/>
                <w:szCs w:val="28"/>
              </w:rPr>
              <w:t>(работ) получателями средств бюджетов муниципальных районов</w:t>
            </w:r>
          </w:p>
        </w:tc>
      </w:tr>
      <w:tr w:rsidR="00F17EBE" w:rsidRPr="00CF0A5D" w14:paraId="0701CC0C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EA163" w14:textId="77777777" w:rsidR="00F17EBE" w:rsidRDefault="00F17EBE" w:rsidP="00F17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21487" w14:textId="77777777" w:rsidR="00F17EBE" w:rsidRPr="00C07464" w:rsidRDefault="00F17EBE" w:rsidP="00F17EBE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3 02065 05 0000 13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EA5669" w14:textId="77777777" w:rsidR="00F17EBE" w:rsidRPr="00C07464" w:rsidRDefault="00F17EBE" w:rsidP="00F17EBE">
            <w:pPr>
              <w:rPr>
                <w:color w:val="000000" w:themeColor="text1"/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 муниципальных районов</w:t>
            </w:r>
          </w:p>
        </w:tc>
      </w:tr>
    </w:tbl>
    <w:p w14:paraId="6AFD89ED" w14:textId="77777777" w:rsidR="008171DA" w:rsidRDefault="008171DA">
      <w:r>
        <w:br w:type="page"/>
      </w:r>
    </w:p>
    <w:tbl>
      <w:tblPr>
        <w:tblpPr w:leftFromText="180" w:rightFromText="180" w:vertAnchor="page" w:horzAnchor="margin" w:tblpY="120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8171DA" w:rsidRPr="00CF0A5D" w14:paraId="36F0FB1C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13153" w14:textId="77777777" w:rsidR="008171DA" w:rsidRDefault="008171DA" w:rsidP="00817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E0A1B" w14:textId="77777777" w:rsidR="008171DA" w:rsidRPr="00C07464" w:rsidRDefault="008171DA" w:rsidP="008171DA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3 02995 05 0000 13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67630" w14:textId="77777777" w:rsidR="008171DA" w:rsidRPr="00C07464" w:rsidRDefault="008171DA" w:rsidP="008171DA">
            <w:pPr>
              <w:rPr>
                <w:color w:val="000000" w:themeColor="text1"/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Прочие доходы  от компенсации затрат бюджетов муниципальных районов</w:t>
            </w:r>
          </w:p>
        </w:tc>
      </w:tr>
      <w:tr w:rsidR="00680078" w:rsidRPr="00CF0A5D" w14:paraId="0A12DCB1" w14:textId="77777777" w:rsidTr="00B00B82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E3BC2" w14:textId="77777777" w:rsidR="00680078" w:rsidRPr="00591A50" w:rsidRDefault="00680078" w:rsidP="00680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77278" w14:textId="77777777" w:rsidR="00680078" w:rsidRPr="00591A50" w:rsidRDefault="00680078" w:rsidP="00680078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07090 05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F3C23" w14:textId="77777777" w:rsidR="00680078" w:rsidRPr="00CD724A" w:rsidRDefault="00680078" w:rsidP="00680078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Иные штрафы, неустойки,</w:t>
            </w:r>
            <w:r>
              <w:rPr>
                <w:sz w:val="28"/>
                <w:szCs w:val="28"/>
              </w:rPr>
              <w:t xml:space="preserve"> </w:t>
            </w:r>
            <w:r w:rsidRPr="00CD724A">
              <w:rPr>
                <w:sz w:val="28"/>
                <w:szCs w:val="28"/>
              </w:rPr>
              <w:t>пени, уплаченные в соответствии с законом или договором в случае 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80078" w:rsidRPr="00CF0A5D" w14:paraId="647DB2E2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91AD7" w14:textId="77777777" w:rsidR="00680078" w:rsidRDefault="00680078" w:rsidP="00680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7767D9" w14:textId="77777777" w:rsidR="00680078" w:rsidRPr="00591A50" w:rsidRDefault="00680078" w:rsidP="00680078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10031 05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D7BD14" w14:textId="77777777" w:rsidR="00680078" w:rsidRPr="00CD724A" w:rsidRDefault="00680078" w:rsidP="00680078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Возмещение ущерба  при возникновении страховых случаев, когда выгодоприобретателями выступает получатели  средств бюджета муниципального района</w:t>
            </w:r>
          </w:p>
        </w:tc>
      </w:tr>
      <w:tr w:rsidR="00680078" w:rsidRPr="00CF0A5D" w14:paraId="64A0B16F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46370" w14:textId="77777777" w:rsidR="00680078" w:rsidRDefault="00680078" w:rsidP="00680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7A9A2" w14:textId="77777777" w:rsidR="00680078" w:rsidRPr="00591A50" w:rsidRDefault="00680078" w:rsidP="00680078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 10032 05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23A5EA" w14:textId="77777777" w:rsidR="00680078" w:rsidRPr="00CD724A" w:rsidRDefault="00680078" w:rsidP="00680078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Прочее возмещение ущерба,</w:t>
            </w:r>
            <w:r>
              <w:rPr>
                <w:sz w:val="28"/>
                <w:szCs w:val="28"/>
              </w:rPr>
              <w:t xml:space="preserve"> </w:t>
            </w:r>
            <w:r w:rsidRPr="00CD724A">
              <w:rPr>
                <w:sz w:val="28"/>
                <w:szCs w:val="28"/>
              </w:rPr>
              <w:t>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80078" w:rsidRPr="00CF0A5D" w14:paraId="181FEF02" w14:textId="77777777" w:rsidTr="00ED538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3EEB5" w14:textId="77777777" w:rsidR="00680078" w:rsidRDefault="00680078" w:rsidP="00680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94124" w14:textId="77777777" w:rsidR="00680078" w:rsidRPr="00591A50" w:rsidRDefault="00680078" w:rsidP="00680078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10061 05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4BC13" w14:textId="77777777" w:rsidR="00680078" w:rsidRPr="00CD724A" w:rsidRDefault="00680078" w:rsidP="00680078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80078" w:rsidRPr="00CF0A5D" w14:paraId="48C10E53" w14:textId="77777777" w:rsidTr="00ED538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0EBDB" w14:textId="77777777" w:rsidR="00680078" w:rsidRPr="00591A50" w:rsidRDefault="00680078" w:rsidP="00680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4F904" w14:textId="77777777" w:rsidR="00680078" w:rsidRPr="00591A50" w:rsidRDefault="00680078" w:rsidP="00680078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10123 01 0051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1DABA" w14:textId="77777777" w:rsidR="00680078" w:rsidRPr="00CD724A" w:rsidRDefault="00680078" w:rsidP="00680078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Доходы от денежных взысканий  (штрафов),поступающие в счет погашения задолженности, образовавшейся до 1 января 2020 года, подлежащее зачислению в бюджет муниципального образования  по нормативам, действующим в 2019 году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 решения финансовым органом муниципального образования о раздельном учете задолженности)</w:t>
            </w:r>
          </w:p>
        </w:tc>
      </w:tr>
      <w:tr w:rsidR="00680078" w:rsidRPr="00CF0A5D" w14:paraId="32401894" w14:textId="77777777" w:rsidTr="00ED538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F70A0" w14:textId="77777777" w:rsidR="00680078" w:rsidRPr="00591A50" w:rsidRDefault="00680078" w:rsidP="00680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0883C" w14:textId="77777777" w:rsidR="00680078" w:rsidRPr="00591A50" w:rsidRDefault="00680078" w:rsidP="00680078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10100 05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74508" w14:textId="77777777" w:rsidR="00680078" w:rsidRPr="00CD724A" w:rsidRDefault="00680078" w:rsidP="00680078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 незаконного или нецелевого использования бюджетных средств (в части средств муниципальных районов)</w:t>
            </w:r>
          </w:p>
        </w:tc>
      </w:tr>
    </w:tbl>
    <w:p w14:paraId="5FFBA2FB" w14:textId="77777777" w:rsidR="00ED5387" w:rsidRDefault="00ED5387">
      <w:r>
        <w:br w:type="page"/>
      </w:r>
    </w:p>
    <w:tbl>
      <w:tblPr>
        <w:tblpPr w:leftFromText="180" w:rightFromText="180" w:vertAnchor="page" w:horzAnchor="margin" w:tblpY="120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ED5387" w:rsidRPr="00CF0A5D" w14:paraId="2BD1BA70" w14:textId="77777777" w:rsidTr="00ED538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86062" w14:textId="77777777" w:rsidR="00ED5387" w:rsidRPr="00591A50" w:rsidRDefault="00ED5387" w:rsidP="00ED5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66A56" w14:textId="77777777" w:rsidR="00ED5387" w:rsidRPr="00591A50" w:rsidRDefault="00ED5387" w:rsidP="00ED5387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11050 01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A642C" w14:textId="77777777" w:rsidR="00ED5387" w:rsidRPr="00CD724A" w:rsidRDefault="00ED5387" w:rsidP="00ED5387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 при добровольном возмещении вреда, причиненного окружающей среде (за исключением вреда, причиненного  окружающей среде на особо охраняемых природных территориях), подлежащее зачислению в бюджет  муниципального образования</w:t>
            </w:r>
          </w:p>
        </w:tc>
      </w:tr>
      <w:tr w:rsidR="00ED5387" w:rsidRPr="00CF0A5D" w14:paraId="498ED4DF" w14:textId="77777777" w:rsidTr="00ED538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A14FC" w14:textId="77777777" w:rsidR="00ED5387" w:rsidRDefault="00ED5387" w:rsidP="00ED5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3C729" w14:textId="77777777" w:rsidR="00ED5387" w:rsidRPr="00591A50" w:rsidRDefault="00ED5387" w:rsidP="00ED5387">
            <w:pPr>
              <w:jc w:val="center"/>
              <w:rPr>
                <w:sz w:val="28"/>
                <w:szCs w:val="28"/>
              </w:rPr>
            </w:pPr>
            <w:r w:rsidRPr="00CE4AA5">
              <w:rPr>
                <w:sz w:val="28"/>
                <w:szCs w:val="28"/>
              </w:rPr>
              <w:t>1 16 11064 01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C51E7" w14:textId="77777777" w:rsidR="00ED5387" w:rsidRPr="00CD724A" w:rsidRDefault="00ED5387" w:rsidP="00ED5387">
            <w:pPr>
              <w:rPr>
                <w:sz w:val="28"/>
                <w:szCs w:val="28"/>
              </w:rPr>
            </w:pPr>
            <w:r w:rsidRPr="00391B0C">
              <w:rPr>
                <w:color w:val="000000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D5387" w:rsidRPr="00CF0A5D" w14:paraId="5814C4DA" w14:textId="77777777" w:rsidTr="00ED538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95392" w14:textId="77777777" w:rsidR="00ED5387" w:rsidRPr="00591A50" w:rsidRDefault="00ED5387" w:rsidP="00ED5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7B260" w14:textId="77777777" w:rsidR="00ED5387" w:rsidRPr="00591A50" w:rsidRDefault="00ED5387" w:rsidP="00ED5387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7 01050 05 0000 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2D867" w14:textId="77777777" w:rsidR="00ED5387" w:rsidRPr="00CD724A" w:rsidRDefault="00ED5387" w:rsidP="00ED5387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ED5387" w:rsidRPr="00CF0A5D" w14:paraId="1A70054C" w14:textId="77777777" w:rsidTr="00ED538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0CC71" w14:textId="77777777" w:rsidR="00ED5387" w:rsidRDefault="00ED5387" w:rsidP="00ED5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FDE71" w14:textId="77777777" w:rsidR="00ED5387" w:rsidRPr="00591A50" w:rsidRDefault="00ED5387" w:rsidP="00ED5387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7 05050 05 0000 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59B9F" w14:textId="77777777" w:rsidR="00ED5387" w:rsidRPr="00CD724A" w:rsidRDefault="00ED5387" w:rsidP="00ED5387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D5387" w:rsidRPr="00CF0A5D" w14:paraId="1585153B" w14:textId="77777777" w:rsidTr="00ED538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7E29D" w14:textId="77777777" w:rsidR="00ED5387" w:rsidRPr="00B155A2" w:rsidRDefault="00ED5387" w:rsidP="00ED5387">
            <w:pPr>
              <w:jc w:val="center"/>
              <w:rPr>
                <w:sz w:val="28"/>
                <w:szCs w:val="28"/>
              </w:rPr>
            </w:pPr>
            <w:r w:rsidRPr="00B155A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D8F1B" w14:textId="77777777" w:rsidR="00ED5387" w:rsidRPr="00B155A2" w:rsidRDefault="00ED5387" w:rsidP="00ED5387">
            <w:pPr>
              <w:jc w:val="center"/>
              <w:rPr>
                <w:sz w:val="28"/>
                <w:szCs w:val="28"/>
              </w:rPr>
            </w:pPr>
            <w:r w:rsidRPr="00B155A2">
              <w:rPr>
                <w:sz w:val="28"/>
                <w:szCs w:val="28"/>
              </w:rPr>
              <w:t>1 17 16000 05 0000 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7D221" w14:textId="77777777" w:rsidR="00ED5387" w:rsidRPr="00B155A2" w:rsidRDefault="00ED5387" w:rsidP="00ED5387">
            <w:pPr>
              <w:rPr>
                <w:sz w:val="28"/>
                <w:szCs w:val="28"/>
              </w:rPr>
            </w:pPr>
            <w:r w:rsidRPr="00B155A2">
              <w:rPr>
                <w:color w:val="000000" w:themeColor="text1"/>
                <w:sz w:val="28"/>
                <w:szCs w:val="28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муниципального района</w:t>
            </w:r>
          </w:p>
        </w:tc>
      </w:tr>
      <w:tr w:rsidR="00ED5387" w:rsidRPr="00CF0A5D" w14:paraId="0D3CB1D4" w14:textId="77777777" w:rsidTr="00ED538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C38B9" w14:textId="77777777" w:rsidR="00ED5387" w:rsidRDefault="00ED5387" w:rsidP="00ED5387">
            <w:pPr>
              <w:jc w:val="center"/>
              <w:rPr>
                <w:sz w:val="28"/>
                <w:szCs w:val="28"/>
              </w:rPr>
            </w:pPr>
            <w:r w:rsidRPr="00D91D43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8E533" w14:textId="77777777" w:rsidR="00ED5387" w:rsidRPr="00591A50" w:rsidRDefault="00ED5387" w:rsidP="00ED5387">
            <w:pPr>
              <w:jc w:val="center"/>
              <w:rPr>
                <w:sz w:val="28"/>
                <w:szCs w:val="28"/>
              </w:rPr>
            </w:pPr>
            <w:r w:rsidRPr="00D91D43">
              <w:rPr>
                <w:sz w:val="28"/>
                <w:szCs w:val="28"/>
              </w:rPr>
              <w:t>2 02 15001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DC71F" w14:textId="77777777" w:rsidR="00ED5387" w:rsidRPr="00CD724A" w:rsidRDefault="00ED5387" w:rsidP="00ED5387">
            <w:pPr>
              <w:rPr>
                <w:sz w:val="28"/>
                <w:szCs w:val="28"/>
              </w:rPr>
            </w:pPr>
            <w:r w:rsidRPr="00D91D43"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ов Российской Федерации</w:t>
            </w:r>
          </w:p>
        </w:tc>
      </w:tr>
      <w:tr w:rsidR="00ED5387" w:rsidRPr="00CF0A5D" w14:paraId="40F8103E" w14:textId="77777777" w:rsidTr="00ED538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EC304" w14:textId="77777777" w:rsidR="00ED5387" w:rsidRPr="00D91D43" w:rsidRDefault="00ED5387" w:rsidP="00ED5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C68B6" w14:textId="77777777" w:rsidR="00ED5387" w:rsidRPr="00D91D43" w:rsidRDefault="00ED5387" w:rsidP="00ED5387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2 02 25304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9FC7D" w14:textId="77777777" w:rsidR="00ED5387" w:rsidRPr="00D91D43" w:rsidRDefault="00ED5387" w:rsidP="00ED5387">
            <w:pPr>
              <w:rPr>
                <w:sz w:val="28"/>
                <w:szCs w:val="28"/>
              </w:rPr>
            </w:pPr>
            <w:r w:rsidRPr="00CD724A">
              <w:rPr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D5387" w:rsidRPr="00CF0A5D" w14:paraId="67A93B2F" w14:textId="77777777" w:rsidTr="00ED538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3E348" w14:textId="77777777" w:rsidR="00ED5387" w:rsidRPr="00D91D43" w:rsidRDefault="00ED5387" w:rsidP="00ED5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302F1" w14:textId="77777777" w:rsidR="00ED5387" w:rsidRPr="00591A50" w:rsidRDefault="00ED5387" w:rsidP="00ED5387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2 02 25497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4C3D2" w14:textId="77777777" w:rsidR="00ED5387" w:rsidRPr="00D91D43" w:rsidRDefault="00ED5387" w:rsidP="00ED5387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Субсидии бюджетам муниципальных районов на реализацию мероприятий  по обеспечению жильем  молодых семей</w:t>
            </w:r>
          </w:p>
        </w:tc>
      </w:tr>
      <w:tr w:rsidR="00ED5387" w:rsidRPr="00CF0A5D" w14:paraId="5B05E991" w14:textId="77777777" w:rsidTr="00ED538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0697E" w14:textId="77777777" w:rsidR="00ED5387" w:rsidRPr="00D91D43" w:rsidRDefault="00ED5387" w:rsidP="00ED5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BE46F" w14:textId="77777777" w:rsidR="00ED5387" w:rsidRPr="00D91D43" w:rsidRDefault="00ED5387" w:rsidP="00ED5387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2 02 2551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7521D" w14:textId="77777777" w:rsidR="00ED5387" w:rsidRPr="00D91D43" w:rsidRDefault="00ED5387" w:rsidP="00ED5387">
            <w:pPr>
              <w:rPr>
                <w:sz w:val="28"/>
                <w:szCs w:val="28"/>
              </w:rPr>
            </w:pPr>
            <w:r w:rsidRPr="00CD724A">
              <w:rPr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ED5387" w:rsidRPr="00CF0A5D" w14:paraId="150ECF75" w14:textId="77777777" w:rsidTr="00ED538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E4103" w14:textId="77777777" w:rsidR="00ED5387" w:rsidRDefault="00ED5387" w:rsidP="00ED5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0C1B1" w14:textId="77777777" w:rsidR="00ED5387" w:rsidRPr="00591A50" w:rsidRDefault="00ED5387" w:rsidP="00ED5387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2 02 25576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38695" w14:textId="77777777" w:rsidR="00ED5387" w:rsidRPr="00CD724A" w:rsidRDefault="00ED5387" w:rsidP="00ED5387">
            <w:pPr>
              <w:rPr>
                <w:color w:val="000000"/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Субсидии бюджетам муниципальных районов  на реализацию мероприятий по комплексному  развитию сельских территорий</w:t>
            </w:r>
          </w:p>
        </w:tc>
      </w:tr>
      <w:tr w:rsidR="00ED5387" w:rsidRPr="00CF0A5D" w14:paraId="340FED49" w14:textId="77777777" w:rsidTr="00ED538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9805C" w14:textId="77777777" w:rsidR="00ED5387" w:rsidRDefault="00ED5387" w:rsidP="00ED5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E46DA" w14:textId="77777777" w:rsidR="00ED5387" w:rsidRPr="00591A50" w:rsidRDefault="00ED5387" w:rsidP="00ED5387">
            <w:pPr>
              <w:jc w:val="center"/>
              <w:rPr>
                <w:sz w:val="28"/>
                <w:szCs w:val="28"/>
              </w:rPr>
            </w:pPr>
            <w:r w:rsidRPr="009C543D">
              <w:rPr>
                <w:sz w:val="28"/>
                <w:szCs w:val="28"/>
              </w:rPr>
              <w:t>2 02 2990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0F5BC" w14:textId="77777777" w:rsidR="00ED5387" w:rsidRPr="00CD724A" w:rsidRDefault="00ED5387" w:rsidP="00ED5387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Субсидии бюджетам муниципальных районов из местных бюджетов</w:t>
            </w:r>
          </w:p>
        </w:tc>
      </w:tr>
      <w:tr w:rsidR="00ED5387" w:rsidRPr="00CF0A5D" w14:paraId="6366F90B" w14:textId="77777777" w:rsidTr="00ED538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EE801" w14:textId="77777777" w:rsidR="00ED5387" w:rsidRDefault="00ED5387" w:rsidP="00ED5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74A13" w14:textId="77777777" w:rsidR="00ED5387" w:rsidRPr="00591A50" w:rsidRDefault="00ED5387" w:rsidP="00ED5387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2 02 2999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1A154" w14:textId="77777777" w:rsidR="00ED5387" w:rsidRPr="00CD724A" w:rsidRDefault="00ED5387" w:rsidP="00ED5387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ED5387" w:rsidRPr="00CF0A5D" w14:paraId="1F0B4C60" w14:textId="77777777" w:rsidTr="00ED538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CF9A2" w14:textId="77777777" w:rsidR="00ED5387" w:rsidRDefault="00ED5387" w:rsidP="00ED5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17F22" w14:textId="77777777" w:rsidR="00ED5387" w:rsidRPr="00591A50" w:rsidRDefault="00ED5387" w:rsidP="00ED5387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2 02 30024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73FE8" w14:textId="77777777" w:rsidR="00ED5387" w:rsidRPr="00CD724A" w:rsidRDefault="00ED5387" w:rsidP="00ED5387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 субъектов Российской Федерации</w:t>
            </w:r>
          </w:p>
        </w:tc>
      </w:tr>
      <w:tr w:rsidR="00ED5387" w:rsidRPr="00CF0A5D" w14:paraId="7ABBEE3B" w14:textId="77777777" w:rsidTr="00ED5387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DAEFB" w14:textId="77777777" w:rsidR="00ED5387" w:rsidRDefault="00ED5387" w:rsidP="00ED5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E9E2F" w14:textId="77777777" w:rsidR="00ED5387" w:rsidRPr="00591A50" w:rsidRDefault="00ED5387" w:rsidP="00ED5387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2 02 30027 05 0000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76A75" w14:textId="77777777" w:rsidR="00ED5387" w:rsidRPr="00CD724A" w:rsidRDefault="00ED5387" w:rsidP="00ED5387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 xml:space="preserve">Субвенция бюджетам муниципальных районов на содержание ребенка в семье опекуна и приемной семье, а также вознаграждение, причитающееся </w:t>
            </w:r>
            <w:r>
              <w:rPr>
                <w:sz w:val="28"/>
                <w:szCs w:val="28"/>
              </w:rPr>
              <w:t>п</w:t>
            </w:r>
            <w:r w:rsidRPr="00CD724A">
              <w:rPr>
                <w:sz w:val="28"/>
                <w:szCs w:val="28"/>
              </w:rPr>
              <w:t>риемному родителю</w:t>
            </w:r>
          </w:p>
        </w:tc>
      </w:tr>
    </w:tbl>
    <w:p w14:paraId="16AF4493" w14:textId="77777777" w:rsidR="00ED5387" w:rsidRDefault="00ED5387">
      <w:r>
        <w:br w:type="page"/>
      </w:r>
    </w:p>
    <w:tbl>
      <w:tblPr>
        <w:tblpPr w:leftFromText="180" w:rightFromText="180" w:vertAnchor="page" w:horzAnchor="margin" w:tblpY="120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ED5387" w:rsidRPr="00CF0A5D" w14:paraId="60221A87" w14:textId="77777777" w:rsidTr="00ED538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5CE667AF" w14:textId="77777777" w:rsidR="00ED5387" w:rsidRDefault="00ED5387" w:rsidP="00ED5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6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14:paraId="0E248BD4" w14:textId="77777777" w:rsidR="00ED5387" w:rsidRPr="00591A50" w:rsidRDefault="00ED5387" w:rsidP="00ED5387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2 02 35118 05 0000 15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14:paraId="2B150308" w14:textId="77777777" w:rsidR="00ED5387" w:rsidRPr="00CD724A" w:rsidRDefault="00ED5387" w:rsidP="00ED5387">
            <w:pPr>
              <w:rPr>
                <w:sz w:val="28"/>
                <w:szCs w:val="28"/>
              </w:rPr>
            </w:pPr>
            <w:r w:rsidRPr="00CD724A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органами местного самоуправления  поселений, муниципальных и городских округов</w:t>
            </w:r>
          </w:p>
        </w:tc>
      </w:tr>
      <w:tr w:rsidR="00ED5387" w:rsidRPr="00CF0A5D" w14:paraId="68ADDC51" w14:textId="77777777" w:rsidTr="00ED538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176097F8" w14:textId="77777777" w:rsidR="00ED5387" w:rsidRDefault="00ED5387" w:rsidP="00ED5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14:paraId="6FB2C049" w14:textId="77777777" w:rsidR="00ED5387" w:rsidRPr="00591A50" w:rsidRDefault="00ED5387" w:rsidP="00ED5387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2 02 35120 05 0000 15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14:paraId="37879D64" w14:textId="77777777" w:rsidR="00ED5387" w:rsidRPr="00CD724A" w:rsidRDefault="00ED5387" w:rsidP="00ED5387">
            <w:pPr>
              <w:rPr>
                <w:color w:val="000000"/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 (изменению) списков кандидатов в присяжные заседатели федеральных судов общей юрисдикции  в Российской Федерации</w:t>
            </w:r>
          </w:p>
        </w:tc>
      </w:tr>
      <w:tr w:rsidR="00ED5387" w:rsidRPr="00CF0A5D" w14:paraId="1214B5A8" w14:textId="77777777" w:rsidTr="00ED538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70EA0B34" w14:textId="77777777" w:rsidR="00ED5387" w:rsidRDefault="00ED5387" w:rsidP="00ED5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14:paraId="5DBCCCCA" w14:textId="77777777" w:rsidR="00ED5387" w:rsidRPr="00591A50" w:rsidRDefault="00ED5387" w:rsidP="00ED5387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2 02 35303 05 0000 15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14:paraId="2F0947D0" w14:textId="77777777" w:rsidR="00ED5387" w:rsidRPr="00CD724A" w:rsidRDefault="00ED5387" w:rsidP="00ED5387">
            <w:pPr>
              <w:rPr>
                <w:color w:val="000000"/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ED5387" w:rsidRPr="00CF0A5D" w14:paraId="6D3F8D0E" w14:textId="77777777" w:rsidTr="00ED5387">
        <w:trPr>
          <w:trHeight w:val="288"/>
        </w:trPr>
        <w:tc>
          <w:tcPr>
            <w:tcW w:w="1968" w:type="dxa"/>
            <w:shd w:val="clear" w:color="000000" w:fill="FFFFFF"/>
            <w:noWrap/>
            <w:vAlign w:val="center"/>
          </w:tcPr>
          <w:p w14:paraId="3F899F42" w14:textId="77777777" w:rsidR="00ED5387" w:rsidRDefault="00ED5387" w:rsidP="00ED5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14:paraId="1DAF8DC8" w14:textId="77777777" w:rsidR="00ED5387" w:rsidRPr="00591A50" w:rsidRDefault="00ED5387" w:rsidP="00ED5387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2 02 35930 05 0000 150</w:t>
            </w:r>
          </w:p>
        </w:tc>
        <w:tc>
          <w:tcPr>
            <w:tcW w:w="9781" w:type="dxa"/>
            <w:shd w:val="clear" w:color="000000" w:fill="FFFFFF"/>
            <w:noWrap/>
            <w:vAlign w:val="center"/>
          </w:tcPr>
          <w:p w14:paraId="72DEED39" w14:textId="77777777" w:rsidR="00ED5387" w:rsidRPr="00CD724A" w:rsidRDefault="00ED5387" w:rsidP="00ED5387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Субвенции бюджетам муниципальных районов на государственную регистрацию  актов гражданского состояния</w:t>
            </w:r>
          </w:p>
        </w:tc>
      </w:tr>
      <w:tr w:rsidR="00FE28F0" w:rsidRPr="00CF0A5D" w14:paraId="451A51AC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33AE9" w14:textId="77777777" w:rsidR="00FE28F0" w:rsidRPr="00591A50" w:rsidRDefault="00FE28F0" w:rsidP="00FE28F0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7DAFC" w14:textId="77777777" w:rsidR="00FE28F0" w:rsidRPr="00591A50" w:rsidRDefault="00FE28F0" w:rsidP="00FE28F0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2 02 40014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89CF6" w14:textId="77777777" w:rsidR="00FE28F0" w:rsidRPr="00CD724A" w:rsidRDefault="00FE28F0" w:rsidP="00FE28F0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Межбюджетные трансферты, передаваемые 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E28F0" w:rsidRPr="00CF0A5D" w14:paraId="12E4C3A0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C1831" w14:textId="77777777" w:rsidR="00FE28F0" w:rsidRPr="00F17EBE" w:rsidRDefault="00FE28F0" w:rsidP="00FE28F0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EBE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8C812" w14:textId="77777777" w:rsidR="00FE28F0" w:rsidRPr="00F17EBE" w:rsidRDefault="00FE28F0" w:rsidP="00FE28F0">
            <w:pPr>
              <w:jc w:val="center"/>
              <w:rPr>
                <w:sz w:val="28"/>
                <w:szCs w:val="28"/>
              </w:rPr>
            </w:pPr>
            <w:r w:rsidRPr="00F17EBE">
              <w:rPr>
                <w:sz w:val="28"/>
                <w:szCs w:val="28"/>
              </w:rPr>
              <w:t>2 02 4517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04431" w14:textId="77777777" w:rsidR="00FE28F0" w:rsidRPr="002E7B6E" w:rsidRDefault="00FE28F0" w:rsidP="00FE28F0">
            <w:pPr>
              <w:rPr>
                <w:sz w:val="28"/>
                <w:szCs w:val="28"/>
              </w:rPr>
            </w:pPr>
            <w:r w:rsidRPr="00F17EBE">
              <w:rPr>
                <w:sz w:val="28"/>
                <w:szCs w:val="28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FE28F0" w:rsidRPr="00CF0A5D" w14:paraId="4ADDB3EF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190F6" w14:textId="77777777" w:rsidR="00FE28F0" w:rsidRPr="00591A50" w:rsidRDefault="00FE28F0" w:rsidP="00FE28F0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32448" w14:textId="77777777" w:rsidR="00FE28F0" w:rsidRPr="00591A50" w:rsidRDefault="00FE28F0" w:rsidP="00FE28F0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2 02 4999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39BD3" w14:textId="77777777" w:rsidR="00FE28F0" w:rsidRPr="00CD724A" w:rsidRDefault="00FE28F0" w:rsidP="00FE28F0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E28F0" w:rsidRPr="00CF0A5D" w14:paraId="376C4B42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CC033" w14:textId="77777777" w:rsidR="00FE28F0" w:rsidRPr="00591A50" w:rsidRDefault="00FE28F0" w:rsidP="00FE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63F57" w14:textId="77777777" w:rsidR="00FE28F0" w:rsidRPr="00591A50" w:rsidRDefault="00FE28F0" w:rsidP="00FE28F0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2 03 0509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8CC25" w14:textId="77777777" w:rsidR="00FE28F0" w:rsidRPr="00CD724A" w:rsidRDefault="00FE28F0" w:rsidP="00FE28F0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Прочие безвозмездные по</w:t>
            </w:r>
            <w:r>
              <w:rPr>
                <w:sz w:val="28"/>
                <w:szCs w:val="28"/>
              </w:rPr>
              <w:t>ступления  от государственных (</w:t>
            </w:r>
            <w:r w:rsidRPr="00CD724A">
              <w:rPr>
                <w:sz w:val="28"/>
                <w:szCs w:val="28"/>
              </w:rPr>
              <w:t>муниципальных) организаций в бюджеты муниципальных районов</w:t>
            </w:r>
          </w:p>
        </w:tc>
      </w:tr>
      <w:tr w:rsidR="00FE28F0" w:rsidRPr="00CF0A5D" w14:paraId="69EF416E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FF612" w14:textId="77777777" w:rsidR="00FE28F0" w:rsidRDefault="00FE28F0" w:rsidP="00FE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FFB3D" w14:textId="77777777" w:rsidR="00FE28F0" w:rsidRPr="00591A50" w:rsidRDefault="00FE28F0" w:rsidP="00FE28F0">
            <w:pPr>
              <w:jc w:val="center"/>
              <w:rPr>
                <w:sz w:val="28"/>
                <w:szCs w:val="28"/>
              </w:rPr>
            </w:pPr>
            <w:r w:rsidRPr="00591A50">
              <w:rPr>
                <w:color w:val="000000"/>
                <w:sz w:val="28"/>
                <w:szCs w:val="28"/>
              </w:rPr>
              <w:t>2 08 0500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61FD0" w14:textId="77777777" w:rsidR="00FE28F0" w:rsidRPr="009679CB" w:rsidRDefault="00FE28F0" w:rsidP="00FE28F0">
            <w:pPr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 xml:space="preserve">Перечисления из бюджетов муниципальных районов (в бюджеты муниципальных районов) для осуществления возврата (зачёта) излишне уплаченных или излишне взысканных сумм </w:t>
            </w:r>
            <w:proofErr w:type="gramStart"/>
            <w:r w:rsidRPr="009679CB">
              <w:rPr>
                <w:sz w:val="28"/>
                <w:szCs w:val="28"/>
              </w:rPr>
              <w:t>налогов,  сборов</w:t>
            </w:r>
            <w:proofErr w:type="gramEnd"/>
            <w:r w:rsidRPr="009679CB">
              <w:rPr>
                <w:sz w:val="28"/>
                <w:szCs w:val="28"/>
              </w:rPr>
              <w:t xml:space="preserve">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E28F0" w:rsidRPr="00CF0A5D" w14:paraId="62C19E78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E151F" w14:textId="77777777" w:rsidR="00FE28F0" w:rsidRPr="00B155A2" w:rsidRDefault="00FE28F0" w:rsidP="00FE28F0">
            <w:pPr>
              <w:jc w:val="center"/>
              <w:rPr>
                <w:sz w:val="28"/>
                <w:szCs w:val="28"/>
              </w:rPr>
            </w:pPr>
            <w:r w:rsidRPr="00B155A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CF8EA" w14:textId="77777777" w:rsidR="00FE28F0" w:rsidRPr="00B155A2" w:rsidRDefault="00FE28F0" w:rsidP="00FE28F0">
            <w:pPr>
              <w:jc w:val="center"/>
              <w:rPr>
                <w:sz w:val="28"/>
                <w:szCs w:val="28"/>
              </w:rPr>
            </w:pPr>
            <w:r w:rsidRPr="00B155A2">
              <w:rPr>
                <w:sz w:val="28"/>
                <w:szCs w:val="28"/>
              </w:rPr>
              <w:t>2 08 1000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5FAC2" w14:textId="77777777" w:rsidR="00FE28F0" w:rsidRPr="009679CB" w:rsidRDefault="00FE28F0" w:rsidP="00FE28F0">
            <w:pPr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FE28F0" w:rsidRPr="00CF0A5D" w14:paraId="3DADBA01" w14:textId="77777777" w:rsidTr="00DD55E1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95210" w14:textId="77777777" w:rsidR="00FE28F0" w:rsidRDefault="00FE28F0" w:rsidP="00FE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DFBF0" w14:textId="77777777" w:rsidR="00FE28F0" w:rsidRPr="00591A50" w:rsidRDefault="00FE28F0" w:rsidP="00FE28F0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2 18 0501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71501" w14:textId="77777777" w:rsidR="00FE28F0" w:rsidRPr="00CD724A" w:rsidRDefault="00FE28F0" w:rsidP="00FE28F0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Доходы бюджетов муниципальных районов от возврата   бюджетными учреждениями остатков  субсидий прошлых лет</w:t>
            </w:r>
          </w:p>
        </w:tc>
      </w:tr>
    </w:tbl>
    <w:p w14:paraId="4CC58EC1" w14:textId="77777777" w:rsidR="00FE28F0" w:rsidRDefault="00FE28F0">
      <w:r>
        <w:br w:type="page"/>
      </w:r>
    </w:p>
    <w:tbl>
      <w:tblPr>
        <w:tblpPr w:leftFromText="180" w:rightFromText="180" w:vertAnchor="page" w:horzAnchor="margin" w:tblpY="1426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FE28F0" w:rsidRPr="00CF0A5D" w14:paraId="5B0CE42D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26C83" w14:textId="77777777" w:rsidR="00FE28F0" w:rsidRDefault="00FE28F0" w:rsidP="00FE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9B4BB" w14:textId="77777777" w:rsidR="00FE28F0" w:rsidRPr="00591A50" w:rsidRDefault="00FE28F0" w:rsidP="00FE28F0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2 18 0502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74D4B" w14:textId="77777777" w:rsidR="00FE28F0" w:rsidRPr="00CD724A" w:rsidRDefault="00FE28F0" w:rsidP="00FE28F0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Доходы бюджетов муниципальных районов от возврата автономными учреждениями  остатков субсидий прошлых лет</w:t>
            </w:r>
          </w:p>
        </w:tc>
      </w:tr>
      <w:tr w:rsidR="00CE59FD" w:rsidRPr="00CF0A5D" w14:paraId="290A4C94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A7974" w14:textId="77777777" w:rsidR="00CE59FD" w:rsidRPr="009679CB" w:rsidRDefault="00CE59FD" w:rsidP="00FE28F0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20837" w14:textId="77777777" w:rsidR="00CE59FD" w:rsidRPr="009679CB" w:rsidRDefault="00CE59FD" w:rsidP="00FE28F0">
            <w:pPr>
              <w:jc w:val="center"/>
              <w:rPr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2 18 25497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22536" w14:textId="77777777" w:rsidR="00CE59FD" w:rsidRPr="009679CB" w:rsidRDefault="00CE59FD" w:rsidP="00FE28F0">
            <w:pPr>
              <w:rPr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Доходы бюджетов муниципальных районов от возврата остатков субсидий на реализацию мероприятий по обеспечению жильем молодых семей из бюджетов поселений</w:t>
            </w:r>
          </w:p>
        </w:tc>
      </w:tr>
      <w:tr w:rsidR="00CE59FD" w:rsidRPr="00CF0A5D" w14:paraId="41161B79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899F1" w14:textId="77777777" w:rsidR="00CE59FD" w:rsidRPr="009679CB" w:rsidRDefault="00CE59FD" w:rsidP="00FE28F0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673AA" w14:textId="77777777" w:rsidR="00CE59FD" w:rsidRPr="009679CB" w:rsidRDefault="00CE59FD" w:rsidP="00FE28F0">
            <w:pPr>
              <w:jc w:val="center"/>
              <w:rPr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2 18 2551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014AE" w14:textId="77777777" w:rsidR="00CE59FD" w:rsidRPr="009679CB" w:rsidRDefault="00CE59FD" w:rsidP="00FE28F0">
            <w:pPr>
              <w:rPr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2605C6" w:rsidRPr="00CF0A5D" w14:paraId="1C5C4B0B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8B6A5" w14:textId="77777777" w:rsidR="002605C6" w:rsidRPr="009679CB" w:rsidRDefault="002605C6" w:rsidP="00FE28F0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38893" w14:textId="77777777" w:rsidR="002605C6" w:rsidRPr="009679CB" w:rsidRDefault="002605C6" w:rsidP="00FE28F0">
            <w:pPr>
              <w:jc w:val="center"/>
              <w:rPr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2 18 25576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B1E75" w14:textId="77777777" w:rsidR="002605C6" w:rsidRPr="009679CB" w:rsidRDefault="002605C6" w:rsidP="00FE28F0">
            <w:pPr>
              <w:rPr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Доходы бюджетов муниципальных районов от возврата остатков субсидий на обеспечение комплексного развития сельских территорий из бюджетов поселений</w:t>
            </w:r>
          </w:p>
        </w:tc>
      </w:tr>
      <w:tr w:rsidR="00FE28F0" w:rsidRPr="00CF0A5D" w14:paraId="161CF71C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7A4FD" w14:textId="77777777" w:rsidR="00FE28F0" w:rsidRPr="00146CD2" w:rsidRDefault="00FE28F0" w:rsidP="00FE28F0">
            <w:pPr>
              <w:jc w:val="center"/>
              <w:rPr>
                <w:sz w:val="28"/>
                <w:szCs w:val="28"/>
              </w:rPr>
            </w:pPr>
            <w:r w:rsidRPr="00146CD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13607" w14:textId="77777777" w:rsidR="00FE28F0" w:rsidRPr="00146CD2" w:rsidRDefault="00FE28F0" w:rsidP="00FE28F0">
            <w:pPr>
              <w:jc w:val="center"/>
              <w:rPr>
                <w:color w:val="000000"/>
                <w:sz w:val="28"/>
                <w:szCs w:val="28"/>
              </w:rPr>
            </w:pPr>
            <w:r w:rsidRPr="00146CD2">
              <w:rPr>
                <w:color w:val="000000"/>
                <w:sz w:val="28"/>
                <w:szCs w:val="28"/>
              </w:rPr>
              <w:t>2 18 35118 05 0000 150</w:t>
            </w:r>
          </w:p>
          <w:p w14:paraId="33C2AC9F" w14:textId="77777777" w:rsidR="00FE28F0" w:rsidRPr="00146CD2" w:rsidRDefault="00FE28F0" w:rsidP="00FE28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50FD3" w14:textId="77777777" w:rsidR="00FE28F0" w:rsidRPr="00146CD2" w:rsidRDefault="00FE28F0" w:rsidP="00FE28F0">
            <w:pPr>
              <w:rPr>
                <w:sz w:val="28"/>
                <w:szCs w:val="28"/>
              </w:rPr>
            </w:pPr>
            <w:r w:rsidRPr="00146CD2">
              <w:rPr>
                <w:sz w:val="28"/>
                <w:szCs w:val="28"/>
              </w:rPr>
              <w:t>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поселений</w:t>
            </w:r>
          </w:p>
        </w:tc>
      </w:tr>
      <w:tr w:rsidR="002605C6" w:rsidRPr="00CF0A5D" w14:paraId="52D2A8D5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09E66" w14:textId="77777777" w:rsidR="002605C6" w:rsidRPr="009679CB" w:rsidRDefault="002605C6" w:rsidP="002605C6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995DA" w14:textId="77777777" w:rsidR="002605C6" w:rsidRPr="009679CB" w:rsidRDefault="002605C6" w:rsidP="00FE28F0">
            <w:pPr>
              <w:jc w:val="center"/>
              <w:rPr>
                <w:color w:val="000000"/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2 18 3512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6D47D" w14:textId="77777777" w:rsidR="002605C6" w:rsidRPr="009679CB" w:rsidRDefault="002605C6" w:rsidP="00FE28F0">
            <w:pPr>
              <w:rPr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Доходы бюджетов муниципальных районов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поселений</w:t>
            </w:r>
          </w:p>
        </w:tc>
      </w:tr>
      <w:tr w:rsidR="002605C6" w:rsidRPr="00CF0A5D" w14:paraId="249E0892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3E305" w14:textId="77777777" w:rsidR="002605C6" w:rsidRPr="009679CB" w:rsidRDefault="002605C6" w:rsidP="00FE28F0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92963" w14:textId="77777777" w:rsidR="002605C6" w:rsidRPr="009679CB" w:rsidRDefault="002605C6" w:rsidP="00FE28F0">
            <w:pPr>
              <w:jc w:val="center"/>
              <w:rPr>
                <w:color w:val="000000"/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2 18 35303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56419" w14:textId="77777777" w:rsidR="002605C6" w:rsidRPr="009679CB" w:rsidRDefault="002605C6" w:rsidP="00FE28F0">
            <w:pPr>
              <w:rPr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Доходы бюджетов муниципальных районов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поселений</w:t>
            </w:r>
          </w:p>
        </w:tc>
      </w:tr>
      <w:tr w:rsidR="002605C6" w:rsidRPr="00CF0A5D" w14:paraId="50EC1E88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B9BAF" w14:textId="77777777" w:rsidR="002605C6" w:rsidRPr="009679CB" w:rsidRDefault="002605C6" w:rsidP="00FE28F0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06FD4" w14:textId="77777777" w:rsidR="002605C6" w:rsidRPr="009679CB" w:rsidRDefault="002605C6" w:rsidP="00FE28F0">
            <w:pPr>
              <w:jc w:val="center"/>
              <w:rPr>
                <w:color w:val="000000"/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2 18 3593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ED709" w14:textId="77777777" w:rsidR="002605C6" w:rsidRPr="009679CB" w:rsidRDefault="002605C6" w:rsidP="00FE28F0">
            <w:pPr>
              <w:rPr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Доходы бюджетов муниципальных районов от возврата остатков субвенций на государственную регистрацию актов гражданского состояния из бюджетов поселений</w:t>
            </w:r>
          </w:p>
        </w:tc>
      </w:tr>
      <w:tr w:rsidR="002605C6" w:rsidRPr="00CF0A5D" w14:paraId="39BA7373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C1777" w14:textId="77777777" w:rsidR="002605C6" w:rsidRPr="009679CB" w:rsidRDefault="002605C6" w:rsidP="00FE28F0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CF278" w14:textId="77777777" w:rsidR="002605C6" w:rsidRPr="009679CB" w:rsidRDefault="002605C6" w:rsidP="00FE28F0">
            <w:pPr>
              <w:jc w:val="center"/>
              <w:rPr>
                <w:color w:val="000000"/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2 18 4517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EAEF3" w14:textId="77777777" w:rsidR="002605C6" w:rsidRPr="009679CB" w:rsidRDefault="002605C6" w:rsidP="00FE28F0">
            <w:pPr>
              <w:rPr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Доходы бюджетов муниципальных районов от возврата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поселений</w:t>
            </w:r>
          </w:p>
        </w:tc>
      </w:tr>
    </w:tbl>
    <w:p w14:paraId="40EBCE15" w14:textId="77777777" w:rsidR="00146CD2" w:rsidRDefault="00146CD2">
      <w:r>
        <w:br w:type="page"/>
      </w:r>
    </w:p>
    <w:tbl>
      <w:tblPr>
        <w:tblpPr w:leftFromText="180" w:rightFromText="180" w:vertAnchor="page" w:horzAnchor="margin" w:tblpY="1426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FE28F0" w:rsidRPr="00CF0A5D" w14:paraId="3383C81B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DC429" w14:textId="77777777" w:rsidR="00FE28F0" w:rsidRDefault="00FE28F0" w:rsidP="00FE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B2C25" w14:textId="77777777" w:rsidR="00FE28F0" w:rsidRPr="00591A50" w:rsidRDefault="00FE28F0" w:rsidP="00FE28F0">
            <w:pPr>
              <w:jc w:val="center"/>
              <w:rPr>
                <w:sz w:val="28"/>
                <w:szCs w:val="28"/>
              </w:rPr>
            </w:pPr>
            <w:r w:rsidRPr="00591A50">
              <w:rPr>
                <w:color w:val="000000"/>
                <w:sz w:val="28"/>
                <w:szCs w:val="28"/>
              </w:rPr>
              <w:t>2 18 6001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9335A" w14:textId="77777777" w:rsidR="00FE28F0" w:rsidRPr="00CD724A" w:rsidRDefault="00FE28F0" w:rsidP="00FE28F0">
            <w:pPr>
              <w:rPr>
                <w:sz w:val="28"/>
                <w:szCs w:val="28"/>
                <w:highlight w:val="yellow"/>
              </w:rPr>
            </w:pPr>
            <w:r w:rsidRPr="00CD724A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</w:t>
            </w:r>
            <w:r>
              <w:rPr>
                <w:sz w:val="28"/>
                <w:szCs w:val="28"/>
              </w:rPr>
              <w:t xml:space="preserve"> </w:t>
            </w:r>
            <w:r w:rsidRPr="00CD724A">
              <w:rPr>
                <w:sz w:val="28"/>
                <w:szCs w:val="28"/>
              </w:rPr>
              <w:t>субвенций и иных  межбюджетных трансфертов, имеющих целевое назначение, прошлых лет из бюджетов  поселений</w:t>
            </w:r>
          </w:p>
        </w:tc>
      </w:tr>
      <w:tr w:rsidR="00CE59FD" w:rsidRPr="00CF0A5D" w14:paraId="230DAF04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0876D" w14:textId="77777777" w:rsidR="00CE59FD" w:rsidRPr="009679CB" w:rsidRDefault="00CE59FD" w:rsidP="00CE59FD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855B5" w14:textId="77777777" w:rsidR="00CE59FD" w:rsidRPr="009679CB" w:rsidRDefault="00CE59FD" w:rsidP="00FE28F0">
            <w:pPr>
              <w:jc w:val="center"/>
              <w:rPr>
                <w:color w:val="000000"/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2 19 25497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CFD49" w14:textId="77777777" w:rsidR="00CE59FD" w:rsidRPr="009679CB" w:rsidRDefault="00CE59FD" w:rsidP="00FE28F0">
            <w:pPr>
              <w:rPr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CE59FD" w:rsidRPr="00CF0A5D" w14:paraId="7ABCF567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E998" w14:textId="77777777" w:rsidR="00CE59FD" w:rsidRPr="009679CB" w:rsidRDefault="00CE59FD" w:rsidP="00FE28F0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14E74" w14:textId="77777777" w:rsidR="00CE59FD" w:rsidRPr="009679CB" w:rsidRDefault="00CE59FD" w:rsidP="00FE28F0">
            <w:pPr>
              <w:jc w:val="center"/>
              <w:rPr>
                <w:color w:val="000000"/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2 19 2551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B70A4" w14:textId="77777777" w:rsidR="00CE59FD" w:rsidRPr="009679CB" w:rsidRDefault="00CE59FD" w:rsidP="00FE28F0">
            <w:pPr>
              <w:rPr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2605C6" w:rsidRPr="00CF0A5D" w14:paraId="02EE2103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F689A" w14:textId="77777777" w:rsidR="002605C6" w:rsidRPr="009679CB" w:rsidRDefault="002605C6" w:rsidP="00FE28F0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CC345" w14:textId="77777777" w:rsidR="002605C6" w:rsidRPr="009679CB" w:rsidRDefault="002605C6" w:rsidP="00FE28F0">
            <w:pPr>
              <w:jc w:val="center"/>
              <w:rPr>
                <w:color w:val="000000"/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2 19 25576 05 0000 1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1A69" w14:textId="77777777" w:rsidR="002605C6" w:rsidRPr="009679CB" w:rsidRDefault="002605C6" w:rsidP="00FE28F0">
            <w:pPr>
              <w:rPr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Возврат остатков субсидий на обеспечение комплексного развития сельских территорий из бюджетов муниципальных районов</w:t>
            </w:r>
          </w:p>
        </w:tc>
      </w:tr>
      <w:tr w:rsidR="00FE28F0" w:rsidRPr="00CF0A5D" w14:paraId="10AA5101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53507" w14:textId="77777777" w:rsidR="00FE28F0" w:rsidRPr="00B155A2" w:rsidRDefault="00FE28F0" w:rsidP="00FE28F0">
            <w:pPr>
              <w:jc w:val="center"/>
              <w:rPr>
                <w:sz w:val="28"/>
                <w:szCs w:val="28"/>
              </w:rPr>
            </w:pPr>
            <w:r w:rsidRPr="00B155A2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00538" w14:textId="77777777" w:rsidR="00FE28F0" w:rsidRPr="00B155A2" w:rsidRDefault="00FE28F0" w:rsidP="00FE28F0">
            <w:pPr>
              <w:jc w:val="center"/>
              <w:rPr>
                <w:sz w:val="28"/>
                <w:szCs w:val="28"/>
              </w:rPr>
            </w:pPr>
            <w:r w:rsidRPr="00B155A2">
              <w:rPr>
                <w:sz w:val="28"/>
                <w:szCs w:val="28"/>
              </w:rPr>
              <w:t>2 19 35118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4FE3E" w14:textId="77777777" w:rsidR="00FE28F0" w:rsidRPr="00B155A2" w:rsidRDefault="00FE28F0" w:rsidP="00FE28F0">
            <w:pPr>
              <w:rPr>
                <w:sz w:val="28"/>
                <w:szCs w:val="28"/>
              </w:rPr>
            </w:pPr>
            <w:r w:rsidRPr="00B155A2">
              <w:rPr>
                <w:sz w:val="28"/>
                <w:szCs w:val="28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районов</w:t>
            </w:r>
          </w:p>
        </w:tc>
      </w:tr>
      <w:tr w:rsidR="002605C6" w:rsidRPr="00CF0A5D" w14:paraId="3AB81906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23F3B" w14:textId="77777777" w:rsidR="002605C6" w:rsidRPr="009679CB" w:rsidRDefault="002605C6" w:rsidP="00FE28F0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0B4E8" w14:textId="77777777" w:rsidR="002605C6" w:rsidRPr="009679CB" w:rsidRDefault="002605C6" w:rsidP="00FE28F0">
            <w:pPr>
              <w:jc w:val="center"/>
              <w:rPr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2 19 3512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EAE5" w14:textId="77777777" w:rsidR="002605C6" w:rsidRPr="009679CB" w:rsidRDefault="002605C6" w:rsidP="00FE28F0">
            <w:pPr>
              <w:rPr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2605C6" w:rsidRPr="00CF0A5D" w14:paraId="260EAAB6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4E01C" w14:textId="77777777" w:rsidR="002605C6" w:rsidRPr="009679CB" w:rsidRDefault="002605C6" w:rsidP="00FE28F0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65F5A" w14:textId="77777777" w:rsidR="002605C6" w:rsidRPr="009679CB" w:rsidRDefault="002605C6" w:rsidP="00FE2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2 19 35303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4B69E" w14:textId="77777777" w:rsidR="002605C6" w:rsidRPr="009679CB" w:rsidRDefault="002605C6" w:rsidP="00FE28F0">
            <w:pPr>
              <w:rPr>
                <w:color w:val="000000" w:themeColor="text1"/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2605C6" w:rsidRPr="00CF0A5D" w14:paraId="78C22A82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7BD65" w14:textId="77777777" w:rsidR="002605C6" w:rsidRPr="009679CB" w:rsidRDefault="002605C6" w:rsidP="00FE28F0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984C9" w14:textId="77777777" w:rsidR="002605C6" w:rsidRPr="009679CB" w:rsidRDefault="002605C6" w:rsidP="00FE2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2 19 3593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FC99" w14:textId="77777777" w:rsidR="002605C6" w:rsidRPr="009679CB" w:rsidRDefault="002605C6" w:rsidP="00FE28F0">
            <w:pPr>
              <w:rPr>
                <w:color w:val="000000" w:themeColor="text1"/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Возврат остатков субвенций на государственную регистрацию актов гражданского состояния из бюджетов муниципальных районов</w:t>
            </w:r>
          </w:p>
        </w:tc>
      </w:tr>
      <w:tr w:rsidR="002605C6" w:rsidRPr="00CF0A5D" w14:paraId="06FF8667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5AE85" w14:textId="77777777" w:rsidR="002605C6" w:rsidRPr="009679CB" w:rsidRDefault="002605C6" w:rsidP="00FE28F0">
            <w:pPr>
              <w:jc w:val="center"/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4F05E" w14:textId="77777777" w:rsidR="002605C6" w:rsidRPr="009679CB" w:rsidRDefault="002605C6" w:rsidP="00FE2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2 19 4517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62E00" w14:textId="77777777" w:rsidR="002605C6" w:rsidRPr="009679CB" w:rsidRDefault="002605C6" w:rsidP="00FE28F0">
            <w:pPr>
              <w:rPr>
                <w:color w:val="000000" w:themeColor="text1"/>
                <w:sz w:val="28"/>
                <w:szCs w:val="28"/>
              </w:rPr>
            </w:pPr>
            <w:r w:rsidRPr="009679CB">
              <w:rPr>
                <w:color w:val="000000" w:themeColor="text1"/>
                <w:sz w:val="28"/>
                <w:szCs w:val="28"/>
              </w:rPr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</w:tr>
      <w:tr w:rsidR="00FE28F0" w:rsidRPr="00CF0A5D" w14:paraId="750E3DBB" w14:textId="77777777" w:rsidTr="00DD55E1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3CD13" w14:textId="77777777" w:rsidR="00FE28F0" w:rsidRPr="00591A50" w:rsidRDefault="00FE28F0" w:rsidP="00FE28F0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F1976" w14:textId="77777777" w:rsidR="00FE28F0" w:rsidRPr="00591A50" w:rsidRDefault="00FE28F0" w:rsidP="00FE28F0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2 19 6001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08941" w14:textId="77777777" w:rsidR="00FE28F0" w:rsidRPr="00CD724A" w:rsidRDefault="00FE28F0" w:rsidP="00FE28F0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E28F0" w:rsidRPr="00CF0A5D" w14:paraId="331336BC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314D6" w14:textId="77777777" w:rsidR="00FE28F0" w:rsidRPr="0069218F" w:rsidRDefault="00FE28F0" w:rsidP="00FE28F0">
            <w:pPr>
              <w:jc w:val="center"/>
              <w:rPr>
                <w:bCs/>
                <w:iCs/>
                <w:sz w:val="28"/>
                <w:szCs w:val="28"/>
              </w:rPr>
            </w:pPr>
            <w:r w:rsidRPr="0069218F">
              <w:rPr>
                <w:bCs/>
                <w:iCs/>
                <w:sz w:val="28"/>
                <w:szCs w:val="28"/>
              </w:rPr>
              <w:t>937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330C7" w14:textId="77777777" w:rsidR="00FE28F0" w:rsidRPr="009679CB" w:rsidRDefault="00FE28F0" w:rsidP="00FE28F0">
            <w:pPr>
              <w:rPr>
                <w:sz w:val="28"/>
                <w:szCs w:val="28"/>
              </w:rPr>
            </w:pPr>
            <w:r w:rsidRPr="009679CB">
              <w:rPr>
                <w:sz w:val="28"/>
                <w:szCs w:val="28"/>
              </w:rPr>
              <w:t>Муниципальное казенное  учреждение Палата имущественных и земельных отношений муниципального образования «Лениногорский муниципальный район» Республики Татарстан</w:t>
            </w:r>
          </w:p>
        </w:tc>
      </w:tr>
    </w:tbl>
    <w:p w14:paraId="03278844" w14:textId="77777777" w:rsidR="00146CD2" w:rsidRDefault="00146CD2">
      <w:r>
        <w:br w:type="page"/>
      </w:r>
    </w:p>
    <w:tbl>
      <w:tblPr>
        <w:tblpPr w:leftFromText="180" w:rightFromText="180" w:vertAnchor="page" w:horzAnchor="margin" w:tblpY="1426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FE28F0" w:rsidRPr="00CF0A5D" w14:paraId="6654E760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35480" w14:textId="77777777" w:rsidR="00FE28F0" w:rsidRPr="00591A50" w:rsidRDefault="00FE28F0" w:rsidP="00FE28F0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lastRenderedPageBreak/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D6407" w14:textId="77777777" w:rsidR="00FE28F0" w:rsidRPr="00591A50" w:rsidRDefault="00FE28F0" w:rsidP="00FE28F0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1 01050 05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353DD" w14:textId="77777777" w:rsidR="00FE28F0" w:rsidRPr="00CD724A" w:rsidRDefault="00FE28F0" w:rsidP="00FE28F0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FE28F0" w:rsidRPr="00CF0A5D" w14:paraId="50B6184C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D4084" w14:textId="77777777" w:rsidR="00FE28F0" w:rsidRPr="00591A50" w:rsidRDefault="00FE28F0" w:rsidP="00FE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0ECBB" w14:textId="77777777" w:rsidR="00FE28F0" w:rsidRPr="00591A50" w:rsidRDefault="00FE28F0" w:rsidP="00FE28F0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1 02085 05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6A789" w14:textId="77777777" w:rsidR="00FE28F0" w:rsidRPr="00CD724A" w:rsidRDefault="00FE28F0" w:rsidP="00FE28F0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FE28F0" w:rsidRPr="00CF0A5D" w14:paraId="4F8D7B7E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EFA2A" w14:textId="77777777" w:rsidR="00FE28F0" w:rsidRPr="00591A50" w:rsidRDefault="00FE28F0" w:rsidP="00FE2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0264D" w14:textId="77777777" w:rsidR="00FE28F0" w:rsidRPr="00591A50" w:rsidRDefault="00FE28F0" w:rsidP="00FE28F0">
            <w:pPr>
              <w:jc w:val="center"/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1 11 05013 05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A3A5A" w14:textId="77777777" w:rsidR="00FE28F0" w:rsidRPr="00CD724A" w:rsidRDefault="00FE28F0" w:rsidP="00FE28F0">
            <w:pPr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сельских поселений и межселенных 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146CD2" w:rsidRPr="00CF0A5D" w14:paraId="326AB4E8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760BA" w14:textId="77777777" w:rsidR="00146CD2" w:rsidRPr="00591A50" w:rsidRDefault="00146CD2" w:rsidP="0014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66BC7" w14:textId="77777777" w:rsidR="00146CD2" w:rsidRPr="00591A50" w:rsidRDefault="00146CD2" w:rsidP="00146CD2">
            <w:pPr>
              <w:jc w:val="center"/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1 11 05013 13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19194" w14:textId="77777777" w:rsidR="00146CD2" w:rsidRPr="00CD724A" w:rsidRDefault="00146CD2" w:rsidP="00146CD2">
            <w:pPr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городских поселений,  на которые не разграничена и которые расположены в границах городских поселений,  а также средства от продажи права на заключение договоров аренды указанных земельных участков</w:t>
            </w:r>
          </w:p>
        </w:tc>
      </w:tr>
      <w:tr w:rsidR="00146CD2" w:rsidRPr="00CF0A5D" w14:paraId="3B7F7BB8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AEF77" w14:textId="77777777" w:rsidR="00146CD2" w:rsidRPr="00591A50" w:rsidRDefault="00146CD2" w:rsidP="0014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17123" w14:textId="77777777" w:rsidR="00146CD2" w:rsidRPr="00B96DC6" w:rsidRDefault="00146CD2" w:rsidP="00146CD2">
            <w:pPr>
              <w:jc w:val="center"/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1 11 05025 10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E1B70" w14:textId="77777777" w:rsidR="00146CD2" w:rsidRPr="00B96DC6" w:rsidRDefault="00146CD2" w:rsidP="00146CD2">
            <w:pPr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46CD2" w:rsidRPr="00CF0A5D" w14:paraId="1BDFB919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A0821" w14:textId="77777777" w:rsidR="00146CD2" w:rsidRPr="00591A50" w:rsidRDefault="00146CD2" w:rsidP="0014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69C01" w14:textId="77777777" w:rsidR="00146CD2" w:rsidRPr="00591A50" w:rsidRDefault="00146CD2" w:rsidP="00146CD2">
            <w:pPr>
              <w:jc w:val="center"/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B86E22">
              <w:rPr>
                <w:sz w:val="28"/>
                <w:szCs w:val="28"/>
              </w:rPr>
              <w:t>11 05025 13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86D0" w14:textId="77777777" w:rsidR="00146CD2" w:rsidRPr="00CD724A" w:rsidRDefault="00146CD2" w:rsidP="00146CD2">
            <w:pPr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46CD2" w:rsidRPr="00CF0A5D" w14:paraId="234706C7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CBE42" w14:textId="77777777" w:rsidR="00146CD2" w:rsidRPr="00591A50" w:rsidRDefault="00146CD2" w:rsidP="0014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BE36F" w14:textId="77777777" w:rsidR="00146CD2" w:rsidRPr="00591A50" w:rsidRDefault="00146CD2" w:rsidP="00146CD2">
            <w:pPr>
              <w:jc w:val="center"/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1 11 05035 05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0419" w14:textId="77777777" w:rsidR="00146CD2" w:rsidRPr="00CD724A" w:rsidRDefault="00146CD2" w:rsidP="00146CD2">
            <w:pPr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 муниципальных районов и созданных ими учреждений (за исключением имущества муниципальных  бюджетных и автономных учреждений)</w:t>
            </w:r>
          </w:p>
        </w:tc>
      </w:tr>
    </w:tbl>
    <w:p w14:paraId="76DBD602" w14:textId="77777777" w:rsidR="00146CD2" w:rsidRDefault="00146CD2">
      <w:r>
        <w:br w:type="page"/>
      </w:r>
    </w:p>
    <w:tbl>
      <w:tblPr>
        <w:tblpPr w:leftFromText="180" w:rightFromText="180" w:vertAnchor="page" w:horzAnchor="margin" w:tblpY="1426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146CD2" w:rsidRPr="00CF0A5D" w14:paraId="258D370E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E0322" w14:textId="77777777" w:rsidR="00146CD2" w:rsidRDefault="00146CD2" w:rsidP="0014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B2BA9" w14:textId="77777777" w:rsidR="00146CD2" w:rsidRPr="00B96DC6" w:rsidRDefault="00146CD2" w:rsidP="00146CD2">
            <w:pPr>
              <w:jc w:val="center"/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1 11 05035 10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6B2FC" w14:textId="77777777" w:rsidR="00146CD2" w:rsidRPr="00B96DC6" w:rsidRDefault="00146CD2" w:rsidP="00146CD2">
            <w:pPr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46CD2" w:rsidRPr="00CF0A5D" w14:paraId="614D0514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5CED5" w14:textId="77777777" w:rsidR="00146CD2" w:rsidRPr="00591A50" w:rsidRDefault="00146CD2" w:rsidP="0014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C8470" w14:textId="77777777" w:rsidR="00146CD2" w:rsidRPr="00591A50" w:rsidRDefault="00146CD2" w:rsidP="00146CD2">
            <w:pPr>
              <w:jc w:val="center"/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1 11 05035 13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1AC55" w14:textId="77777777" w:rsidR="00146CD2" w:rsidRPr="00CD724A" w:rsidRDefault="00146CD2" w:rsidP="00146CD2">
            <w:pPr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Доходы от сдачи в аренду имущества, находящегося в оперативном управлении  органов управления городских поселений и созданных ими учреждений(за исключением имущества муниципальных бюджетных и автономных учреждений)</w:t>
            </w:r>
          </w:p>
        </w:tc>
      </w:tr>
      <w:tr w:rsidR="00146CD2" w:rsidRPr="00CF0A5D" w14:paraId="4F6F81C2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8C60D" w14:textId="77777777" w:rsidR="00146CD2" w:rsidRDefault="00146CD2" w:rsidP="0014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2CF3E" w14:textId="77777777" w:rsidR="00146CD2" w:rsidRPr="00B86E22" w:rsidRDefault="00146CD2" w:rsidP="00146CD2">
            <w:pPr>
              <w:jc w:val="center"/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1 11 05075 05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5544B" w14:textId="77777777" w:rsidR="00146CD2" w:rsidRPr="00B86E22" w:rsidRDefault="00146CD2" w:rsidP="00146CD2">
            <w:pPr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146CD2" w:rsidRPr="00CF0A5D" w14:paraId="1F3B6AF1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1D861" w14:textId="77777777" w:rsidR="00146CD2" w:rsidRDefault="00146CD2" w:rsidP="0014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6C01B" w14:textId="77777777" w:rsidR="00146CD2" w:rsidRPr="00B96DC6" w:rsidRDefault="00146CD2" w:rsidP="00146CD2">
            <w:pPr>
              <w:jc w:val="center"/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1 11 05075 10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8E7F" w14:textId="77777777" w:rsidR="00146CD2" w:rsidRPr="00B96DC6" w:rsidRDefault="00146CD2" w:rsidP="00146CD2">
            <w:pPr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00D1B" w:rsidRPr="00CF0A5D" w14:paraId="78147597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259FF" w14:textId="77777777" w:rsidR="00200D1B" w:rsidRDefault="00200D1B" w:rsidP="0020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35930" w14:textId="77777777" w:rsidR="00200D1B" w:rsidRPr="00B86E22" w:rsidRDefault="00200D1B" w:rsidP="00200D1B">
            <w:pPr>
              <w:jc w:val="center"/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1 11 05075 13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16034" w14:textId="77777777" w:rsidR="00200D1B" w:rsidRPr="00B86E22" w:rsidRDefault="00200D1B" w:rsidP="00200D1B">
            <w:pPr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 земельных участков)</w:t>
            </w:r>
          </w:p>
        </w:tc>
      </w:tr>
      <w:tr w:rsidR="00200D1B" w:rsidRPr="00CF0A5D" w14:paraId="2C71F7FB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025BB" w14:textId="77777777" w:rsidR="00200D1B" w:rsidRPr="00B155A2" w:rsidRDefault="00200D1B" w:rsidP="00200D1B">
            <w:pPr>
              <w:jc w:val="center"/>
              <w:rPr>
                <w:sz w:val="28"/>
                <w:szCs w:val="28"/>
              </w:rPr>
            </w:pPr>
            <w:r w:rsidRPr="00B155A2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444C8" w14:textId="77777777" w:rsidR="00200D1B" w:rsidRPr="00B155A2" w:rsidRDefault="00200D1B" w:rsidP="00200D1B">
            <w:pPr>
              <w:jc w:val="center"/>
              <w:rPr>
                <w:sz w:val="28"/>
                <w:szCs w:val="28"/>
              </w:rPr>
            </w:pPr>
            <w:r w:rsidRPr="00B155A2">
              <w:rPr>
                <w:sz w:val="28"/>
                <w:szCs w:val="28"/>
              </w:rPr>
              <w:t>1 11 05313 05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FA24B" w14:textId="77777777" w:rsidR="00200D1B" w:rsidRPr="00B155A2" w:rsidRDefault="00200D1B" w:rsidP="00200D1B">
            <w:pPr>
              <w:jc w:val="both"/>
              <w:rPr>
                <w:sz w:val="28"/>
                <w:szCs w:val="28"/>
              </w:rPr>
            </w:pPr>
            <w:r w:rsidRPr="00B155A2">
              <w:rPr>
                <w:color w:val="000000" w:themeColor="text1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</w:t>
            </w:r>
          </w:p>
        </w:tc>
      </w:tr>
      <w:tr w:rsidR="00200D1B" w:rsidRPr="00CF0A5D" w14:paraId="60E7619B" w14:textId="77777777" w:rsidTr="00DD55E1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31EC5" w14:textId="77777777" w:rsidR="00200D1B" w:rsidRPr="00591A50" w:rsidRDefault="00200D1B" w:rsidP="00200D1B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02317" w14:textId="77777777" w:rsidR="00200D1B" w:rsidRPr="00B86E22" w:rsidRDefault="00200D1B" w:rsidP="00200D1B">
            <w:pPr>
              <w:jc w:val="center"/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B86E22">
              <w:rPr>
                <w:sz w:val="28"/>
                <w:szCs w:val="28"/>
              </w:rPr>
              <w:t>11 07015 05 0000 1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EF3B0" w14:textId="77777777" w:rsidR="00200D1B" w:rsidRPr="00B86E22" w:rsidRDefault="00200D1B" w:rsidP="00200D1B">
            <w:pPr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 платежей муниципальных унитарных предприятий, созданных муниципальными районами</w:t>
            </w:r>
          </w:p>
        </w:tc>
      </w:tr>
      <w:tr w:rsidR="00200D1B" w:rsidRPr="00CF0A5D" w14:paraId="412688A9" w14:textId="77777777" w:rsidTr="00DD55E1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859C4" w14:textId="77777777" w:rsidR="00200D1B" w:rsidRPr="00591A50" w:rsidRDefault="00200D1B" w:rsidP="0020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8819B" w14:textId="77777777" w:rsidR="00200D1B" w:rsidRPr="00B96DC6" w:rsidRDefault="00200D1B" w:rsidP="00200D1B">
            <w:pPr>
              <w:jc w:val="center"/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1 11 07015 10 0000 1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0E323" w14:textId="77777777" w:rsidR="00200D1B" w:rsidRPr="00B96DC6" w:rsidRDefault="00200D1B" w:rsidP="00200D1B">
            <w:pPr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</w:tbl>
    <w:p w14:paraId="7E559827" w14:textId="77777777" w:rsidR="00FE28F0" w:rsidRDefault="00FE28F0">
      <w:r>
        <w:br w:type="page"/>
      </w:r>
    </w:p>
    <w:p w14:paraId="34BB0B6D" w14:textId="77777777" w:rsidR="00146CD2" w:rsidRDefault="00146CD2"/>
    <w:tbl>
      <w:tblPr>
        <w:tblpPr w:leftFromText="180" w:rightFromText="180" w:vertAnchor="page" w:horzAnchor="margin" w:tblpY="1426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200D1B" w:rsidRPr="00CF0A5D" w14:paraId="61D7AF2E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226CC" w14:textId="77777777" w:rsidR="00200D1B" w:rsidRPr="00591A50" w:rsidRDefault="00200D1B" w:rsidP="00DD5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71D8C" w14:textId="77777777" w:rsidR="00200D1B" w:rsidRPr="00B86E22" w:rsidRDefault="00200D1B" w:rsidP="00DD55E1">
            <w:pPr>
              <w:jc w:val="center"/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1 11 07015 13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581F8" w14:textId="77777777" w:rsidR="00200D1B" w:rsidRPr="00B86E22" w:rsidRDefault="00200D1B" w:rsidP="00DD55E1">
            <w:pPr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 обязательных платежей муниципальных унитарных предприятий, созданных  городскими  поселениями</w:t>
            </w:r>
          </w:p>
        </w:tc>
      </w:tr>
      <w:tr w:rsidR="00200D1B" w:rsidRPr="00CF0A5D" w14:paraId="29447DCF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8585F" w14:textId="77777777" w:rsidR="00200D1B" w:rsidRPr="00591A50" w:rsidRDefault="00200D1B" w:rsidP="00DD55E1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2F421" w14:textId="77777777" w:rsidR="00200D1B" w:rsidRPr="00B86E22" w:rsidRDefault="00200D1B" w:rsidP="00DD55E1">
            <w:pPr>
              <w:jc w:val="center"/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1 11 08050 05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C51A1" w14:textId="77777777" w:rsidR="00200D1B" w:rsidRPr="00B86E22" w:rsidRDefault="00200D1B" w:rsidP="00DD55E1">
            <w:pPr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Средства, получаемые от передачи имущества, находящегося в собственности  муниципальных районов (за исключением имущества муниципальных бюджетных и автономных  учреждений, а также имущества муниципальных унитарных предприятий, в том  числе казенных), в залог, в доверительное управление</w:t>
            </w:r>
          </w:p>
        </w:tc>
      </w:tr>
      <w:tr w:rsidR="00200D1B" w:rsidRPr="00CF0A5D" w14:paraId="6B492E14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B3A1A" w14:textId="77777777" w:rsidR="00200D1B" w:rsidRPr="00591A50" w:rsidRDefault="00200D1B" w:rsidP="00DD5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0D15C" w14:textId="77777777" w:rsidR="00200D1B" w:rsidRPr="00B96DC6" w:rsidRDefault="00200D1B" w:rsidP="00DD55E1">
            <w:pPr>
              <w:jc w:val="center"/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1 11 08050 10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C8F0F" w14:textId="77777777" w:rsidR="00200D1B" w:rsidRPr="00B96DC6" w:rsidRDefault="00200D1B" w:rsidP="00DD55E1">
            <w:pPr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71B8D" w:rsidRPr="00CF0A5D" w14:paraId="54CDD24A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9AA3A" w14:textId="77777777" w:rsidR="00071B8D" w:rsidRPr="00591A50" w:rsidRDefault="00071B8D" w:rsidP="0007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461BD" w14:textId="77777777" w:rsidR="00071B8D" w:rsidRPr="00B86E22" w:rsidRDefault="00071B8D" w:rsidP="00071B8D">
            <w:pPr>
              <w:jc w:val="center"/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1 11 08050 13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67470" w14:textId="77777777" w:rsidR="00071B8D" w:rsidRPr="00B96DC6" w:rsidRDefault="00071B8D" w:rsidP="00071B8D">
            <w:pPr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71B8D" w:rsidRPr="00CF0A5D" w14:paraId="743D8895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94668" w14:textId="77777777" w:rsidR="00071B8D" w:rsidRPr="00591A50" w:rsidRDefault="00071B8D" w:rsidP="0007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F08B4" w14:textId="77777777" w:rsidR="00071B8D" w:rsidRPr="00B86E22" w:rsidRDefault="00071B8D" w:rsidP="00071B8D">
            <w:pPr>
              <w:jc w:val="center"/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1 11 09080 13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DC439" w14:textId="77777777" w:rsidR="00071B8D" w:rsidRPr="00B86E22" w:rsidRDefault="00071B8D" w:rsidP="00071B8D">
            <w:pPr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071B8D" w:rsidRPr="00CF0A5D" w14:paraId="30F44529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DC013" w14:textId="77777777" w:rsidR="00071B8D" w:rsidRDefault="00071B8D" w:rsidP="0007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E9428" w14:textId="77777777" w:rsidR="00071B8D" w:rsidRPr="00B86E22" w:rsidRDefault="00071B8D" w:rsidP="00071B8D">
            <w:pPr>
              <w:jc w:val="center"/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1 13 02065 05 0000 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6BB17" w14:textId="77777777" w:rsidR="00071B8D" w:rsidRPr="00B86E22" w:rsidRDefault="00071B8D" w:rsidP="00071B8D">
            <w:pPr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 муниципальных районов</w:t>
            </w:r>
          </w:p>
        </w:tc>
      </w:tr>
      <w:tr w:rsidR="00071B8D" w:rsidRPr="00CF0A5D" w14:paraId="7C59A497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E0DA3" w14:textId="77777777" w:rsidR="00071B8D" w:rsidRDefault="00071B8D" w:rsidP="0007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DF498" w14:textId="77777777" w:rsidR="00071B8D" w:rsidRPr="00B86E22" w:rsidRDefault="00071B8D" w:rsidP="00071B8D">
            <w:pPr>
              <w:jc w:val="center"/>
              <w:rPr>
                <w:sz w:val="28"/>
                <w:szCs w:val="28"/>
              </w:rPr>
            </w:pPr>
            <w:r w:rsidRPr="004270EA">
              <w:rPr>
                <w:sz w:val="28"/>
                <w:szCs w:val="28"/>
              </w:rPr>
              <w:t>1 13 02065 10 0000 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D1E8B" w14:textId="77777777" w:rsidR="00071B8D" w:rsidRPr="00B86E22" w:rsidRDefault="00071B8D" w:rsidP="00071B8D">
            <w:pPr>
              <w:rPr>
                <w:sz w:val="28"/>
                <w:szCs w:val="28"/>
              </w:rPr>
            </w:pPr>
            <w:r w:rsidRPr="00DE1089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</w:tbl>
    <w:p w14:paraId="160C3CDA" w14:textId="77777777" w:rsidR="00071B8D" w:rsidRDefault="00071B8D">
      <w:r>
        <w:br w:type="page"/>
      </w:r>
    </w:p>
    <w:tbl>
      <w:tblPr>
        <w:tblpPr w:leftFromText="180" w:rightFromText="180" w:vertAnchor="page" w:horzAnchor="margin" w:tblpY="1426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071B8D" w:rsidRPr="00CF0A5D" w14:paraId="4FAE3743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744BE" w14:textId="77777777" w:rsidR="00071B8D" w:rsidRDefault="00071B8D" w:rsidP="0007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52D26" w14:textId="77777777" w:rsidR="00071B8D" w:rsidRPr="00B86E22" w:rsidRDefault="00071B8D" w:rsidP="00071B8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4 02052 05 0000 4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1FC07" w14:textId="77777777" w:rsidR="00071B8D" w:rsidRPr="00B86E22" w:rsidRDefault="00071B8D" w:rsidP="00071B8D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</w:t>
            </w:r>
            <w:r>
              <w:rPr>
                <w:sz w:val="28"/>
                <w:szCs w:val="28"/>
              </w:rPr>
              <w:t xml:space="preserve"> </w:t>
            </w:r>
            <w:r w:rsidRPr="00CD724A">
              <w:rPr>
                <w:sz w:val="28"/>
                <w:szCs w:val="28"/>
              </w:rPr>
              <w:t>по указанному имуществу</w:t>
            </w:r>
          </w:p>
        </w:tc>
      </w:tr>
      <w:tr w:rsidR="00071B8D" w:rsidRPr="00CF0A5D" w14:paraId="5BBE5500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AF150" w14:textId="77777777" w:rsidR="00071B8D" w:rsidRDefault="00071B8D" w:rsidP="0007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87118" w14:textId="77777777" w:rsidR="00071B8D" w:rsidRPr="00B86E22" w:rsidRDefault="00071B8D" w:rsidP="00071B8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4 02052 05 0000 4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74FD4" w14:textId="77777777" w:rsidR="00071B8D" w:rsidRPr="00B86E22" w:rsidRDefault="00071B8D" w:rsidP="00071B8D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071B8D" w:rsidRPr="00CF0A5D" w14:paraId="60E794FD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FCACD" w14:textId="77777777" w:rsidR="00071B8D" w:rsidRDefault="00071B8D" w:rsidP="0007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3E03B" w14:textId="77777777" w:rsidR="00071B8D" w:rsidRPr="00B86E22" w:rsidRDefault="00071B8D" w:rsidP="00071B8D">
            <w:pPr>
              <w:jc w:val="center"/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1 14 02052 10 0000 4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E1566" w14:textId="77777777" w:rsidR="00071B8D" w:rsidRPr="00B86E22" w:rsidRDefault="00071B8D" w:rsidP="00071B8D">
            <w:pPr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71B8D" w:rsidRPr="00CF0A5D" w14:paraId="2F2DBAAB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B8AD3" w14:textId="77777777" w:rsidR="00071B8D" w:rsidRPr="003E62D5" w:rsidRDefault="00071B8D" w:rsidP="00071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97D20" w14:textId="77777777" w:rsidR="00071B8D" w:rsidRPr="00B96DC6" w:rsidRDefault="00071B8D" w:rsidP="00071B8D">
            <w:pPr>
              <w:jc w:val="center"/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1 14 02052 10 0000 4</w:t>
            </w:r>
            <w:r>
              <w:rPr>
                <w:sz w:val="28"/>
                <w:szCs w:val="28"/>
                <w:lang w:val="en-US"/>
              </w:rPr>
              <w:t>4</w:t>
            </w:r>
            <w:r w:rsidRPr="00B96DC6">
              <w:rPr>
                <w:sz w:val="28"/>
                <w:szCs w:val="28"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1D823" w14:textId="77777777" w:rsidR="00071B8D" w:rsidRPr="00B96DC6" w:rsidRDefault="00071B8D" w:rsidP="00071B8D">
            <w:pPr>
              <w:rPr>
                <w:sz w:val="28"/>
                <w:szCs w:val="28"/>
              </w:rPr>
            </w:pPr>
            <w:r w:rsidRPr="003E62D5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71B8D" w:rsidRPr="00CF0A5D" w14:paraId="0B16971D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EEE4B" w14:textId="77777777" w:rsidR="00071B8D" w:rsidRDefault="00071B8D" w:rsidP="00071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86141" w14:textId="77777777" w:rsidR="00071B8D" w:rsidRPr="00B96DC6" w:rsidRDefault="00071B8D" w:rsidP="00071B8D">
            <w:pPr>
              <w:jc w:val="center"/>
              <w:rPr>
                <w:sz w:val="28"/>
                <w:szCs w:val="28"/>
              </w:rPr>
            </w:pPr>
            <w:r w:rsidRPr="003E62D5">
              <w:rPr>
                <w:sz w:val="28"/>
                <w:szCs w:val="28"/>
              </w:rPr>
              <w:t>1 14 02052 13 0000 4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7C252" w14:textId="77777777" w:rsidR="00071B8D" w:rsidRPr="003E62D5" w:rsidRDefault="00071B8D" w:rsidP="00071B8D">
            <w:pPr>
              <w:rPr>
                <w:sz w:val="28"/>
                <w:szCs w:val="28"/>
              </w:rPr>
            </w:pPr>
            <w:r w:rsidRPr="003E62D5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71B8D" w:rsidRPr="00CF0A5D" w14:paraId="233354C8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FE668" w14:textId="77777777" w:rsidR="00071B8D" w:rsidRDefault="00071B8D" w:rsidP="00071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730CD" w14:textId="77777777" w:rsidR="00071B8D" w:rsidRPr="003E62D5" w:rsidRDefault="00071B8D" w:rsidP="00071B8D">
            <w:pPr>
              <w:jc w:val="center"/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1 14 02052 13 0000 4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7D642" w14:textId="77777777" w:rsidR="00071B8D" w:rsidRPr="003E62D5" w:rsidRDefault="00071B8D" w:rsidP="00071B8D">
            <w:pPr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 поселений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</w:tbl>
    <w:p w14:paraId="03484CFC" w14:textId="77777777" w:rsidR="00071B8D" w:rsidRDefault="00071B8D">
      <w:r>
        <w:br w:type="page"/>
      </w:r>
    </w:p>
    <w:tbl>
      <w:tblPr>
        <w:tblpPr w:leftFromText="180" w:rightFromText="180" w:vertAnchor="page" w:horzAnchor="margin" w:tblpY="1426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071B8D" w:rsidRPr="00CF0A5D" w14:paraId="1A3749D8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E083D" w14:textId="77777777" w:rsidR="00071B8D" w:rsidRPr="00075242" w:rsidRDefault="00071B8D" w:rsidP="00071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EB17B" w14:textId="77777777" w:rsidR="00071B8D" w:rsidRPr="003E62D5" w:rsidRDefault="00071B8D" w:rsidP="00071B8D">
            <w:pPr>
              <w:jc w:val="center"/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1 14 02053 05 0000 4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7154" w14:textId="77777777" w:rsidR="00071B8D" w:rsidRPr="003E62D5" w:rsidRDefault="00071B8D" w:rsidP="00071B8D">
            <w:pPr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Доходы от реализации иного имущества, находящегося в собственности  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 в том числе казенных), в части реализации основных средств по указанному имуществу</w:t>
            </w:r>
          </w:p>
        </w:tc>
      </w:tr>
      <w:tr w:rsidR="00071B8D" w:rsidRPr="00CF0A5D" w14:paraId="6EFD70DE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8A6A4" w14:textId="77777777" w:rsidR="00071B8D" w:rsidRPr="00075242" w:rsidRDefault="00071B8D" w:rsidP="00071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DC87F" w14:textId="77777777" w:rsidR="00071B8D" w:rsidRPr="003E62D5" w:rsidRDefault="00071B8D" w:rsidP="00071B8D">
            <w:pPr>
              <w:jc w:val="center"/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1 14 02053 05 0000 4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162F1" w14:textId="77777777" w:rsidR="00071B8D" w:rsidRPr="003E62D5" w:rsidRDefault="00071B8D" w:rsidP="00071B8D">
            <w:pPr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071B8D" w:rsidRPr="00CF0A5D" w14:paraId="44AA1F32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FF322" w14:textId="77777777" w:rsidR="00071B8D" w:rsidRDefault="00071B8D" w:rsidP="00071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F03D8" w14:textId="77777777" w:rsidR="00071B8D" w:rsidRPr="00B86E22" w:rsidRDefault="00071B8D" w:rsidP="00071B8D">
            <w:pPr>
              <w:jc w:val="center"/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1 14 02053 10 0000 4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33A8E" w14:textId="77777777" w:rsidR="00071B8D" w:rsidRPr="00B86E22" w:rsidRDefault="00071B8D" w:rsidP="00071B8D">
            <w:pPr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71B8D" w:rsidRPr="00CF0A5D" w14:paraId="08760010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B9130" w14:textId="77777777" w:rsidR="00071B8D" w:rsidRDefault="00071B8D" w:rsidP="00071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DB7FB" w14:textId="77777777" w:rsidR="00071B8D" w:rsidRPr="00B96DC6" w:rsidRDefault="00071B8D" w:rsidP="00071B8D">
            <w:pPr>
              <w:jc w:val="center"/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1 14 02053 10 0000 4</w:t>
            </w:r>
            <w:r>
              <w:rPr>
                <w:sz w:val="28"/>
                <w:szCs w:val="28"/>
                <w:lang w:val="en-US"/>
              </w:rPr>
              <w:t>4</w:t>
            </w:r>
            <w:r w:rsidRPr="00B96DC6">
              <w:rPr>
                <w:sz w:val="28"/>
                <w:szCs w:val="28"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CDFC" w14:textId="77777777" w:rsidR="00071B8D" w:rsidRPr="00B96DC6" w:rsidRDefault="00071B8D" w:rsidP="00071B8D">
            <w:pPr>
              <w:rPr>
                <w:sz w:val="28"/>
                <w:szCs w:val="28"/>
              </w:rPr>
            </w:pPr>
            <w:r w:rsidRPr="00075242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71B8D" w:rsidRPr="00CF0A5D" w14:paraId="1A63B6B7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D0C2D" w14:textId="77777777" w:rsidR="00071B8D" w:rsidRDefault="00071B8D" w:rsidP="00071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8F42F" w14:textId="77777777" w:rsidR="00071B8D" w:rsidRPr="00B86E22" w:rsidRDefault="00071B8D" w:rsidP="00071B8D">
            <w:pPr>
              <w:jc w:val="center"/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  <w:lang w:val="en-US"/>
              </w:rPr>
              <w:t>3</w:t>
            </w:r>
            <w:r w:rsidRPr="00B86E22">
              <w:rPr>
                <w:sz w:val="28"/>
                <w:szCs w:val="28"/>
              </w:rPr>
              <w:t xml:space="preserve"> 13 0000 4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CA71D" w14:textId="77777777" w:rsidR="00071B8D" w:rsidRPr="00B86E22" w:rsidRDefault="00071B8D" w:rsidP="00071B8D">
            <w:pPr>
              <w:rPr>
                <w:sz w:val="28"/>
                <w:szCs w:val="28"/>
              </w:rPr>
            </w:pPr>
            <w:r w:rsidRPr="00075242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71B8D" w:rsidRPr="00CF0A5D" w14:paraId="182C8C1B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54047" w14:textId="77777777" w:rsidR="00071B8D" w:rsidRDefault="00071B8D" w:rsidP="00071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FE4AC" w14:textId="77777777" w:rsidR="00071B8D" w:rsidRPr="00B86E22" w:rsidRDefault="00071B8D" w:rsidP="00071B8D">
            <w:pPr>
              <w:jc w:val="center"/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1 14 02053 13 0000 4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5E25" w14:textId="77777777" w:rsidR="00071B8D" w:rsidRPr="00B86E22" w:rsidRDefault="00071B8D" w:rsidP="00071B8D">
            <w:pPr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</w:tbl>
    <w:p w14:paraId="0007B969" w14:textId="77777777" w:rsidR="00071B8D" w:rsidRDefault="00071B8D">
      <w:r>
        <w:br w:type="page"/>
      </w:r>
    </w:p>
    <w:tbl>
      <w:tblPr>
        <w:tblpPr w:leftFromText="180" w:rightFromText="180" w:vertAnchor="page" w:horzAnchor="margin" w:tblpY="1426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071B8D" w:rsidRPr="00CF0A5D" w14:paraId="0641CF19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09D34" w14:textId="77777777" w:rsidR="00071B8D" w:rsidRDefault="00071B8D" w:rsidP="00071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BA63C" w14:textId="77777777" w:rsidR="00071B8D" w:rsidRPr="00B86E22" w:rsidRDefault="00071B8D" w:rsidP="0007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</w:t>
            </w:r>
            <w:r w:rsidRPr="00591A50">
              <w:rPr>
                <w:sz w:val="28"/>
                <w:szCs w:val="28"/>
              </w:rPr>
              <w:t>4 06013 05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54B2C" w14:textId="77777777" w:rsidR="00071B8D" w:rsidRPr="00B86E22" w:rsidRDefault="00071B8D" w:rsidP="00071B8D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Доходы от продажи  земельных участков, государственна</w:t>
            </w:r>
            <w:r>
              <w:rPr>
                <w:sz w:val="28"/>
                <w:szCs w:val="28"/>
              </w:rPr>
              <w:t xml:space="preserve">я  собственность на которые не </w:t>
            </w:r>
            <w:r w:rsidRPr="00CD724A">
              <w:rPr>
                <w:sz w:val="28"/>
                <w:szCs w:val="28"/>
              </w:rPr>
              <w:t xml:space="preserve"> разграничена и которые  расположены в границах сельских поселений и межселенных территорий муниципальных районов</w:t>
            </w:r>
          </w:p>
        </w:tc>
      </w:tr>
      <w:tr w:rsidR="00071B8D" w:rsidRPr="00CF0A5D" w14:paraId="6BCE7108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2AC14" w14:textId="77777777" w:rsidR="00071B8D" w:rsidRPr="00075242" w:rsidRDefault="00071B8D" w:rsidP="00071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0455E" w14:textId="77777777" w:rsidR="00071B8D" w:rsidRPr="00B86E22" w:rsidRDefault="00071B8D" w:rsidP="00071B8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91A50">
              <w:rPr>
                <w:sz w:val="28"/>
                <w:szCs w:val="28"/>
              </w:rPr>
              <w:t>14 06013 13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219A4" w14:textId="77777777" w:rsidR="00071B8D" w:rsidRPr="00B86E22" w:rsidRDefault="00071B8D" w:rsidP="00071B8D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Доходы от продажи  земельных участков, государственна</w:t>
            </w:r>
            <w:r>
              <w:rPr>
                <w:sz w:val="28"/>
                <w:szCs w:val="28"/>
              </w:rPr>
              <w:t xml:space="preserve">я  собственность на которые не </w:t>
            </w:r>
            <w:r w:rsidRPr="00CD724A">
              <w:rPr>
                <w:sz w:val="28"/>
                <w:szCs w:val="28"/>
              </w:rPr>
              <w:t>разграничена и которые  расположены в границах городских поселений</w:t>
            </w:r>
          </w:p>
        </w:tc>
      </w:tr>
      <w:tr w:rsidR="00071B8D" w:rsidRPr="00CF0A5D" w14:paraId="200F7B3B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3328B" w14:textId="77777777" w:rsidR="00071B8D" w:rsidRPr="00075242" w:rsidRDefault="00071B8D" w:rsidP="00071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6FB66" w14:textId="77777777" w:rsidR="00071B8D" w:rsidRPr="00B86E22" w:rsidRDefault="00071B8D" w:rsidP="00071B8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4 06025 05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77064" w14:textId="77777777" w:rsidR="00071B8D" w:rsidRPr="00CD724A" w:rsidRDefault="00071B8D" w:rsidP="00071B8D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(за исключением земельных участков муниципальных бюджетных и  автономных учреждений)</w:t>
            </w:r>
          </w:p>
        </w:tc>
      </w:tr>
      <w:tr w:rsidR="00071B8D" w:rsidRPr="00CF0A5D" w14:paraId="272150EF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7442E" w14:textId="77777777" w:rsidR="00071B8D" w:rsidRPr="00075242" w:rsidRDefault="00071B8D" w:rsidP="00071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F3F9A" w14:textId="77777777" w:rsidR="00071B8D" w:rsidRPr="00B86E22" w:rsidRDefault="00071B8D" w:rsidP="00071B8D">
            <w:pPr>
              <w:jc w:val="center"/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1 14 06025 10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7B4D6" w14:textId="77777777" w:rsidR="00071B8D" w:rsidRPr="00CD724A" w:rsidRDefault="00071B8D" w:rsidP="00071B8D">
            <w:pPr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71B8D" w:rsidRPr="00CF0A5D" w14:paraId="25FA5EFC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A9679" w14:textId="77777777" w:rsidR="00071B8D" w:rsidRPr="006636F7" w:rsidRDefault="00071B8D" w:rsidP="0007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B7BE5" w14:textId="77777777" w:rsidR="00071B8D" w:rsidRPr="00B96DC6" w:rsidRDefault="00071B8D" w:rsidP="00071B8D">
            <w:pPr>
              <w:jc w:val="center"/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1 14 06025 1</w:t>
            </w:r>
            <w:r>
              <w:rPr>
                <w:sz w:val="28"/>
                <w:szCs w:val="28"/>
              </w:rPr>
              <w:t>3</w:t>
            </w:r>
            <w:r w:rsidRPr="00B96DC6">
              <w:rPr>
                <w:sz w:val="28"/>
                <w:szCs w:val="28"/>
              </w:rPr>
              <w:t xml:space="preserve">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CD528" w14:textId="77777777" w:rsidR="00071B8D" w:rsidRPr="00B96DC6" w:rsidRDefault="00071B8D" w:rsidP="00071B8D">
            <w:pPr>
              <w:rPr>
                <w:sz w:val="28"/>
                <w:szCs w:val="28"/>
              </w:rPr>
            </w:pPr>
            <w:r w:rsidRPr="005B183E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71B8D" w:rsidRPr="00CF0A5D" w14:paraId="14C501B3" w14:textId="77777777" w:rsidTr="00DD55E1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AC257" w14:textId="77777777" w:rsidR="00071B8D" w:rsidRPr="00F17EBE" w:rsidRDefault="00071B8D" w:rsidP="00071B8D">
            <w:pPr>
              <w:jc w:val="center"/>
              <w:rPr>
                <w:sz w:val="28"/>
                <w:szCs w:val="28"/>
              </w:rPr>
            </w:pPr>
            <w:r w:rsidRPr="00F17EBE">
              <w:rPr>
                <w:sz w:val="28"/>
                <w:szCs w:val="28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E4072" w14:textId="77777777" w:rsidR="00071B8D" w:rsidRPr="00F17EBE" w:rsidRDefault="00071B8D" w:rsidP="00071B8D">
            <w:pPr>
              <w:jc w:val="center"/>
              <w:rPr>
                <w:sz w:val="28"/>
                <w:szCs w:val="28"/>
              </w:rPr>
            </w:pPr>
            <w:r w:rsidRPr="00F17EBE">
              <w:rPr>
                <w:sz w:val="28"/>
                <w:szCs w:val="28"/>
              </w:rPr>
              <w:t>1 16 07090 13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223" w14:textId="77777777" w:rsidR="00071B8D" w:rsidRPr="00BE5FC2" w:rsidRDefault="00071B8D" w:rsidP="00071B8D">
            <w:pPr>
              <w:rPr>
                <w:sz w:val="28"/>
                <w:szCs w:val="28"/>
              </w:rPr>
            </w:pPr>
            <w:r w:rsidRPr="00BB3F6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071B8D" w:rsidRPr="00CF0A5D" w14:paraId="75124C9A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EE05B" w14:textId="77777777" w:rsidR="00071B8D" w:rsidRPr="00075242" w:rsidRDefault="00071B8D" w:rsidP="00071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1E2F7" w14:textId="77777777" w:rsidR="00071B8D" w:rsidRPr="00B96DC6" w:rsidRDefault="00071B8D" w:rsidP="00071B8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7 01050 05 0000 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D0AC0" w14:textId="77777777" w:rsidR="00071B8D" w:rsidRPr="00B96DC6" w:rsidRDefault="00071B8D" w:rsidP="00071B8D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071B8D" w:rsidRPr="00CF0A5D" w14:paraId="6FA1B11B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19C84" w14:textId="77777777" w:rsidR="00071B8D" w:rsidRPr="00075242" w:rsidRDefault="00071B8D" w:rsidP="00071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E556F" w14:textId="77777777" w:rsidR="00071B8D" w:rsidRPr="00B96DC6" w:rsidRDefault="00071B8D" w:rsidP="00071B8D">
            <w:pPr>
              <w:jc w:val="center"/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1 17 01050 10 0000 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06939" w14:textId="77777777" w:rsidR="00071B8D" w:rsidRPr="00CD724A" w:rsidRDefault="00071B8D" w:rsidP="00071B8D">
            <w:pPr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071B8D" w:rsidRPr="00CF0A5D" w14:paraId="765BDAEA" w14:textId="77777777" w:rsidTr="00071B8D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44D53" w14:textId="77777777" w:rsidR="00071B8D" w:rsidRPr="00075242" w:rsidRDefault="00071B8D" w:rsidP="00071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72E04" w14:textId="77777777" w:rsidR="00071B8D" w:rsidRPr="00B96DC6" w:rsidRDefault="00071B8D" w:rsidP="00071B8D">
            <w:pPr>
              <w:jc w:val="center"/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1 17 01050 13 0000 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D0028" w14:textId="77777777" w:rsidR="00071B8D" w:rsidRPr="00B96DC6" w:rsidRDefault="00071B8D" w:rsidP="00071B8D">
            <w:pPr>
              <w:rPr>
                <w:sz w:val="28"/>
                <w:szCs w:val="28"/>
              </w:rPr>
            </w:pPr>
            <w:r w:rsidRPr="00B96DC6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071B8D" w:rsidRPr="00B96DC6" w14:paraId="2172545A" w14:textId="77777777" w:rsidTr="00DD5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968" w:type="dxa"/>
            <w:shd w:val="clear" w:color="000000" w:fill="FFFFFF"/>
            <w:noWrap/>
            <w:vAlign w:val="center"/>
          </w:tcPr>
          <w:p w14:paraId="3CEA41C9" w14:textId="77777777" w:rsidR="00071B8D" w:rsidRPr="009C3B45" w:rsidRDefault="00071B8D" w:rsidP="00071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6" w:type="dxa"/>
            <w:gridSpan w:val="2"/>
            <w:shd w:val="clear" w:color="000000" w:fill="FFFFFF"/>
            <w:noWrap/>
            <w:vAlign w:val="center"/>
          </w:tcPr>
          <w:p w14:paraId="01EAA2C0" w14:textId="77777777" w:rsidR="00071B8D" w:rsidRPr="00B96DC6" w:rsidRDefault="00071B8D" w:rsidP="00071B8D">
            <w:pPr>
              <w:rPr>
                <w:sz w:val="28"/>
                <w:szCs w:val="28"/>
              </w:rPr>
            </w:pPr>
            <w:r w:rsidRPr="00B86E22">
              <w:rPr>
                <w:sz w:val="28"/>
                <w:szCs w:val="28"/>
              </w:rPr>
              <w:t>Доходы, закрепляемые за всеми администраторами</w:t>
            </w:r>
          </w:p>
        </w:tc>
      </w:tr>
      <w:tr w:rsidR="00071B8D" w:rsidRPr="00B96DC6" w14:paraId="04443206" w14:textId="77777777" w:rsidTr="00DD5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968" w:type="dxa"/>
            <w:shd w:val="clear" w:color="000000" w:fill="FFFFFF"/>
            <w:noWrap/>
            <w:vAlign w:val="center"/>
          </w:tcPr>
          <w:p w14:paraId="3A1AC7CE" w14:textId="77777777" w:rsidR="00071B8D" w:rsidRPr="008B1B84" w:rsidRDefault="00071B8D" w:rsidP="00071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385" w:type="dxa"/>
            <w:shd w:val="clear" w:color="000000" w:fill="FFFFFF"/>
            <w:noWrap/>
            <w:vAlign w:val="center"/>
          </w:tcPr>
          <w:p w14:paraId="307002C7" w14:textId="77777777" w:rsidR="00071B8D" w:rsidRPr="00B96DC6" w:rsidRDefault="00071B8D" w:rsidP="00071B8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07090 05 0000 140</w:t>
            </w:r>
          </w:p>
        </w:tc>
        <w:tc>
          <w:tcPr>
            <w:tcW w:w="9781" w:type="dxa"/>
            <w:shd w:val="clear" w:color="000000" w:fill="FFFFFF"/>
            <w:vAlign w:val="center"/>
          </w:tcPr>
          <w:p w14:paraId="54275712" w14:textId="77777777" w:rsidR="00071B8D" w:rsidRPr="00B96DC6" w:rsidRDefault="00071B8D" w:rsidP="00071B8D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</w:tbl>
    <w:p w14:paraId="473FB38C" w14:textId="77777777" w:rsidR="00071B8D" w:rsidRDefault="00071B8D">
      <w:r>
        <w:br w:type="page"/>
      </w:r>
    </w:p>
    <w:tbl>
      <w:tblPr>
        <w:tblpPr w:leftFromText="180" w:rightFromText="180" w:vertAnchor="page" w:horzAnchor="margin" w:tblpY="142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071B8D" w:rsidRPr="00CD724A" w14:paraId="6B0C8255" w14:textId="77777777" w:rsidTr="00071B8D">
        <w:trPr>
          <w:trHeight w:val="276"/>
        </w:trPr>
        <w:tc>
          <w:tcPr>
            <w:tcW w:w="196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1D7D181" w14:textId="77777777" w:rsidR="00071B8D" w:rsidRDefault="00071B8D" w:rsidP="00071B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000</w:t>
            </w:r>
          </w:p>
        </w:tc>
        <w:tc>
          <w:tcPr>
            <w:tcW w:w="33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F8D4549" w14:textId="77777777" w:rsidR="00071B8D" w:rsidRPr="00591A50" w:rsidRDefault="00071B8D" w:rsidP="00071B8D">
            <w:pPr>
              <w:jc w:val="center"/>
              <w:rPr>
                <w:sz w:val="28"/>
                <w:szCs w:val="28"/>
              </w:rPr>
            </w:pPr>
            <w:r w:rsidRPr="00591A50">
              <w:rPr>
                <w:color w:val="000000"/>
                <w:sz w:val="28"/>
                <w:szCs w:val="28"/>
              </w:rPr>
              <w:t>1 16 10123 01 0051 140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A7F26F" w14:textId="77777777" w:rsidR="00071B8D" w:rsidRPr="00CD724A" w:rsidRDefault="00071B8D" w:rsidP="00071B8D">
            <w:pPr>
              <w:rPr>
                <w:sz w:val="28"/>
                <w:szCs w:val="28"/>
              </w:rPr>
            </w:pPr>
            <w:r w:rsidRPr="00CD724A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71B8D" w:rsidRPr="00CF0A5D" w14:paraId="6597C382" w14:textId="77777777" w:rsidTr="00071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0FA4D" w14:textId="77777777" w:rsidR="00071B8D" w:rsidRPr="005B183E" w:rsidRDefault="00071B8D" w:rsidP="0007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F4CE5" w14:textId="77777777" w:rsidR="00071B8D" w:rsidRPr="00591A50" w:rsidRDefault="00071B8D" w:rsidP="00071B8D">
            <w:pPr>
              <w:jc w:val="center"/>
              <w:rPr>
                <w:sz w:val="28"/>
                <w:szCs w:val="28"/>
              </w:rPr>
            </w:pPr>
            <w:r w:rsidRPr="00591A50">
              <w:rPr>
                <w:bCs/>
                <w:sz w:val="28"/>
                <w:szCs w:val="28"/>
              </w:rPr>
              <w:t>1 16 01082 01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9667" w14:textId="77777777" w:rsidR="00071B8D" w:rsidRPr="00CD724A" w:rsidRDefault="00071B8D" w:rsidP="00071B8D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4" w:history="1">
              <w:r w:rsidRPr="00CD724A">
                <w:rPr>
                  <w:sz w:val="28"/>
                  <w:szCs w:val="28"/>
                </w:rPr>
                <w:t>главой 8</w:t>
              </w:r>
            </w:hyperlink>
            <w:r w:rsidRPr="00CD724A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071B8D" w:rsidRPr="00CF0A5D" w14:paraId="103F7922" w14:textId="77777777" w:rsidTr="00071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4471E" w14:textId="77777777" w:rsidR="00071B8D" w:rsidRPr="005B183E" w:rsidRDefault="00071B8D" w:rsidP="0007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90B2A" w14:textId="77777777" w:rsidR="00071B8D" w:rsidRPr="00591A50" w:rsidRDefault="00071B8D" w:rsidP="00071B8D">
            <w:pPr>
              <w:jc w:val="center"/>
              <w:rPr>
                <w:sz w:val="28"/>
                <w:szCs w:val="28"/>
              </w:rPr>
            </w:pPr>
            <w:r w:rsidRPr="00591A50">
              <w:rPr>
                <w:sz w:val="28"/>
                <w:szCs w:val="28"/>
              </w:rPr>
              <w:t>1 16 11050 01 0000 1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E05C1" w14:textId="77777777" w:rsidR="00071B8D" w:rsidRPr="00CD724A" w:rsidRDefault="00071B8D" w:rsidP="00071B8D">
            <w:pPr>
              <w:rPr>
                <w:sz w:val="28"/>
                <w:szCs w:val="28"/>
              </w:rPr>
            </w:pPr>
            <w:r w:rsidRPr="00CD724A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</w:tbl>
    <w:p w14:paraId="6E16D3C8" w14:textId="77777777" w:rsidR="00F17EBE" w:rsidRDefault="00F17EBE"/>
    <w:sectPr w:rsidR="00F17EBE" w:rsidSect="009679CB">
      <w:headerReference w:type="default" r:id="rId15"/>
      <w:pgSz w:w="16838" w:h="11906" w:orient="landscape"/>
      <w:pgMar w:top="851" w:right="1954" w:bottom="567" w:left="1134" w:header="34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147E2" w14:textId="77777777" w:rsidR="00FA1CBB" w:rsidRDefault="00FA1CBB">
      <w:r>
        <w:separator/>
      </w:r>
    </w:p>
  </w:endnote>
  <w:endnote w:type="continuationSeparator" w:id="0">
    <w:p w14:paraId="08BD3DDD" w14:textId="77777777" w:rsidR="00FA1CBB" w:rsidRDefault="00FA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1DD8C" w14:textId="77777777" w:rsidR="00543982" w:rsidRDefault="00543982">
    <w:pPr>
      <w:pStyle w:val="a5"/>
    </w:pPr>
  </w:p>
  <w:p w14:paraId="480D2710" w14:textId="77777777" w:rsidR="00543982" w:rsidRDefault="005439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C3EEC" w14:textId="77777777" w:rsidR="00FA1CBB" w:rsidRDefault="00FA1CBB">
      <w:r>
        <w:separator/>
      </w:r>
    </w:p>
  </w:footnote>
  <w:footnote w:type="continuationSeparator" w:id="0">
    <w:p w14:paraId="684EFB8E" w14:textId="77777777" w:rsidR="00FA1CBB" w:rsidRDefault="00FA1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34858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33F9BAD" w14:textId="0E6310BF" w:rsidR="009679CB" w:rsidRPr="009679CB" w:rsidRDefault="009679CB">
        <w:pPr>
          <w:pStyle w:val="a3"/>
          <w:jc w:val="center"/>
          <w:rPr>
            <w:sz w:val="24"/>
            <w:szCs w:val="24"/>
          </w:rPr>
        </w:pPr>
        <w:r w:rsidRPr="009679CB">
          <w:rPr>
            <w:sz w:val="24"/>
            <w:szCs w:val="24"/>
          </w:rPr>
          <w:fldChar w:fldCharType="begin"/>
        </w:r>
        <w:r w:rsidRPr="009679CB">
          <w:rPr>
            <w:sz w:val="24"/>
            <w:szCs w:val="24"/>
          </w:rPr>
          <w:instrText>PAGE   \* MERGEFORMAT</w:instrText>
        </w:r>
        <w:r w:rsidRPr="009679CB">
          <w:rPr>
            <w:sz w:val="24"/>
            <w:szCs w:val="24"/>
          </w:rPr>
          <w:fldChar w:fldCharType="separate"/>
        </w:r>
        <w:r w:rsidRPr="009679CB">
          <w:rPr>
            <w:sz w:val="24"/>
            <w:szCs w:val="24"/>
          </w:rPr>
          <w:t>2</w:t>
        </w:r>
        <w:r w:rsidRPr="009679CB">
          <w:rPr>
            <w:sz w:val="24"/>
            <w:szCs w:val="24"/>
          </w:rPr>
          <w:fldChar w:fldCharType="end"/>
        </w:r>
      </w:p>
    </w:sdtContent>
  </w:sdt>
  <w:p w14:paraId="0E5C8522" w14:textId="77777777" w:rsidR="009679CB" w:rsidRDefault="009679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47E54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1B8D"/>
    <w:rsid w:val="0007389A"/>
    <w:rsid w:val="000747A4"/>
    <w:rsid w:val="00075040"/>
    <w:rsid w:val="00075242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85E27"/>
    <w:rsid w:val="00092844"/>
    <w:rsid w:val="00092A1F"/>
    <w:rsid w:val="00093682"/>
    <w:rsid w:val="00094A72"/>
    <w:rsid w:val="00094BED"/>
    <w:rsid w:val="00095E71"/>
    <w:rsid w:val="00096E06"/>
    <w:rsid w:val="000A0998"/>
    <w:rsid w:val="000A0ABD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B7D2E"/>
    <w:rsid w:val="000C12BB"/>
    <w:rsid w:val="000C172A"/>
    <w:rsid w:val="000C423F"/>
    <w:rsid w:val="000C5581"/>
    <w:rsid w:val="000C5816"/>
    <w:rsid w:val="000C5FC5"/>
    <w:rsid w:val="000C60E1"/>
    <w:rsid w:val="000C6502"/>
    <w:rsid w:val="000C73AB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E73FA"/>
    <w:rsid w:val="000F12CE"/>
    <w:rsid w:val="000F15FE"/>
    <w:rsid w:val="000F2103"/>
    <w:rsid w:val="000F3A85"/>
    <w:rsid w:val="000F3F9A"/>
    <w:rsid w:val="000F46E8"/>
    <w:rsid w:val="00102721"/>
    <w:rsid w:val="001030F9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0210"/>
    <w:rsid w:val="001116A8"/>
    <w:rsid w:val="0011240C"/>
    <w:rsid w:val="00113B94"/>
    <w:rsid w:val="001169E6"/>
    <w:rsid w:val="0011705F"/>
    <w:rsid w:val="00117482"/>
    <w:rsid w:val="00117A21"/>
    <w:rsid w:val="00121059"/>
    <w:rsid w:val="00122AEE"/>
    <w:rsid w:val="001302AE"/>
    <w:rsid w:val="00130BC4"/>
    <w:rsid w:val="001313B5"/>
    <w:rsid w:val="00133F2F"/>
    <w:rsid w:val="001345B0"/>
    <w:rsid w:val="00134F19"/>
    <w:rsid w:val="00135BB8"/>
    <w:rsid w:val="00136F15"/>
    <w:rsid w:val="001379D7"/>
    <w:rsid w:val="00140FC6"/>
    <w:rsid w:val="00146CD2"/>
    <w:rsid w:val="00150F2F"/>
    <w:rsid w:val="001515CE"/>
    <w:rsid w:val="00151C62"/>
    <w:rsid w:val="0015222F"/>
    <w:rsid w:val="00152D28"/>
    <w:rsid w:val="00153F5E"/>
    <w:rsid w:val="001541F1"/>
    <w:rsid w:val="00155AE9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58C7"/>
    <w:rsid w:val="00186566"/>
    <w:rsid w:val="001869A2"/>
    <w:rsid w:val="00186B97"/>
    <w:rsid w:val="0018711B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A23"/>
    <w:rsid w:val="001B6B56"/>
    <w:rsid w:val="001B72AF"/>
    <w:rsid w:val="001B7E94"/>
    <w:rsid w:val="001C16EA"/>
    <w:rsid w:val="001C35F2"/>
    <w:rsid w:val="001C3EE1"/>
    <w:rsid w:val="001C5EA7"/>
    <w:rsid w:val="001C6A04"/>
    <w:rsid w:val="001C6E13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0D1B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411"/>
    <w:rsid w:val="002416FA"/>
    <w:rsid w:val="0024263D"/>
    <w:rsid w:val="002467D9"/>
    <w:rsid w:val="002469BC"/>
    <w:rsid w:val="00247950"/>
    <w:rsid w:val="0025665E"/>
    <w:rsid w:val="002605C6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50A"/>
    <w:rsid w:val="00281A7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1C7B"/>
    <w:rsid w:val="002E2123"/>
    <w:rsid w:val="002E3A82"/>
    <w:rsid w:val="002E4431"/>
    <w:rsid w:val="002E7934"/>
    <w:rsid w:val="002F100E"/>
    <w:rsid w:val="002F30B2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712"/>
    <w:rsid w:val="00305DBB"/>
    <w:rsid w:val="00307FC6"/>
    <w:rsid w:val="00311191"/>
    <w:rsid w:val="00313E00"/>
    <w:rsid w:val="00314328"/>
    <w:rsid w:val="00314E5D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C83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44F2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1E7C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3872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3BFA"/>
    <w:rsid w:val="003E4341"/>
    <w:rsid w:val="003E47B7"/>
    <w:rsid w:val="003E62D5"/>
    <w:rsid w:val="003F078A"/>
    <w:rsid w:val="003F4D50"/>
    <w:rsid w:val="003F6140"/>
    <w:rsid w:val="003F6B9E"/>
    <w:rsid w:val="003F7BA5"/>
    <w:rsid w:val="00400E8D"/>
    <w:rsid w:val="00401FB5"/>
    <w:rsid w:val="00402421"/>
    <w:rsid w:val="00402548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15C42"/>
    <w:rsid w:val="0042007F"/>
    <w:rsid w:val="004206FA"/>
    <w:rsid w:val="004221CE"/>
    <w:rsid w:val="004233D3"/>
    <w:rsid w:val="004242E4"/>
    <w:rsid w:val="00424EAC"/>
    <w:rsid w:val="004252A1"/>
    <w:rsid w:val="00425A00"/>
    <w:rsid w:val="004270EA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344B"/>
    <w:rsid w:val="00454369"/>
    <w:rsid w:val="00455183"/>
    <w:rsid w:val="004554AE"/>
    <w:rsid w:val="00457AA9"/>
    <w:rsid w:val="0046015F"/>
    <w:rsid w:val="0046063D"/>
    <w:rsid w:val="00460E92"/>
    <w:rsid w:val="00463319"/>
    <w:rsid w:val="004637DB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2CB1"/>
    <w:rsid w:val="004A3B27"/>
    <w:rsid w:val="004B04B2"/>
    <w:rsid w:val="004B084C"/>
    <w:rsid w:val="004B1329"/>
    <w:rsid w:val="004B1BD6"/>
    <w:rsid w:val="004B201A"/>
    <w:rsid w:val="004B2053"/>
    <w:rsid w:val="004B2803"/>
    <w:rsid w:val="004B468D"/>
    <w:rsid w:val="004B4F9C"/>
    <w:rsid w:val="004B63B8"/>
    <w:rsid w:val="004C07F6"/>
    <w:rsid w:val="004C0917"/>
    <w:rsid w:val="004C3016"/>
    <w:rsid w:val="004C3270"/>
    <w:rsid w:val="004C3B25"/>
    <w:rsid w:val="004C45AD"/>
    <w:rsid w:val="004C5F3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7D5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2EAF"/>
    <w:rsid w:val="00523CA4"/>
    <w:rsid w:val="00523CB3"/>
    <w:rsid w:val="00525FB3"/>
    <w:rsid w:val="00527371"/>
    <w:rsid w:val="00527D58"/>
    <w:rsid w:val="00531B97"/>
    <w:rsid w:val="00532754"/>
    <w:rsid w:val="0053442F"/>
    <w:rsid w:val="0053661D"/>
    <w:rsid w:val="00537C24"/>
    <w:rsid w:val="005408CC"/>
    <w:rsid w:val="00540A0A"/>
    <w:rsid w:val="00543982"/>
    <w:rsid w:val="00544949"/>
    <w:rsid w:val="0054554B"/>
    <w:rsid w:val="00546E85"/>
    <w:rsid w:val="0056069C"/>
    <w:rsid w:val="00561AA9"/>
    <w:rsid w:val="00561FD4"/>
    <w:rsid w:val="00562670"/>
    <w:rsid w:val="005643BF"/>
    <w:rsid w:val="00564A2E"/>
    <w:rsid w:val="0056551D"/>
    <w:rsid w:val="005657B7"/>
    <w:rsid w:val="00565EC4"/>
    <w:rsid w:val="00566822"/>
    <w:rsid w:val="00567053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1A50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0F8D"/>
    <w:rsid w:val="005B183E"/>
    <w:rsid w:val="005B1E28"/>
    <w:rsid w:val="005B4E52"/>
    <w:rsid w:val="005B64FF"/>
    <w:rsid w:val="005B6ACE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0772B"/>
    <w:rsid w:val="006108DB"/>
    <w:rsid w:val="0061096E"/>
    <w:rsid w:val="00612AF2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2701A"/>
    <w:rsid w:val="00636EFE"/>
    <w:rsid w:val="00637B68"/>
    <w:rsid w:val="006400F0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46DF2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6F7"/>
    <w:rsid w:val="00663798"/>
    <w:rsid w:val="006642E2"/>
    <w:rsid w:val="006645DB"/>
    <w:rsid w:val="006653CA"/>
    <w:rsid w:val="006657AD"/>
    <w:rsid w:val="006670C0"/>
    <w:rsid w:val="006709F2"/>
    <w:rsid w:val="00671E56"/>
    <w:rsid w:val="0067386C"/>
    <w:rsid w:val="0067387D"/>
    <w:rsid w:val="00673FFD"/>
    <w:rsid w:val="00676877"/>
    <w:rsid w:val="00680078"/>
    <w:rsid w:val="00681C02"/>
    <w:rsid w:val="00682ED7"/>
    <w:rsid w:val="0068416B"/>
    <w:rsid w:val="00684B16"/>
    <w:rsid w:val="00686583"/>
    <w:rsid w:val="00686C8A"/>
    <w:rsid w:val="00686FD2"/>
    <w:rsid w:val="0069218F"/>
    <w:rsid w:val="00695F13"/>
    <w:rsid w:val="006968EC"/>
    <w:rsid w:val="00696CF8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261D"/>
    <w:rsid w:val="006C44D9"/>
    <w:rsid w:val="006C5F55"/>
    <w:rsid w:val="006C77D2"/>
    <w:rsid w:val="006D01AE"/>
    <w:rsid w:val="006D13C6"/>
    <w:rsid w:val="006D24DE"/>
    <w:rsid w:val="006D3F21"/>
    <w:rsid w:val="006D4BA5"/>
    <w:rsid w:val="006D54EB"/>
    <w:rsid w:val="006D64E5"/>
    <w:rsid w:val="006D6713"/>
    <w:rsid w:val="006D6D4C"/>
    <w:rsid w:val="006D7074"/>
    <w:rsid w:val="006D717A"/>
    <w:rsid w:val="006D72A4"/>
    <w:rsid w:val="006E2478"/>
    <w:rsid w:val="006E250C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471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7F73"/>
    <w:rsid w:val="00770A29"/>
    <w:rsid w:val="007726BA"/>
    <w:rsid w:val="00774A63"/>
    <w:rsid w:val="00775BAB"/>
    <w:rsid w:val="0077672A"/>
    <w:rsid w:val="0078091A"/>
    <w:rsid w:val="00781710"/>
    <w:rsid w:val="007828E8"/>
    <w:rsid w:val="00783CDE"/>
    <w:rsid w:val="00784C02"/>
    <w:rsid w:val="00785162"/>
    <w:rsid w:val="007858BE"/>
    <w:rsid w:val="0078594E"/>
    <w:rsid w:val="00785DF5"/>
    <w:rsid w:val="00787E61"/>
    <w:rsid w:val="00792ACF"/>
    <w:rsid w:val="00792D31"/>
    <w:rsid w:val="00792FA1"/>
    <w:rsid w:val="00795FB1"/>
    <w:rsid w:val="007966FA"/>
    <w:rsid w:val="007A236E"/>
    <w:rsid w:val="007A318A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1C0A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59DA"/>
    <w:rsid w:val="007F6057"/>
    <w:rsid w:val="007F69D9"/>
    <w:rsid w:val="007F714A"/>
    <w:rsid w:val="00802B33"/>
    <w:rsid w:val="00803131"/>
    <w:rsid w:val="008048B1"/>
    <w:rsid w:val="00805572"/>
    <w:rsid w:val="00805D30"/>
    <w:rsid w:val="00811F5D"/>
    <w:rsid w:val="008140E7"/>
    <w:rsid w:val="00815A59"/>
    <w:rsid w:val="00816AD6"/>
    <w:rsid w:val="008171DA"/>
    <w:rsid w:val="008202C2"/>
    <w:rsid w:val="008203AB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351B"/>
    <w:rsid w:val="00844946"/>
    <w:rsid w:val="00847601"/>
    <w:rsid w:val="008518CE"/>
    <w:rsid w:val="00852590"/>
    <w:rsid w:val="00853317"/>
    <w:rsid w:val="008542EC"/>
    <w:rsid w:val="00854539"/>
    <w:rsid w:val="00855AE0"/>
    <w:rsid w:val="0085746C"/>
    <w:rsid w:val="008576EE"/>
    <w:rsid w:val="008623AF"/>
    <w:rsid w:val="00863BD6"/>
    <w:rsid w:val="008659B8"/>
    <w:rsid w:val="00866B9C"/>
    <w:rsid w:val="00867C82"/>
    <w:rsid w:val="008722E9"/>
    <w:rsid w:val="0087245F"/>
    <w:rsid w:val="00874ED2"/>
    <w:rsid w:val="00876055"/>
    <w:rsid w:val="00877D20"/>
    <w:rsid w:val="00880151"/>
    <w:rsid w:val="00880644"/>
    <w:rsid w:val="00881263"/>
    <w:rsid w:val="00881598"/>
    <w:rsid w:val="00883713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69C2"/>
    <w:rsid w:val="008A06F8"/>
    <w:rsid w:val="008A18AB"/>
    <w:rsid w:val="008A284D"/>
    <w:rsid w:val="008A4533"/>
    <w:rsid w:val="008A5160"/>
    <w:rsid w:val="008A6270"/>
    <w:rsid w:val="008A691A"/>
    <w:rsid w:val="008A6E20"/>
    <w:rsid w:val="008A6EF4"/>
    <w:rsid w:val="008B1B84"/>
    <w:rsid w:val="008B3144"/>
    <w:rsid w:val="008B4254"/>
    <w:rsid w:val="008B49A5"/>
    <w:rsid w:val="008B52A7"/>
    <w:rsid w:val="008B78FA"/>
    <w:rsid w:val="008C0641"/>
    <w:rsid w:val="008C190A"/>
    <w:rsid w:val="008C3172"/>
    <w:rsid w:val="008C4171"/>
    <w:rsid w:val="008C4A2A"/>
    <w:rsid w:val="008C4A69"/>
    <w:rsid w:val="008C5D17"/>
    <w:rsid w:val="008C68FE"/>
    <w:rsid w:val="008C6A2A"/>
    <w:rsid w:val="008C7AF3"/>
    <w:rsid w:val="008D0BA9"/>
    <w:rsid w:val="008D0FF2"/>
    <w:rsid w:val="008D2881"/>
    <w:rsid w:val="008D2BB9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0567"/>
    <w:rsid w:val="008E0F01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1FF4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5DC6"/>
    <w:rsid w:val="009670E6"/>
    <w:rsid w:val="009679CB"/>
    <w:rsid w:val="00972E90"/>
    <w:rsid w:val="00973AB9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9E7"/>
    <w:rsid w:val="00987E8B"/>
    <w:rsid w:val="009901E8"/>
    <w:rsid w:val="00992B8A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A00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3B45"/>
    <w:rsid w:val="009C543D"/>
    <w:rsid w:val="009C59D6"/>
    <w:rsid w:val="009C6A04"/>
    <w:rsid w:val="009C7931"/>
    <w:rsid w:val="009D1088"/>
    <w:rsid w:val="009D17A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3B02"/>
    <w:rsid w:val="00A04BF8"/>
    <w:rsid w:val="00A05761"/>
    <w:rsid w:val="00A1013A"/>
    <w:rsid w:val="00A106BB"/>
    <w:rsid w:val="00A113A8"/>
    <w:rsid w:val="00A118E5"/>
    <w:rsid w:val="00A12599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5BF9"/>
    <w:rsid w:val="00A361F4"/>
    <w:rsid w:val="00A36B19"/>
    <w:rsid w:val="00A37075"/>
    <w:rsid w:val="00A371F7"/>
    <w:rsid w:val="00A37EFF"/>
    <w:rsid w:val="00A42316"/>
    <w:rsid w:val="00A42398"/>
    <w:rsid w:val="00A4413A"/>
    <w:rsid w:val="00A449C9"/>
    <w:rsid w:val="00A44AEC"/>
    <w:rsid w:val="00A45CC9"/>
    <w:rsid w:val="00A46455"/>
    <w:rsid w:val="00A475EA"/>
    <w:rsid w:val="00A51079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4F09"/>
    <w:rsid w:val="00A71762"/>
    <w:rsid w:val="00A73FAD"/>
    <w:rsid w:val="00A74310"/>
    <w:rsid w:val="00A75828"/>
    <w:rsid w:val="00A762CF"/>
    <w:rsid w:val="00A76C42"/>
    <w:rsid w:val="00A8167A"/>
    <w:rsid w:val="00A82750"/>
    <w:rsid w:val="00A85C50"/>
    <w:rsid w:val="00A871D4"/>
    <w:rsid w:val="00A928D7"/>
    <w:rsid w:val="00A94B41"/>
    <w:rsid w:val="00A96D80"/>
    <w:rsid w:val="00A9712D"/>
    <w:rsid w:val="00AA5EC3"/>
    <w:rsid w:val="00AA765D"/>
    <w:rsid w:val="00AC3BAD"/>
    <w:rsid w:val="00AC3CCA"/>
    <w:rsid w:val="00AC4EB9"/>
    <w:rsid w:val="00AC6A5C"/>
    <w:rsid w:val="00AD0C43"/>
    <w:rsid w:val="00AD0D03"/>
    <w:rsid w:val="00AD16F9"/>
    <w:rsid w:val="00AD30B1"/>
    <w:rsid w:val="00AD3B5D"/>
    <w:rsid w:val="00AD6D95"/>
    <w:rsid w:val="00AD7964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A13"/>
    <w:rsid w:val="00B02B99"/>
    <w:rsid w:val="00B04DCE"/>
    <w:rsid w:val="00B073B1"/>
    <w:rsid w:val="00B10A48"/>
    <w:rsid w:val="00B111BC"/>
    <w:rsid w:val="00B155A2"/>
    <w:rsid w:val="00B16467"/>
    <w:rsid w:val="00B2169A"/>
    <w:rsid w:val="00B22936"/>
    <w:rsid w:val="00B234CF"/>
    <w:rsid w:val="00B239B9"/>
    <w:rsid w:val="00B23FEA"/>
    <w:rsid w:val="00B25B18"/>
    <w:rsid w:val="00B25F10"/>
    <w:rsid w:val="00B2717F"/>
    <w:rsid w:val="00B27837"/>
    <w:rsid w:val="00B32EF1"/>
    <w:rsid w:val="00B3352F"/>
    <w:rsid w:val="00B33D38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52F8"/>
    <w:rsid w:val="00B47495"/>
    <w:rsid w:val="00B51AE1"/>
    <w:rsid w:val="00B53FB1"/>
    <w:rsid w:val="00B56142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4EC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86E22"/>
    <w:rsid w:val="00B9053A"/>
    <w:rsid w:val="00B91E79"/>
    <w:rsid w:val="00B92A84"/>
    <w:rsid w:val="00B92C77"/>
    <w:rsid w:val="00B92D1D"/>
    <w:rsid w:val="00B93078"/>
    <w:rsid w:val="00B9564F"/>
    <w:rsid w:val="00B95E17"/>
    <w:rsid w:val="00B96DC6"/>
    <w:rsid w:val="00B97F19"/>
    <w:rsid w:val="00BA09AC"/>
    <w:rsid w:val="00BA2188"/>
    <w:rsid w:val="00BA2366"/>
    <w:rsid w:val="00BA23EE"/>
    <w:rsid w:val="00BA394D"/>
    <w:rsid w:val="00BA395C"/>
    <w:rsid w:val="00BA4F05"/>
    <w:rsid w:val="00BA576A"/>
    <w:rsid w:val="00BA62A3"/>
    <w:rsid w:val="00BA7B1D"/>
    <w:rsid w:val="00BB1F43"/>
    <w:rsid w:val="00BB2A13"/>
    <w:rsid w:val="00BB46B3"/>
    <w:rsid w:val="00BB6567"/>
    <w:rsid w:val="00BC057C"/>
    <w:rsid w:val="00BC2411"/>
    <w:rsid w:val="00BC38B0"/>
    <w:rsid w:val="00BC410D"/>
    <w:rsid w:val="00BC4819"/>
    <w:rsid w:val="00BC74F4"/>
    <w:rsid w:val="00BD129C"/>
    <w:rsid w:val="00BD25A9"/>
    <w:rsid w:val="00BD29DC"/>
    <w:rsid w:val="00BD7FEA"/>
    <w:rsid w:val="00BE130A"/>
    <w:rsid w:val="00BE13F0"/>
    <w:rsid w:val="00BE17D1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0E29"/>
    <w:rsid w:val="00C019EC"/>
    <w:rsid w:val="00C0428A"/>
    <w:rsid w:val="00C07464"/>
    <w:rsid w:val="00C1251A"/>
    <w:rsid w:val="00C13609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0335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3F36"/>
    <w:rsid w:val="00C643ED"/>
    <w:rsid w:val="00C65786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042"/>
    <w:rsid w:val="00C773B9"/>
    <w:rsid w:val="00C80C15"/>
    <w:rsid w:val="00C821B6"/>
    <w:rsid w:val="00C84A65"/>
    <w:rsid w:val="00C858FE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6CBD"/>
    <w:rsid w:val="00C97369"/>
    <w:rsid w:val="00CA109A"/>
    <w:rsid w:val="00CA3AF0"/>
    <w:rsid w:val="00CA5FD1"/>
    <w:rsid w:val="00CA6801"/>
    <w:rsid w:val="00CA7357"/>
    <w:rsid w:val="00CA73EC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D724A"/>
    <w:rsid w:val="00CE3E77"/>
    <w:rsid w:val="00CE415B"/>
    <w:rsid w:val="00CE4AA5"/>
    <w:rsid w:val="00CE59FD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0570F"/>
    <w:rsid w:val="00D10C7F"/>
    <w:rsid w:val="00D116D9"/>
    <w:rsid w:val="00D11B85"/>
    <w:rsid w:val="00D131D1"/>
    <w:rsid w:val="00D131E8"/>
    <w:rsid w:val="00D13253"/>
    <w:rsid w:val="00D153E3"/>
    <w:rsid w:val="00D15454"/>
    <w:rsid w:val="00D16598"/>
    <w:rsid w:val="00D1739C"/>
    <w:rsid w:val="00D17DC7"/>
    <w:rsid w:val="00D20433"/>
    <w:rsid w:val="00D2170C"/>
    <w:rsid w:val="00D226F7"/>
    <w:rsid w:val="00D252D3"/>
    <w:rsid w:val="00D26E3C"/>
    <w:rsid w:val="00D27971"/>
    <w:rsid w:val="00D27AA9"/>
    <w:rsid w:val="00D333E0"/>
    <w:rsid w:val="00D33774"/>
    <w:rsid w:val="00D345E0"/>
    <w:rsid w:val="00D369B7"/>
    <w:rsid w:val="00D40396"/>
    <w:rsid w:val="00D4198C"/>
    <w:rsid w:val="00D423CC"/>
    <w:rsid w:val="00D45474"/>
    <w:rsid w:val="00D514F4"/>
    <w:rsid w:val="00D526C8"/>
    <w:rsid w:val="00D5285E"/>
    <w:rsid w:val="00D55B45"/>
    <w:rsid w:val="00D56374"/>
    <w:rsid w:val="00D578A1"/>
    <w:rsid w:val="00D57A32"/>
    <w:rsid w:val="00D57D7E"/>
    <w:rsid w:val="00D60858"/>
    <w:rsid w:val="00D63F7B"/>
    <w:rsid w:val="00D658BB"/>
    <w:rsid w:val="00D67728"/>
    <w:rsid w:val="00D67F0E"/>
    <w:rsid w:val="00D729C5"/>
    <w:rsid w:val="00D75603"/>
    <w:rsid w:val="00D756A5"/>
    <w:rsid w:val="00D81613"/>
    <w:rsid w:val="00D82412"/>
    <w:rsid w:val="00D867BB"/>
    <w:rsid w:val="00D86DB4"/>
    <w:rsid w:val="00D903DC"/>
    <w:rsid w:val="00D906B7"/>
    <w:rsid w:val="00D91B0C"/>
    <w:rsid w:val="00D91D43"/>
    <w:rsid w:val="00D92E25"/>
    <w:rsid w:val="00D933C7"/>
    <w:rsid w:val="00D939E7"/>
    <w:rsid w:val="00D96125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1A2D"/>
    <w:rsid w:val="00DC33A0"/>
    <w:rsid w:val="00DC3E76"/>
    <w:rsid w:val="00DC4124"/>
    <w:rsid w:val="00DC6CE3"/>
    <w:rsid w:val="00DD009E"/>
    <w:rsid w:val="00DD0E5A"/>
    <w:rsid w:val="00DD3A16"/>
    <w:rsid w:val="00DD4E2C"/>
    <w:rsid w:val="00DD5019"/>
    <w:rsid w:val="00DD5490"/>
    <w:rsid w:val="00DD55E1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2DB2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0326"/>
    <w:rsid w:val="00E530B1"/>
    <w:rsid w:val="00E53105"/>
    <w:rsid w:val="00E55FEC"/>
    <w:rsid w:val="00E561C2"/>
    <w:rsid w:val="00E60016"/>
    <w:rsid w:val="00E62518"/>
    <w:rsid w:val="00E6561F"/>
    <w:rsid w:val="00E678B0"/>
    <w:rsid w:val="00E728CB"/>
    <w:rsid w:val="00E72F0E"/>
    <w:rsid w:val="00E733DD"/>
    <w:rsid w:val="00E7389F"/>
    <w:rsid w:val="00E76B17"/>
    <w:rsid w:val="00E809A3"/>
    <w:rsid w:val="00E82056"/>
    <w:rsid w:val="00E82088"/>
    <w:rsid w:val="00E82AB1"/>
    <w:rsid w:val="00E83D0C"/>
    <w:rsid w:val="00E846C2"/>
    <w:rsid w:val="00E84D1F"/>
    <w:rsid w:val="00E86703"/>
    <w:rsid w:val="00E90B27"/>
    <w:rsid w:val="00E90FE5"/>
    <w:rsid w:val="00E93B69"/>
    <w:rsid w:val="00E94F73"/>
    <w:rsid w:val="00E9557B"/>
    <w:rsid w:val="00E95A20"/>
    <w:rsid w:val="00E95F25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CB8"/>
    <w:rsid w:val="00ED1E1F"/>
    <w:rsid w:val="00ED2366"/>
    <w:rsid w:val="00ED2AA8"/>
    <w:rsid w:val="00ED3BE4"/>
    <w:rsid w:val="00ED5387"/>
    <w:rsid w:val="00EE05EA"/>
    <w:rsid w:val="00EE1645"/>
    <w:rsid w:val="00EE18B6"/>
    <w:rsid w:val="00EE2ED8"/>
    <w:rsid w:val="00EE30AA"/>
    <w:rsid w:val="00EE324B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06041"/>
    <w:rsid w:val="00F12262"/>
    <w:rsid w:val="00F1306F"/>
    <w:rsid w:val="00F13405"/>
    <w:rsid w:val="00F14713"/>
    <w:rsid w:val="00F169ED"/>
    <w:rsid w:val="00F17511"/>
    <w:rsid w:val="00F17EBE"/>
    <w:rsid w:val="00F21D57"/>
    <w:rsid w:val="00F24A98"/>
    <w:rsid w:val="00F26F89"/>
    <w:rsid w:val="00F30870"/>
    <w:rsid w:val="00F36082"/>
    <w:rsid w:val="00F37B95"/>
    <w:rsid w:val="00F40661"/>
    <w:rsid w:val="00F40D21"/>
    <w:rsid w:val="00F40D59"/>
    <w:rsid w:val="00F40F37"/>
    <w:rsid w:val="00F437BC"/>
    <w:rsid w:val="00F4406B"/>
    <w:rsid w:val="00F44481"/>
    <w:rsid w:val="00F44656"/>
    <w:rsid w:val="00F45B01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1607"/>
    <w:rsid w:val="00F73C41"/>
    <w:rsid w:val="00F73D3F"/>
    <w:rsid w:val="00F74541"/>
    <w:rsid w:val="00F801EB"/>
    <w:rsid w:val="00F807F1"/>
    <w:rsid w:val="00F8267C"/>
    <w:rsid w:val="00F846A3"/>
    <w:rsid w:val="00F9074D"/>
    <w:rsid w:val="00F9160B"/>
    <w:rsid w:val="00F91897"/>
    <w:rsid w:val="00F92422"/>
    <w:rsid w:val="00F929FE"/>
    <w:rsid w:val="00F94FC4"/>
    <w:rsid w:val="00FA1CBB"/>
    <w:rsid w:val="00FA2986"/>
    <w:rsid w:val="00FA3E22"/>
    <w:rsid w:val="00FA4242"/>
    <w:rsid w:val="00FA4415"/>
    <w:rsid w:val="00FA675D"/>
    <w:rsid w:val="00FA731D"/>
    <w:rsid w:val="00FA755F"/>
    <w:rsid w:val="00FA7717"/>
    <w:rsid w:val="00FB0F0F"/>
    <w:rsid w:val="00FB1CE6"/>
    <w:rsid w:val="00FB2062"/>
    <w:rsid w:val="00FB72B4"/>
    <w:rsid w:val="00FC0207"/>
    <w:rsid w:val="00FC0E7D"/>
    <w:rsid w:val="00FC1D8A"/>
    <w:rsid w:val="00FC1E2F"/>
    <w:rsid w:val="00FC1F2C"/>
    <w:rsid w:val="00FC2012"/>
    <w:rsid w:val="00FC2163"/>
    <w:rsid w:val="00FC3716"/>
    <w:rsid w:val="00FC3CA7"/>
    <w:rsid w:val="00FC7AD5"/>
    <w:rsid w:val="00FC7FAA"/>
    <w:rsid w:val="00FD1486"/>
    <w:rsid w:val="00FD7753"/>
    <w:rsid w:val="00FE28F0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5BBF5"/>
  <w15:docId w15:val="{6321601D-3266-41C0-8351-4152BE7B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table" w:styleId="af3">
    <w:name w:val="Table Grid"/>
    <w:basedOn w:val="a1"/>
    <w:rsid w:val="00B9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967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inogorsk.tatarstan.ru" TargetMode="External"/><Relationship Id="rId13" Type="http://schemas.openxmlformats.org/officeDocument/2006/relationships/hyperlink" Target="consultantplus://offline/ref=B8B26E755F9B41A6C07276B44E219D77BABA820A986CBE2A168C1F71A44FC2EABF5D181EA0500615E42677B36B18805C49F21C505C39F818z0l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0E85C3F495671C4B0F25B08E4693C84517DB004EA552F7D91006A4F964F6FE3014B0D88C90E72992B25D9BA2DCFD5BB3668CA9A00345GFt7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8B26E755F9B41A6C07276B44E219D77BABA820A986CBE2A168C1F71A44FC2EABF5D181EA0500615E42677B36B18805C49F21C505C39F818z0l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2507-9595-4148-8E6A-606EDAEC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02</Words>
  <Characters>3535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147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Albina.Kamalova</dc:creator>
  <cp:keywords/>
  <dc:description/>
  <cp:lastModifiedBy>User Windows</cp:lastModifiedBy>
  <cp:revision>2</cp:revision>
  <cp:lastPrinted>2023-12-05T07:14:00Z</cp:lastPrinted>
  <dcterms:created xsi:type="dcterms:W3CDTF">2023-12-13T07:48:00Z</dcterms:created>
  <dcterms:modified xsi:type="dcterms:W3CDTF">2023-12-13T07:48:00Z</dcterms:modified>
</cp:coreProperties>
</file>